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E916C" w14:textId="77777777" w:rsidR="00717EE4" w:rsidRDefault="00016F6B">
      <w:pPr>
        <w:jc w:val="center"/>
        <w:rPr>
          <w:rFonts w:ascii="GHEA Grapalat" w:eastAsia="GHEA Grapalat" w:hAnsi="GHEA Grapalat" w:cs="GHEA Grapalat"/>
          <w:b/>
          <w:bCs/>
          <w:sz w:val="28"/>
          <w:szCs w:val="28"/>
        </w:rPr>
      </w:pPr>
      <w:r>
        <w:rPr>
          <w:rFonts w:ascii="GHEA Grapalat" w:eastAsia="GHEA Grapalat" w:hAnsi="GHEA Grapalat" w:cs="GHEA Grapalat"/>
          <w:b/>
          <w:bCs/>
          <w:sz w:val="28"/>
          <w:szCs w:val="28"/>
        </w:rPr>
        <w:t>ՀԱՅՏԱՐԱՐՈՒԹՅՈՒՆ</w:t>
      </w:r>
    </w:p>
    <w:p w14:paraId="2FDDA750" w14:textId="77777777" w:rsidR="00717EE4" w:rsidRDefault="00016F6B">
      <w:pPr>
        <w:spacing w:after="240" w:line="360" w:lineRule="auto"/>
        <w:jc w:val="center"/>
        <w:rPr>
          <w:rFonts w:ascii="GHEA Grapalat" w:eastAsia="GHEA Grapalat" w:hAnsi="GHEA Grapalat" w:cs="GHEA Grapalat"/>
          <w:b/>
          <w:bCs/>
          <w:sz w:val="28"/>
          <w:szCs w:val="28"/>
        </w:rPr>
      </w:pPr>
      <w:r>
        <w:rPr>
          <w:rFonts w:ascii="GHEA Grapalat" w:eastAsia="GHEA Grapalat" w:hAnsi="GHEA Grapalat" w:cs="GHEA Grapalat"/>
          <w:b/>
          <w:bCs/>
          <w:sz w:val="28"/>
          <w:szCs w:val="28"/>
        </w:rPr>
        <w:t>ԿՆՔՎԱԾ ՊԱՅՄԱՆԱԳՐԻ ՄԱՍԻՆ</w:t>
      </w:r>
    </w:p>
    <w:p w14:paraId="6568820D" w14:textId="2C898937" w:rsidR="00717EE4" w:rsidRDefault="00016F6B" w:rsidP="00004F1E">
      <w:pPr>
        <w:ind w:firstLine="709"/>
        <w:jc w:val="both"/>
        <w:rPr>
          <w:rFonts w:ascii="GHEA Grapalat" w:eastAsia="GHEA Grapalat" w:hAnsi="GHEA Grapalat" w:cs="GHEA Grapalat"/>
          <w:sz w:val="20"/>
          <w:szCs w:val="20"/>
        </w:rPr>
      </w:pPr>
      <w:r>
        <w:rPr>
          <w:rFonts w:ascii="GHEA Grapalat" w:eastAsia="GHEA Grapalat" w:hAnsi="GHEA Grapalat" w:cs="GHEA Grapalat"/>
          <w:sz w:val="20"/>
          <w:szCs w:val="20"/>
        </w:rPr>
        <w:t xml:space="preserve">Հայաստանի </w:t>
      </w:r>
      <w:r w:rsidR="00C02A22">
        <w:rPr>
          <w:rFonts w:ascii="GHEA Grapalat" w:eastAsia="GHEA Grapalat" w:hAnsi="GHEA Grapalat" w:cs="GHEA Grapalat"/>
          <w:sz w:val="20"/>
          <w:szCs w:val="20"/>
        </w:rPr>
        <w:t>պետական հետաքրքրությունների ֆոնդ ՓԲԸ-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ստորև ներկայացնում է իր կարիքների համար </w:t>
      </w:r>
      <w:r w:rsidR="00767482">
        <w:rPr>
          <w:rFonts w:ascii="GHEA Grapalat" w:eastAsia="GHEA Grapalat" w:hAnsi="GHEA Grapalat" w:cs="GHEA Grapalat"/>
          <w:sz w:val="20"/>
          <w:szCs w:val="20"/>
        </w:rPr>
        <w:t>գրասենյակային ապրանքների</w:t>
      </w:r>
      <w:r w:rsidR="00CF152A"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 xml:space="preserve">ձեռքբերման նպատակով կազմակերպված </w:t>
      </w:r>
      <w:r w:rsidR="00952A67" w:rsidRPr="00952A67">
        <w:rPr>
          <w:rFonts w:ascii="GHEA Grapalat" w:eastAsia="GHEA Grapalat" w:hAnsi="GHEA Grapalat" w:cs="GHEA Grapalat"/>
          <w:sz w:val="20"/>
          <w:szCs w:val="20"/>
        </w:rPr>
        <w:tab/>
      </w:r>
      <w:r w:rsidR="004B3263" w:rsidRPr="004B3263">
        <w:rPr>
          <w:rFonts w:ascii="GHEA Grapalat" w:eastAsia="GHEA Grapalat" w:hAnsi="GHEA Grapalat" w:cs="GHEA Grapalat"/>
          <w:sz w:val="20"/>
          <w:szCs w:val="20"/>
        </w:rPr>
        <w:t>ՀՊՀՖ-ԳՀԱՊՁԲ-21/19</w:t>
      </w:r>
      <w:r w:rsidR="00BA0CBE"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 xml:space="preserve">ծածկագրով գնման ընթացակարգի արդյունքում </w:t>
      </w:r>
      <w:r w:rsidR="00FD4898">
        <w:rPr>
          <w:rFonts w:ascii="GHEA Grapalat" w:eastAsia="GHEA Grapalat" w:hAnsi="GHEA Grapalat" w:cs="GHEA Grapalat"/>
          <w:sz w:val="20"/>
          <w:szCs w:val="20"/>
        </w:rPr>
        <w:t>202</w:t>
      </w:r>
      <w:r w:rsidR="00753B19">
        <w:rPr>
          <w:rFonts w:ascii="GHEA Grapalat" w:eastAsia="GHEA Grapalat" w:hAnsi="GHEA Grapalat" w:cs="GHEA Grapalat"/>
          <w:sz w:val="20"/>
          <w:szCs w:val="20"/>
        </w:rPr>
        <w:t>1</w:t>
      </w:r>
      <w:r>
        <w:rPr>
          <w:rFonts w:ascii="GHEA Grapalat" w:eastAsia="GHEA Grapalat" w:hAnsi="GHEA Grapalat" w:cs="GHEA Grapalat"/>
          <w:sz w:val="20"/>
          <w:szCs w:val="20"/>
        </w:rPr>
        <w:t xml:space="preserve"> թվականի</w:t>
      </w:r>
      <w:r w:rsidR="00BE3688">
        <w:rPr>
          <w:rFonts w:ascii="GHEA Grapalat" w:eastAsia="GHEA Grapalat" w:hAnsi="GHEA Grapalat" w:cs="GHEA Grapalat"/>
          <w:sz w:val="20"/>
          <w:szCs w:val="20"/>
        </w:rPr>
        <w:t xml:space="preserve"> </w:t>
      </w:r>
      <w:r w:rsidR="004B3263">
        <w:rPr>
          <w:rFonts w:ascii="GHEA Grapalat" w:eastAsia="GHEA Grapalat" w:hAnsi="GHEA Grapalat" w:cs="GHEA Grapalat"/>
          <w:sz w:val="20"/>
          <w:szCs w:val="20"/>
          <w:lang w:val="hy-AM"/>
        </w:rPr>
        <w:t>մայիսի 31</w:t>
      </w:r>
      <w:r w:rsidR="00FD4898" w:rsidRPr="00004F1E">
        <w:rPr>
          <w:rFonts w:ascii="GHEA Grapalat" w:eastAsia="GHEA Grapalat" w:hAnsi="GHEA Grapalat" w:cs="GHEA Grapalat"/>
          <w:sz w:val="20"/>
          <w:szCs w:val="20"/>
        </w:rPr>
        <w:t>-</w:t>
      </w:r>
      <w:r w:rsidRPr="00004F1E">
        <w:rPr>
          <w:rFonts w:ascii="GHEA Grapalat" w:eastAsia="GHEA Grapalat" w:hAnsi="GHEA Grapalat" w:cs="GHEA Grapalat"/>
          <w:sz w:val="20"/>
          <w:szCs w:val="20"/>
        </w:rPr>
        <w:t>ին կնքված</w:t>
      </w:r>
      <w:r w:rsidR="00343913" w:rsidRPr="00004F1E">
        <w:rPr>
          <w:rFonts w:ascii="GHEA Grapalat" w:eastAsia="GHEA Grapalat" w:hAnsi="GHEA Grapalat" w:cs="GHEA Grapalat"/>
          <w:sz w:val="20"/>
          <w:szCs w:val="20"/>
        </w:rPr>
        <w:t xml:space="preserve"> </w:t>
      </w:r>
      <w:r w:rsidR="00004F1E" w:rsidRPr="00004F1E">
        <w:rPr>
          <w:rFonts w:ascii="GHEA Grapalat" w:eastAsia="GHEA Grapalat" w:hAnsi="GHEA Grapalat" w:cs="GHEA Grapalat"/>
          <w:sz w:val="20"/>
          <w:szCs w:val="20"/>
        </w:rPr>
        <w:t xml:space="preserve">N </w:t>
      </w:r>
      <w:r w:rsidR="004B3263" w:rsidRPr="004B3263">
        <w:rPr>
          <w:rFonts w:ascii="GHEA Grapalat" w:eastAsia="GHEA Grapalat" w:hAnsi="GHEA Grapalat" w:cs="GHEA Grapalat"/>
          <w:sz w:val="20"/>
          <w:szCs w:val="20"/>
        </w:rPr>
        <w:t>ՀՊՀՖ-ԳՀԱՊՁԲ-21/19</w:t>
      </w:r>
      <w:r w:rsidR="00D26C1D">
        <w:rPr>
          <w:rFonts w:ascii="GHEA Grapalat" w:eastAsia="GHEA Grapalat" w:hAnsi="GHEA Grapalat" w:cs="GHEA Grapalat"/>
          <w:sz w:val="20"/>
          <w:szCs w:val="20"/>
          <w:lang w:val="hy-AM"/>
        </w:rPr>
        <w:t>-ԱՀ</w:t>
      </w:r>
      <w:r w:rsidR="004B3263">
        <w:rPr>
          <w:rFonts w:ascii="GHEA Grapalat" w:eastAsia="GHEA Grapalat" w:hAnsi="GHEA Grapalat" w:cs="GHEA Grapalat"/>
          <w:sz w:val="20"/>
          <w:szCs w:val="20"/>
          <w:lang w:val="hy-AM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պայմանագրի մասին տեղեկատվությունը</w:t>
      </w:r>
      <w:r w:rsidR="00474BE9" w:rsidRPr="00474BE9">
        <w:t xml:space="preserve"> </w:t>
      </w:r>
    </w:p>
    <w:tbl>
      <w:tblPr>
        <w:tblW w:w="1061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681"/>
        <w:gridCol w:w="370"/>
        <w:gridCol w:w="764"/>
        <w:gridCol w:w="96"/>
        <w:gridCol w:w="613"/>
        <w:gridCol w:w="567"/>
        <w:gridCol w:w="27"/>
        <w:gridCol w:w="499"/>
        <w:gridCol w:w="41"/>
        <w:gridCol w:w="128"/>
        <w:gridCol w:w="213"/>
        <w:gridCol w:w="303"/>
        <w:gridCol w:w="136"/>
        <w:gridCol w:w="496"/>
        <w:gridCol w:w="305"/>
        <w:gridCol w:w="545"/>
        <w:gridCol w:w="274"/>
        <w:gridCol w:w="224"/>
        <w:gridCol w:w="383"/>
        <w:gridCol w:w="281"/>
        <w:gridCol w:w="233"/>
        <w:gridCol w:w="169"/>
        <w:gridCol w:w="189"/>
        <w:gridCol w:w="192"/>
        <w:gridCol w:w="573"/>
        <w:gridCol w:w="161"/>
        <w:gridCol w:w="156"/>
        <w:gridCol w:w="58"/>
        <w:gridCol w:w="211"/>
        <w:gridCol w:w="208"/>
        <w:gridCol w:w="237"/>
        <w:gridCol w:w="162"/>
        <w:gridCol w:w="147"/>
        <w:gridCol w:w="962"/>
        <w:gridCol w:w="10"/>
      </w:tblGrid>
      <w:tr w:rsidR="00717EE4" w14:paraId="62B1DD97" w14:textId="77777777" w:rsidTr="005F211C">
        <w:trPr>
          <w:trHeight w:val="80"/>
        </w:trPr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520C54" w14:textId="77777777" w:rsidR="00717EE4" w:rsidRDefault="00717EE4"/>
        </w:tc>
        <w:tc>
          <w:tcPr>
            <w:tcW w:w="9933" w:type="dxa"/>
            <w:gridSpan w:val="3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AFEA06" w14:textId="77777777" w:rsidR="00717EE4" w:rsidRDefault="00016F6B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 առարկայի</w:t>
            </w:r>
          </w:p>
        </w:tc>
      </w:tr>
      <w:tr w:rsidR="00343913" w14:paraId="6C610AE5" w14:textId="77777777" w:rsidTr="00D07D61">
        <w:trPr>
          <w:gridAfter w:val="1"/>
          <w:wAfter w:w="10" w:type="dxa"/>
          <w:trHeight w:val="80"/>
        </w:trPr>
        <w:tc>
          <w:tcPr>
            <w:tcW w:w="6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8EDBE5" w14:textId="77777777" w:rsidR="00717EE4" w:rsidRDefault="00016F6B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96CB90" w14:textId="77777777" w:rsidR="00717EE4" w:rsidRDefault="00016F6B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վանումը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0C3852" w14:textId="77777777" w:rsidR="00717EE4" w:rsidRDefault="00016F6B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-ման միա-վորը</w:t>
            </w:r>
          </w:p>
        </w:tc>
        <w:tc>
          <w:tcPr>
            <w:tcW w:w="11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D94F91" w14:textId="77777777" w:rsidR="00717EE4" w:rsidRDefault="00016F6B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քանակը</w:t>
            </w:r>
          </w:p>
        </w:tc>
        <w:tc>
          <w:tcPr>
            <w:tcW w:w="212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CE6D33" w14:textId="77777777" w:rsidR="00717EE4" w:rsidRDefault="00016F6B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նախահաշվային գինը </w:t>
            </w:r>
          </w:p>
        </w:tc>
        <w:tc>
          <w:tcPr>
            <w:tcW w:w="2835" w:type="dxa"/>
            <w:gridSpan w:val="11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4043B9" w14:textId="77777777" w:rsidR="00717EE4" w:rsidRPr="00343913" w:rsidRDefault="00016F6B" w:rsidP="009C3DA1">
            <w:pPr>
              <w:tabs>
                <w:tab w:val="left" w:pos="1248"/>
              </w:tabs>
              <w:ind w:left="-75" w:firstLine="75"/>
              <w:jc w:val="center"/>
              <w:rPr>
                <w:i/>
              </w:rPr>
            </w:pPr>
            <w:r w:rsidRPr="00343913">
              <w:rPr>
                <w:rFonts w:ascii="GHEA Grapalat" w:eastAsia="GHEA Grapalat" w:hAnsi="GHEA Grapalat" w:cs="GHEA Grapalat"/>
                <w:b/>
                <w:bCs/>
                <w:i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1985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72F657" w14:textId="77777777" w:rsidR="00717EE4" w:rsidRPr="00343913" w:rsidRDefault="00016F6B">
            <w:pPr>
              <w:tabs>
                <w:tab w:val="left" w:pos="1248"/>
              </w:tabs>
              <w:jc w:val="center"/>
              <w:rPr>
                <w:i/>
              </w:rPr>
            </w:pPr>
            <w:r w:rsidRPr="00343913">
              <w:rPr>
                <w:rFonts w:ascii="GHEA Grapalat" w:eastAsia="GHEA Grapalat" w:hAnsi="GHEA Grapalat" w:cs="GHEA Grapalat"/>
                <w:b/>
                <w:bCs/>
                <w:i/>
                <w:sz w:val="14"/>
                <w:szCs w:val="14"/>
              </w:rPr>
              <w:t>պայմանագրովնախատեսվածհամառոտնկարագրությունը (տեխնիկականբնութագիր)</w:t>
            </w:r>
          </w:p>
        </w:tc>
      </w:tr>
      <w:tr w:rsidR="00343913" w14:paraId="3CEED916" w14:textId="77777777" w:rsidTr="006655E7">
        <w:trPr>
          <w:gridAfter w:val="1"/>
          <w:wAfter w:w="10" w:type="dxa"/>
          <w:trHeight w:val="80"/>
        </w:trPr>
        <w:tc>
          <w:tcPr>
            <w:tcW w:w="6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EBE23C" w14:textId="77777777" w:rsidR="00717EE4" w:rsidRDefault="00717EE4"/>
        </w:tc>
        <w:tc>
          <w:tcPr>
            <w:tcW w:w="113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52F921" w14:textId="77777777" w:rsidR="00717EE4" w:rsidRDefault="00717EE4"/>
        </w:tc>
        <w:tc>
          <w:tcPr>
            <w:tcW w:w="70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2C3EF4" w14:textId="77777777" w:rsidR="00717EE4" w:rsidRDefault="00717EE4"/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77F9EB" w14:textId="77777777" w:rsidR="00717EE4" w:rsidRDefault="00016F6B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ֆինանսականմիջոցներով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BBA010" w14:textId="77777777" w:rsidR="00717EE4" w:rsidRDefault="00016F6B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ընդհանուր</w:t>
            </w:r>
          </w:p>
        </w:tc>
        <w:tc>
          <w:tcPr>
            <w:tcW w:w="212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F84AAC" w14:textId="77777777" w:rsidR="00717EE4" w:rsidRDefault="00016F6B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/ՀՀ դրամ/</w:t>
            </w:r>
          </w:p>
        </w:tc>
        <w:tc>
          <w:tcPr>
            <w:tcW w:w="2835" w:type="dxa"/>
            <w:gridSpan w:val="11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557F8D" w14:textId="77777777" w:rsidR="00717EE4" w:rsidRDefault="00717EE4"/>
        </w:tc>
        <w:tc>
          <w:tcPr>
            <w:tcW w:w="1985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0B209C" w14:textId="77777777" w:rsidR="00717EE4" w:rsidRDefault="00717EE4"/>
        </w:tc>
      </w:tr>
      <w:tr w:rsidR="005A453E" w14:paraId="0912689C" w14:textId="77777777" w:rsidTr="006655E7">
        <w:trPr>
          <w:gridAfter w:val="1"/>
          <w:wAfter w:w="10" w:type="dxa"/>
          <w:trHeight w:val="219"/>
        </w:trPr>
        <w:tc>
          <w:tcPr>
            <w:tcW w:w="6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0B07B8" w14:textId="77777777" w:rsidR="00717EE4" w:rsidRDefault="00717EE4"/>
        </w:tc>
        <w:tc>
          <w:tcPr>
            <w:tcW w:w="113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33F8CE" w14:textId="77777777" w:rsidR="00717EE4" w:rsidRDefault="00717EE4"/>
        </w:tc>
        <w:tc>
          <w:tcPr>
            <w:tcW w:w="70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DCE44F" w14:textId="77777777" w:rsidR="00717EE4" w:rsidRDefault="00717EE4"/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2F6CB6" w14:textId="77777777" w:rsidR="00717EE4" w:rsidRDefault="00717EE4"/>
        </w:tc>
        <w:tc>
          <w:tcPr>
            <w:tcW w:w="56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6A5CEF" w14:textId="77777777" w:rsidR="00717EE4" w:rsidRDefault="00717EE4"/>
        </w:tc>
        <w:tc>
          <w:tcPr>
            <w:tcW w:w="12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7BF5FE" w14:textId="77777777" w:rsidR="00717EE4" w:rsidRDefault="00016F6B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կաֆինանսականմիջոցներով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9901D1" w14:textId="77777777" w:rsidR="00717EE4" w:rsidRDefault="00016F6B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դհանուր</w:t>
            </w:r>
          </w:p>
        </w:tc>
        <w:tc>
          <w:tcPr>
            <w:tcW w:w="2835" w:type="dxa"/>
            <w:gridSpan w:val="11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E78205" w14:textId="77777777" w:rsidR="00717EE4" w:rsidRDefault="00717EE4"/>
        </w:tc>
        <w:tc>
          <w:tcPr>
            <w:tcW w:w="1985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73E483" w14:textId="77777777" w:rsidR="00717EE4" w:rsidRDefault="00717EE4"/>
        </w:tc>
      </w:tr>
      <w:tr w:rsidR="00215E7F" w:rsidRPr="005D5E7E" w14:paraId="35401B2B" w14:textId="77777777" w:rsidTr="001A0294">
        <w:trPr>
          <w:gridAfter w:val="1"/>
          <w:wAfter w:w="10" w:type="dxa"/>
          <w:trHeight w:val="379"/>
        </w:trPr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43D52E" w14:textId="14F52DAA" w:rsidR="00215E7F" w:rsidRPr="00F82FED" w:rsidRDefault="00215E7F" w:rsidP="00215E7F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8"/>
                <w:szCs w:val="18"/>
              </w:rPr>
            </w:pPr>
            <w:r w:rsidRPr="00F82FED">
              <w:rPr>
                <w:rFonts w:ascii="GHEA Grapalat" w:hAnsi="GHEA Grapalat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561B82" w14:textId="1CE57E5E" w:rsidR="00215E7F" w:rsidRPr="00F82FED" w:rsidRDefault="00215E7F" w:rsidP="00215E7F">
            <w:pPr>
              <w:spacing w:line="276" w:lineRule="auto"/>
              <w:jc w:val="center"/>
              <w:rPr>
                <w:rFonts w:ascii="GHEA Grapalat" w:eastAsia="GHEA Grapalat" w:hAnsi="GHEA Grapalat" w:cs="GHEA Grapalat"/>
                <w:b/>
                <w:bCs/>
                <w:sz w:val="18"/>
                <w:szCs w:val="18"/>
              </w:rPr>
            </w:pPr>
            <w:r w:rsidRPr="00F82FED">
              <w:rPr>
                <w:rFonts w:ascii="GHEA Grapalat" w:hAnsi="GHEA Grapalat" w:cs="Calibri"/>
                <w:sz w:val="18"/>
                <w:szCs w:val="18"/>
              </w:rPr>
              <w:t>Թափանցիկ  թաղանթ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69FCE1" w14:textId="6B8951B9" w:rsidR="00215E7F" w:rsidRPr="00F82FED" w:rsidRDefault="00215E7F" w:rsidP="00215E7F">
            <w:pPr>
              <w:spacing w:line="276" w:lineRule="auto"/>
              <w:jc w:val="center"/>
              <w:rPr>
                <w:rFonts w:ascii="GHEA Grapalat" w:eastAsia="GHEA Grapalat" w:hAnsi="GHEA Grapalat" w:cs="GHEA Grapalat"/>
                <w:b/>
                <w:bCs/>
                <w:sz w:val="18"/>
                <w:szCs w:val="18"/>
              </w:rPr>
            </w:pPr>
            <w:r w:rsidRPr="00F82FED">
              <w:rPr>
                <w:rFonts w:ascii="GHEA Grapalat" w:hAnsi="GHEA Grapalat" w:cs="Arial"/>
                <w:sz w:val="18"/>
                <w:szCs w:val="18"/>
                <w:lang w:eastAsia="ru-RU"/>
              </w:rPr>
              <w:t>հատ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17157D" w14:textId="05872B00" w:rsidR="00215E7F" w:rsidRPr="00F82FED" w:rsidRDefault="00215E7F" w:rsidP="00215E7F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8"/>
                <w:szCs w:val="18"/>
              </w:rPr>
            </w:pPr>
            <w:r w:rsidRPr="00F82FED">
              <w:rPr>
                <w:rFonts w:ascii="GHEA Grapalat" w:hAnsi="GHEA Grapalat" w:cs="Arial"/>
                <w:sz w:val="18"/>
                <w:szCs w:val="18"/>
                <w:lang w:val="hy-AM"/>
              </w:rPr>
              <w:t>1000</w:t>
            </w:r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A01668" w14:textId="730B9966" w:rsidR="00215E7F" w:rsidRPr="00F82FED" w:rsidRDefault="00215E7F" w:rsidP="00215E7F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8"/>
                <w:szCs w:val="18"/>
              </w:rPr>
            </w:pPr>
            <w:r w:rsidRPr="00F82FED">
              <w:rPr>
                <w:rFonts w:ascii="GHEA Grapalat" w:hAnsi="GHEA Grapalat" w:cs="Arial"/>
                <w:sz w:val="18"/>
                <w:szCs w:val="18"/>
                <w:lang w:val="hy-AM"/>
              </w:rPr>
              <w:t>1000</w:t>
            </w:r>
          </w:p>
        </w:tc>
        <w:tc>
          <w:tcPr>
            <w:tcW w:w="12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6885DE2" w14:textId="0C69F2F1" w:rsidR="00215E7F" w:rsidRPr="00215E7F" w:rsidRDefault="00215E7F" w:rsidP="00215E7F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22"/>
                <w:szCs w:val="22"/>
              </w:rPr>
            </w:pPr>
            <w:r w:rsidRPr="00215E7F">
              <w:rPr>
                <w:rFonts w:ascii="GHEA Grapalat" w:hAnsi="GHEA Grapalat" w:cs="Calibri"/>
                <w:sz w:val="22"/>
                <w:szCs w:val="22"/>
              </w:rPr>
              <w:t>6500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8869998" w14:textId="18C630D5" w:rsidR="00215E7F" w:rsidRPr="00215E7F" w:rsidRDefault="00215E7F" w:rsidP="00215E7F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22"/>
                <w:szCs w:val="22"/>
              </w:rPr>
            </w:pPr>
            <w:r w:rsidRPr="00215E7F">
              <w:rPr>
                <w:rFonts w:ascii="GHEA Grapalat" w:hAnsi="GHEA Grapalat" w:cs="Calibri"/>
                <w:sz w:val="22"/>
                <w:szCs w:val="22"/>
              </w:rPr>
              <w:t>65000</w:t>
            </w:r>
          </w:p>
        </w:tc>
        <w:tc>
          <w:tcPr>
            <w:tcW w:w="2835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BF24AC" w14:textId="1453C634" w:rsidR="00215E7F" w:rsidRPr="00F82FED" w:rsidRDefault="00215E7F" w:rsidP="00215E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8"/>
                <w:szCs w:val="18"/>
              </w:rPr>
            </w:pPr>
            <w:r w:rsidRPr="00F82FED">
              <w:rPr>
                <w:rFonts w:ascii="GHEA Grapalat" w:hAnsi="GHEA Grapalat" w:cs="Calibri"/>
                <w:sz w:val="18"/>
                <w:szCs w:val="18"/>
                <w:lang w:eastAsia="ru-RU"/>
              </w:rPr>
              <w:t>Թափանցիկ թաղանթ, կազմարարական սարքի համար, A4 ֆորմատի, 127 միկրոն</w:t>
            </w:r>
          </w:p>
        </w:tc>
        <w:tc>
          <w:tcPr>
            <w:tcW w:w="198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EECD21" w14:textId="7A1091E8" w:rsidR="00215E7F" w:rsidRPr="00F82FED" w:rsidRDefault="00215E7F" w:rsidP="00215E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8"/>
                <w:szCs w:val="18"/>
                <w:lang w:val="hy-AM"/>
              </w:rPr>
            </w:pPr>
            <w:r w:rsidRPr="00F82FED">
              <w:rPr>
                <w:rFonts w:ascii="GHEA Grapalat" w:hAnsi="GHEA Grapalat" w:cs="Calibri"/>
                <w:sz w:val="18"/>
                <w:szCs w:val="18"/>
                <w:lang w:eastAsia="ru-RU"/>
              </w:rPr>
              <w:t>Թափանցիկ թաղանթ, կազմարարական սարքի համար, A4 ֆորմատի, 127 միկրոն</w:t>
            </w:r>
          </w:p>
        </w:tc>
      </w:tr>
      <w:tr w:rsidR="00215E7F" w:rsidRPr="005D5E7E" w14:paraId="29EFAA52" w14:textId="77777777" w:rsidTr="001A0294">
        <w:trPr>
          <w:gridAfter w:val="1"/>
          <w:wAfter w:w="10" w:type="dxa"/>
          <w:trHeight w:val="373"/>
        </w:trPr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5F1297" w14:textId="2B2DAB0D" w:rsidR="00215E7F" w:rsidRPr="00F82FED" w:rsidRDefault="00215E7F" w:rsidP="00215E7F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8"/>
                <w:szCs w:val="18"/>
              </w:rPr>
            </w:pPr>
            <w:r w:rsidRPr="00F82FED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59201F" w14:textId="1207CF77" w:rsidR="00215E7F" w:rsidRPr="00F82FED" w:rsidRDefault="00215E7F" w:rsidP="00215E7F">
            <w:pPr>
              <w:spacing w:line="276" w:lineRule="auto"/>
              <w:jc w:val="center"/>
              <w:rPr>
                <w:rFonts w:ascii="GHEA Grapalat" w:eastAsia="GHEA Grapalat" w:hAnsi="GHEA Grapalat" w:cs="GHEA Grapalat"/>
                <w:b/>
                <w:bCs/>
                <w:sz w:val="18"/>
                <w:szCs w:val="18"/>
              </w:rPr>
            </w:pPr>
            <w:r w:rsidRPr="00F82FED">
              <w:rPr>
                <w:rFonts w:ascii="GHEA Grapalat" w:hAnsi="GHEA Grapalat" w:cs="Arial"/>
                <w:sz w:val="18"/>
                <w:szCs w:val="18"/>
              </w:rPr>
              <w:t>կազմարարական պարույր</w:t>
            </w:r>
            <w:r w:rsidRPr="00F82FED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1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320315" w14:textId="0E111554" w:rsidR="00215E7F" w:rsidRPr="00F82FED" w:rsidRDefault="00215E7F" w:rsidP="00215E7F">
            <w:pPr>
              <w:spacing w:line="276" w:lineRule="auto"/>
              <w:jc w:val="center"/>
              <w:rPr>
                <w:rFonts w:ascii="GHEA Grapalat" w:eastAsia="GHEA Grapalat" w:hAnsi="GHEA Grapalat" w:cs="GHEA Grapalat"/>
                <w:b/>
                <w:bCs/>
                <w:sz w:val="18"/>
                <w:szCs w:val="18"/>
              </w:rPr>
            </w:pPr>
            <w:r w:rsidRPr="00F82FED">
              <w:rPr>
                <w:rFonts w:ascii="GHEA Grapalat" w:hAnsi="GHEA Grapalat" w:cs="Arial"/>
                <w:sz w:val="18"/>
                <w:szCs w:val="18"/>
                <w:lang w:eastAsia="ru-RU"/>
              </w:rPr>
              <w:t>հատ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ACEA7B" w14:textId="2D894AFC" w:rsidR="00215E7F" w:rsidRPr="00F82FED" w:rsidRDefault="00215E7F" w:rsidP="00215E7F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8"/>
                <w:szCs w:val="18"/>
              </w:rPr>
            </w:pPr>
            <w:r w:rsidRPr="00F82FED">
              <w:rPr>
                <w:rFonts w:ascii="GHEA Grapalat" w:hAnsi="GHEA Grapalat" w:cs="Arial"/>
                <w:sz w:val="18"/>
                <w:szCs w:val="18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AC772E" w14:textId="1F08C562" w:rsidR="00215E7F" w:rsidRPr="00F82FED" w:rsidRDefault="00215E7F" w:rsidP="00215E7F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8"/>
                <w:szCs w:val="18"/>
              </w:rPr>
            </w:pPr>
            <w:r w:rsidRPr="00F82FED">
              <w:rPr>
                <w:rFonts w:ascii="GHEA Grapalat" w:hAnsi="GHEA Grapalat" w:cs="Arial"/>
                <w:sz w:val="18"/>
                <w:szCs w:val="18"/>
              </w:rPr>
              <w:t>100</w:t>
            </w:r>
          </w:p>
        </w:tc>
        <w:tc>
          <w:tcPr>
            <w:tcW w:w="12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B64FB58" w14:textId="5799AE37" w:rsidR="00215E7F" w:rsidRPr="00215E7F" w:rsidRDefault="00215E7F" w:rsidP="00215E7F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22"/>
                <w:szCs w:val="22"/>
              </w:rPr>
            </w:pPr>
            <w:r w:rsidRPr="00215E7F">
              <w:rPr>
                <w:rFonts w:ascii="GHEA Grapalat" w:hAnsi="GHEA Grapalat" w:cs="Calibri"/>
                <w:sz w:val="22"/>
                <w:szCs w:val="22"/>
              </w:rPr>
              <w:t>1050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C0B64CA" w14:textId="064C1AC6" w:rsidR="00215E7F" w:rsidRPr="00215E7F" w:rsidRDefault="00215E7F" w:rsidP="00215E7F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22"/>
                <w:szCs w:val="22"/>
              </w:rPr>
            </w:pPr>
            <w:r w:rsidRPr="00215E7F">
              <w:rPr>
                <w:rFonts w:ascii="GHEA Grapalat" w:hAnsi="GHEA Grapalat" w:cs="Calibri"/>
                <w:sz w:val="22"/>
                <w:szCs w:val="22"/>
              </w:rPr>
              <w:t>10500</w:t>
            </w:r>
          </w:p>
        </w:tc>
        <w:tc>
          <w:tcPr>
            <w:tcW w:w="2835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26831C" w14:textId="6CE7732F" w:rsidR="00215E7F" w:rsidRPr="00F82FED" w:rsidRDefault="00215E7F" w:rsidP="00215E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8"/>
                <w:szCs w:val="18"/>
              </w:rPr>
            </w:pPr>
            <w:r w:rsidRPr="00F82FED">
              <w:rPr>
                <w:rFonts w:ascii="GHEA Grapalat" w:hAnsi="GHEA Grapalat" w:cs="Calibri"/>
                <w:sz w:val="18"/>
                <w:szCs w:val="18"/>
                <w:lang w:eastAsia="ru-RU"/>
              </w:rPr>
              <w:t>մետաղյա պարույր 14</w:t>
            </w:r>
            <w:r w:rsidRPr="00F82FED">
              <w:rPr>
                <w:rFonts w:ascii="Cambria Math" w:hAnsi="Cambria Math" w:cs="Cambria Math"/>
                <w:sz w:val="18"/>
                <w:szCs w:val="18"/>
                <w:lang w:eastAsia="ru-RU"/>
              </w:rPr>
              <w:t>․</w:t>
            </w:r>
            <w:r w:rsidRPr="00F82FED">
              <w:rPr>
                <w:rFonts w:ascii="GHEA Grapalat" w:hAnsi="GHEA Grapalat" w:cs="Calibri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8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80880A" w14:textId="68BA68B7" w:rsidR="00215E7F" w:rsidRPr="00F82FED" w:rsidRDefault="00215E7F" w:rsidP="00215E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8"/>
                <w:szCs w:val="18"/>
                <w:lang w:val="hy-AM"/>
              </w:rPr>
            </w:pPr>
            <w:r w:rsidRPr="00F82FED">
              <w:rPr>
                <w:rFonts w:ascii="GHEA Grapalat" w:hAnsi="GHEA Grapalat" w:cs="Calibri"/>
                <w:sz w:val="18"/>
                <w:szCs w:val="18"/>
                <w:lang w:eastAsia="ru-RU"/>
              </w:rPr>
              <w:t>մետաղյա պարույր 14</w:t>
            </w:r>
            <w:r w:rsidRPr="00F82FED">
              <w:rPr>
                <w:rFonts w:ascii="Cambria Math" w:hAnsi="Cambria Math" w:cs="Cambria Math"/>
                <w:sz w:val="18"/>
                <w:szCs w:val="18"/>
                <w:lang w:eastAsia="ru-RU"/>
              </w:rPr>
              <w:t>․</w:t>
            </w:r>
            <w:r w:rsidRPr="00F82FED">
              <w:rPr>
                <w:rFonts w:ascii="GHEA Grapalat" w:hAnsi="GHEA Grapalat" w:cs="Calibri"/>
                <w:sz w:val="18"/>
                <w:szCs w:val="18"/>
                <w:lang w:eastAsia="ru-RU"/>
              </w:rPr>
              <w:t>3</w:t>
            </w:r>
          </w:p>
        </w:tc>
      </w:tr>
      <w:tr w:rsidR="00215E7F" w:rsidRPr="005D5E7E" w14:paraId="7818E3B8" w14:textId="77777777" w:rsidTr="001A0294">
        <w:trPr>
          <w:gridAfter w:val="1"/>
          <w:wAfter w:w="10" w:type="dxa"/>
          <w:trHeight w:val="373"/>
        </w:trPr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2E01D3" w14:textId="50AED57B" w:rsidR="00215E7F" w:rsidRPr="00F82FED" w:rsidRDefault="00215E7F" w:rsidP="00215E7F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8"/>
                <w:szCs w:val="18"/>
              </w:rPr>
            </w:pPr>
            <w:r w:rsidRPr="00F82FED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08ADED" w14:textId="5E40B3F0" w:rsidR="00215E7F" w:rsidRPr="00F82FED" w:rsidRDefault="00215E7F" w:rsidP="00215E7F">
            <w:pPr>
              <w:spacing w:line="276" w:lineRule="auto"/>
              <w:jc w:val="center"/>
              <w:rPr>
                <w:rFonts w:ascii="GHEA Grapalat" w:eastAsia="GHEA Grapalat" w:hAnsi="GHEA Grapalat" w:cs="GHEA Grapalat"/>
                <w:b/>
                <w:bCs/>
                <w:sz w:val="18"/>
                <w:szCs w:val="18"/>
              </w:rPr>
            </w:pPr>
            <w:r w:rsidRPr="00F82FED">
              <w:rPr>
                <w:rFonts w:ascii="GHEA Grapalat" w:hAnsi="GHEA Grapalat" w:cs="Arial"/>
                <w:sz w:val="18"/>
                <w:szCs w:val="18"/>
              </w:rPr>
              <w:t>կազմարարական պարույր</w:t>
            </w:r>
            <w:r w:rsidRPr="00F82FED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2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0558BC" w14:textId="406BF961" w:rsidR="00215E7F" w:rsidRPr="00F82FED" w:rsidRDefault="00215E7F" w:rsidP="00215E7F">
            <w:pPr>
              <w:spacing w:line="276" w:lineRule="auto"/>
              <w:jc w:val="center"/>
              <w:rPr>
                <w:rFonts w:ascii="GHEA Grapalat" w:eastAsia="GHEA Grapalat" w:hAnsi="GHEA Grapalat" w:cs="GHEA Grapalat"/>
                <w:b/>
                <w:bCs/>
                <w:sz w:val="18"/>
                <w:szCs w:val="18"/>
              </w:rPr>
            </w:pPr>
            <w:r w:rsidRPr="00F82FED">
              <w:rPr>
                <w:rFonts w:ascii="GHEA Grapalat" w:hAnsi="GHEA Grapalat" w:cs="Arial"/>
                <w:sz w:val="18"/>
                <w:szCs w:val="18"/>
                <w:lang w:eastAsia="ru-RU"/>
              </w:rPr>
              <w:t>հատ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29CCAE" w14:textId="070E70EE" w:rsidR="00215E7F" w:rsidRPr="00F82FED" w:rsidRDefault="00215E7F" w:rsidP="00215E7F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8"/>
                <w:szCs w:val="18"/>
              </w:rPr>
            </w:pPr>
            <w:r w:rsidRPr="00F82FED">
              <w:rPr>
                <w:rFonts w:ascii="GHEA Grapalat" w:hAnsi="GHEA Grapalat" w:cs="Arial"/>
                <w:sz w:val="18"/>
                <w:szCs w:val="18"/>
              </w:rPr>
              <w:t>200</w:t>
            </w:r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9E2BBE" w14:textId="2E8906A9" w:rsidR="00215E7F" w:rsidRPr="00F82FED" w:rsidRDefault="00215E7F" w:rsidP="00215E7F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8"/>
                <w:szCs w:val="18"/>
              </w:rPr>
            </w:pPr>
            <w:r w:rsidRPr="00F82FED">
              <w:rPr>
                <w:rFonts w:ascii="GHEA Grapalat" w:hAnsi="GHEA Grapalat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400ED84" w14:textId="3DBD5A53" w:rsidR="00215E7F" w:rsidRPr="00215E7F" w:rsidRDefault="00215E7F" w:rsidP="00215E7F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22"/>
                <w:szCs w:val="22"/>
              </w:rPr>
            </w:pPr>
            <w:r w:rsidRPr="00215E7F">
              <w:rPr>
                <w:rFonts w:ascii="GHEA Grapalat" w:hAnsi="GHEA Grapalat" w:cs="Calibri"/>
                <w:sz w:val="22"/>
                <w:szCs w:val="22"/>
              </w:rPr>
              <w:t>1360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2A4C475" w14:textId="30ABC4AB" w:rsidR="00215E7F" w:rsidRPr="00215E7F" w:rsidRDefault="00215E7F" w:rsidP="00215E7F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22"/>
                <w:szCs w:val="22"/>
              </w:rPr>
            </w:pPr>
            <w:r w:rsidRPr="00215E7F">
              <w:rPr>
                <w:rFonts w:ascii="GHEA Grapalat" w:hAnsi="GHEA Grapalat" w:cs="Calibri"/>
                <w:sz w:val="22"/>
                <w:szCs w:val="22"/>
              </w:rPr>
              <w:t>13600</w:t>
            </w:r>
          </w:p>
        </w:tc>
        <w:tc>
          <w:tcPr>
            <w:tcW w:w="2835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3AB80E" w14:textId="77777777" w:rsidR="00215E7F" w:rsidRPr="00F82FED" w:rsidRDefault="00215E7F" w:rsidP="00215E7F">
            <w:pPr>
              <w:rPr>
                <w:rFonts w:ascii="GHEA Grapalat" w:hAnsi="GHEA Grapalat" w:cs="Arial"/>
                <w:sz w:val="18"/>
                <w:szCs w:val="18"/>
                <w:lang w:val="ru-RU" w:eastAsia="ru-RU"/>
              </w:rPr>
            </w:pPr>
            <w:r w:rsidRPr="00F82FED">
              <w:rPr>
                <w:rFonts w:ascii="GHEA Grapalat" w:hAnsi="GHEA Grapalat" w:cs="Arial"/>
                <w:sz w:val="18"/>
                <w:szCs w:val="18"/>
              </w:rPr>
              <w:t>մետաղյա պարույր 11</w:t>
            </w:r>
            <w:r w:rsidRPr="00F82FED">
              <w:rPr>
                <w:rFonts w:ascii="Cambria Math" w:hAnsi="Cambria Math" w:cs="Cambria Math"/>
                <w:sz w:val="18"/>
                <w:szCs w:val="18"/>
              </w:rPr>
              <w:t>․</w:t>
            </w:r>
            <w:r w:rsidRPr="00F82FED">
              <w:rPr>
                <w:rFonts w:ascii="GHEA Grapalat" w:hAnsi="GHEA Grapalat" w:cs="Arial"/>
                <w:sz w:val="18"/>
                <w:szCs w:val="18"/>
              </w:rPr>
              <w:t>1</w:t>
            </w:r>
          </w:p>
          <w:p w14:paraId="46119EBC" w14:textId="5BD0D18C" w:rsidR="00215E7F" w:rsidRPr="00F82FED" w:rsidRDefault="00215E7F" w:rsidP="00215E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502300" w14:textId="77777777" w:rsidR="00215E7F" w:rsidRPr="00F82FED" w:rsidRDefault="00215E7F" w:rsidP="00215E7F">
            <w:pPr>
              <w:rPr>
                <w:rFonts w:ascii="GHEA Grapalat" w:hAnsi="GHEA Grapalat" w:cs="Arial"/>
                <w:sz w:val="18"/>
                <w:szCs w:val="18"/>
                <w:lang w:val="ru-RU" w:eastAsia="ru-RU"/>
              </w:rPr>
            </w:pPr>
            <w:r w:rsidRPr="00F82FED">
              <w:rPr>
                <w:rFonts w:ascii="GHEA Grapalat" w:hAnsi="GHEA Grapalat" w:cs="Arial"/>
                <w:sz w:val="18"/>
                <w:szCs w:val="18"/>
              </w:rPr>
              <w:t>մետաղյա պարույր 11</w:t>
            </w:r>
            <w:r w:rsidRPr="00F82FED">
              <w:rPr>
                <w:rFonts w:ascii="Cambria Math" w:hAnsi="Cambria Math" w:cs="Cambria Math"/>
                <w:sz w:val="18"/>
                <w:szCs w:val="18"/>
              </w:rPr>
              <w:t>․</w:t>
            </w:r>
            <w:r w:rsidRPr="00F82FED">
              <w:rPr>
                <w:rFonts w:ascii="GHEA Grapalat" w:hAnsi="GHEA Grapalat" w:cs="Arial"/>
                <w:sz w:val="18"/>
                <w:szCs w:val="18"/>
              </w:rPr>
              <w:t>1</w:t>
            </w:r>
          </w:p>
          <w:p w14:paraId="2D037128" w14:textId="43CAF2C9" w:rsidR="00215E7F" w:rsidRPr="00F82FED" w:rsidRDefault="00215E7F" w:rsidP="00215E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8"/>
                <w:szCs w:val="18"/>
                <w:lang w:val="hy-AM"/>
              </w:rPr>
            </w:pPr>
          </w:p>
        </w:tc>
      </w:tr>
      <w:tr w:rsidR="00215E7F" w:rsidRPr="005D5E7E" w14:paraId="49DACC4E" w14:textId="77777777" w:rsidTr="001A0294">
        <w:trPr>
          <w:gridAfter w:val="1"/>
          <w:wAfter w:w="10" w:type="dxa"/>
          <w:trHeight w:val="373"/>
        </w:trPr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60CC81" w14:textId="7343D95F" w:rsidR="00215E7F" w:rsidRPr="00F82FED" w:rsidRDefault="00215E7F" w:rsidP="00215E7F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8"/>
                <w:szCs w:val="18"/>
              </w:rPr>
            </w:pPr>
            <w:r w:rsidRPr="00F82FED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926109" w14:textId="0CF713E4" w:rsidR="00215E7F" w:rsidRPr="00F82FED" w:rsidRDefault="00215E7F" w:rsidP="00215E7F">
            <w:pPr>
              <w:spacing w:line="276" w:lineRule="auto"/>
              <w:jc w:val="center"/>
              <w:rPr>
                <w:rFonts w:ascii="GHEA Grapalat" w:eastAsia="GHEA Grapalat" w:hAnsi="GHEA Grapalat" w:cs="GHEA Grapalat"/>
                <w:b/>
                <w:bCs/>
                <w:sz w:val="18"/>
                <w:szCs w:val="18"/>
              </w:rPr>
            </w:pPr>
            <w:r w:rsidRPr="00F82FED">
              <w:rPr>
                <w:rFonts w:ascii="GHEA Grapalat" w:hAnsi="GHEA Grapalat" w:cs="Arial"/>
                <w:sz w:val="18"/>
                <w:szCs w:val="18"/>
              </w:rPr>
              <w:t>կազմարարական պարույր</w:t>
            </w:r>
            <w:r w:rsidRPr="00F82FED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3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A14699" w14:textId="094ACB1E" w:rsidR="00215E7F" w:rsidRPr="00F82FED" w:rsidRDefault="00215E7F" w:rsidP="00215E7F">
            <w:pPr>
              <w:spacing w:line="276" w:lineRule="auto"/>
              <w:jc w:val="center"/>
              <w:rPr>
                <w:rFonts w:ascii="GHEA Grapalat" w:eastAsia="GHEA Grapalat" w:hAnsi="GHEA Grapalat" w:cs="GHEA Grapalat"/>
                <w:b/>
                <w:bCs/>
                <w:sz w:val="18"/>
                <w:szCs w:val="18"/>
              </w:rPr>
            </w:pPr>
            <w:r w:rsidRPr="00F82FED">
              <w:rPr>
                <w:rFonts w:ascii="GHEA Grapalat" w:hAnsi="GHEA Grapalat" w:cs="Arial"/>
                <w:sz w:val="18"/>
                <w:szCs w:val="18"/>
                <w:lang w:eastAsia="ru-RU"/>
              </w:rPr>
              <w:t>հատ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1E3B7D" w14:textId="500F0399" w:rsidR="00215E7F" w:rsidRPr="00F82FED" w:rsidRDefault="00215E7F" w:rsidP="00215E7F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8"/>
                <w:szCs w:val="18"/>
              </w:rPr>
            </w:pPr>
            <w:r w:rsidRPr="00F82FED">
              <w:rPr>
                <w:rFonts w:ascii="GHEA Grapalat" w:hAnsi="GHEA Grapalat" w:cs="Arial"/>
                <w:sz w:val="18"/>
                <w:szCs w:val="18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DD176F" w14:textId="59D154DD" w:rsidR="00215E7F" w:rsidRPr="00F82FED" w:rsidRDefault="00215E7F" w:rsidP="00215E7F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8"/>
                <w:szCs w:val="18"/>
              </w:rPr>
            </w:pPr>
            <w:r w:rsidRPr="00F82FED">
              <w:rPr>
                <w:rFonts w:ascii="GHEA Grapalat" w:hAnsi="GHEA Grapalat" w:cs="Arial"/>
                <w:sz w:val="18"/>
                <w:szCs w:val="18"/>
              </w:rPr>
              <w:t>100</w:t>
            </w:r>
          </w:p>
        </w:tc>
        <w:tc>
          <w:tcPr>
            <w:tcW w:w="12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3D8BBD0" w14:textId="243EF15B" w:rsidR="00215E7F" w:rsidRPr="00215E7F" w:rsidRDefault="00215E7F" w:rsidP="00215E7F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22"/>
                <w:szCs w:val="22"/>
              </w:rPr>
            </w:pPr>
            <w:r w:rsidRPr="00215E7F">
              <w:rPr>
                <w:rFonts w:ascii="GHEA Grapalat" w:hAnsi="GHEA Grapalat" w:cs="Calibri"/>
                <w:sz w:val="22"/>
                <w:szCs w:val="22"/>
              </w:rPr>
              <w:t>600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CAA0722" w14:textId="48A4AA70" w:rsidR="00215E7F" w:rsidRPr="00215E7F" w:rsidRDefault="00215E7F" w:rsidP="00215E7F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22"/>
                <w:szCs w:val="22"/>
              </w:rPr>
            </w:pPr>
            <w:r w:rsidRPr="00215E7F">
              <w:rPr>
                <w:rFonts w:ascii="GHEA Grapalat" w:hAnsi="GHEA Grapalat" w:cs="Calibri"/>
                <w:sz w:val="22"/>
                <w:szCs w:val="22"/>
              </w:rPr>
              <w:t>6000</w:t>
            </w:r>
          </w:p>
        </w:tc>
        <w:tc>
          <w:tcPr>
            <w:tcW w:w="2835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B3ACCF" w14:textId="77777777" w:rsidR="00215E7F" w:rsidRPr="00F82FED" w:rsidRDefault="00215E7F" w:rsidP="00215E7F">
            <w:pPr>
              <w:rPr>
                <w:rFonts w:ascii="GHEA Grapalat" w:hAnsi="GHEA Grapalat" w:cs="Arial"/>
                <w:sz w:val="18"/>
                <w:szCs w:val="18"/>
                <w:lang w:val="ru-RU" w:eastAsia="ru-RU"/>
              </w:rPr>
            </w:pPr>
            <w:r w:rsidRPr="00F82FED">
              <w:rPr>
                <w:rFonts w:ascii="GHEA Grapalat" w:hAnsi="GHEA Grapalat" w:cs="Arial"/>
                <w:sz w:val="18"/>
                <w:szCs w:val="18"/>
              </w:rPr>
              <w:t>մետաղյա պարույր 9</w:t>
            </w:r>
            <w:r w:rsidRPr="00F82FED">
              <w:rPr>
                <w:rFonts w:ascii="Cambria Math" w:hAnsi="Cambria Math" w:cs="Cambria Math"/>
                <w:sz w:val="18"/>
                <w:szCs w:val="18"/>
              </w:rPr>
              <w:t>․</w:t>
            </w:r>
            <w:r w:rsidRPr="00F82FED">
              <w:rPr>
                <w:rFonts w:ascii="GHEA Grapalat" w:hAnsi="GHEA Grapalat" w:cs="Arial"/>
                <w:sz w:val="18"/>
                <w:szCs w:val="18"/>
              </w:rPr>
              <w:t>5</w:t>
            </w:r>
          </w:p>
          <w:p w14:paraId="61E084C2" w14:textId="051A9876" w:rsidR="00215E7F" w:rsidRPr="00F82FED" w:rsidRDefault="00215E7F" w:rsidP="00215E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5B8DC4" w14:textId="77777777" w:rsidR="00215E7F" w:rsidRPr="00F82FED" w:rsidRDefault="00215E7F" w:rsidP="00215E7F">
            <w:pPr>
              <w:rPr>
                <w:rFonts w:ascii="GHEA Grapalat" w:hAnsi="GHEA Grapalat" w:cs="Arial"/>
                <w:sz w:val="18"/>
                <w:szCs w:val="18"/>
                <w:lang w:val="ru-RU" w:eastAsia="ru-RU"/>
              </w:rPr>
            </w:pPr>
            <w:r w:rsidRPr="00F82FED">
              <w:rPr>
                <w:rFonts w:ascii="GHEA Grapalat" w:hAnsi="GHEA Grapalat" w:cs="Arial"/>
                <w:sz w:val="18"/>
                <w:szCs w:val="18"/>
              </w:rPr>
              <w:t>մետաղյա պարույր 9</w:t>
            </w:r>
            <w:r w:rsidRPr="00F82FED">
              <w:rPr>
                <w:rFonts w:ascii="Cambria Math" w:hAnsi="Cambria Math" w:cs="Cambria Math"/>
                <w:sz w:val="18"/>
                <w:szCs w:val="18"/>
              </w:rPr>
              <w:t>․</w:t>
            </w:r>
            <w:r w:rsidRPr="00F82FED">
              <w:rPr>
                <w:rFonts w:ascii="GHEA Grapalat" w:hAnsi="GHEA Grapalat" w:cs="Arial"/>
                <w:sz w:val="18"/>
                <w:szCs w:val="18"/>
              </w:rPr>
              <w:t>5</w:t>
            </w:r>
          </w:p>
          <w:p w14:paraId="7D51E568" w14:textId="03483B61" w:rsidR="00215E7F" w:rsidRPr="00F82FED" w:rsidRDefault="00215E7F" w:rsidP="00215E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8"/>
                <w:szCs w:val="18"/>
                <w:lang w:val="hy-AM"/>
              </w:rPr>
            </w:pPr>
          </w:p>
        </w:tc>
      </w:tr>
      <w:tr w:rsidR="00215E7F" w:rsidRPr="005D5E7E" w14:paraId="70C25CA4" w14:textId="77777777" w:rsidTr="001A0294">
        <w:trPr>
          <w:gridAfter w:val="1"/>
          <w:wAfter w:w="10" w:type="dxa"/>
          <w:trHeight w:val="373"/>
        </w:trPr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808DD8" w14:textId="7DC2C766" w:rsidR="00215E7F" w:rsidRPr="00F82FED" w:rsidRDefault="00215E7F" w:rsidP="00215E7F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8"/>
                <w:szCs w:val="18"/>
              </w:rPr>
            </w:pPr>
            <w:r w:rsidRPr="00F82FED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CE5FB2" w14:textId="34688F63" w:rsidR="00215E7F" w:rsidRPr="00F82FED" w:rsidRDefault="00215E7F" w:rsidP="00215E7F">
            <w:pPr>
              <w:spacing w:line="276" w:lineRule="auto"/>
              <w:jc w:val="center"/>
              <w:rPr>
                <w:rFonts w:ascii="GHEA Grapalat" w:eastAsia="GHEA Grapalat" w:hAnsi="GHEA Grapalat" w:cs="GHEA Grapalat"/>
                <w:b/>
                <w:bCs/>
                <w:sz w:val="18"/>
                <w:szCs w:val="18"/>
              </w:rPr>
            </w:pPr>
            <w:r w:rsidRPr="00F82FED">
              <w:rPr>
                <w:rFonts w:ascii="GHEA Grapalat" w:hAnsi="GHEA Grapalat" w:cs="Arial"/>
                <w:sz w:val="18"/>
                <w:szCs w:val="18"/>
              </w:rPr>
              <w:t>կազմարարական կոշտ կազմ</w:t>
            </w:r>
            <w:r w:rsidRPr="00F82FED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4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3A33C3" w14:textId="155EFF50" w:rsidR="00215E7F" w:rsidRPr="00F82FED" w:rsidRDefault="00215E7F" w:rsidP="00215E7F">
            <w:pPr>
              <w:spacing w:line="276" w:lineRule="auto"/>
              <w:jc w:val="center"/>
              <w:rPr>
                <w:rFonts w:ascii="GHEA Grapalat" w:eastAsia="GHEA Grapalat" w:hAnsi="GHEA Grapalat" w:cs="GHEA Grapalat"/>
                <w:b/>
                <w:bCs/>
                <w:sz w:val="18"/>
                <w:szCs w:val="18"/>
              </w:rPr>
            </w:pPr>
            <w:r w:rsidRPr="00F82FED">
              <w:rPr>
                <w:rFonts w:ascii="GHEA Grapalat" w:hAnsi="GHEA Grapalat" w:cs="Arial"/>
                <w:sz w:val="18"/>
                <w:szCs w:val="18"/>
                <w:lang w:eastAsia="ru-RU"/>
              </w:rPr>
              <w:t>հատ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E0A2AC" w14:textId="6B09D3B4" w:rsidR="00215E7F" w:rsidRPr="00F82FED" w:rsidRDefault="00215E7F" w:rsidP="00215E7F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8"/>
                <w:szCs w:val="18"/>
              </w:rPr>
            </w:pPr>
            <w:r w:rsidRPr="00F82FED">
              <w:rPr>
                <w:rFonts w:ascii="GHEA Grapalat" w:hAnsi="GHEA Grapalat" w:cs="Arial"/>
                <w:sz w:val="18"/>
                <w:szCs w:val="18"/>
              </w:rPr>
              <w:t>300</w:t>
            </w:r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CD6A5E" w14:textId="4EB18976" w:rsidR="00215E7F" w:rsidRPr="00F82FED" w:rsidRDefault="00215E7F" w:rsidP="00215E7F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8"/>
                <w:szCs w:val="18"/>
              </w:rPr>
            </w:pPr>
            <w:r w:rsidRPr="00F82FED">
              <w:rPr>
                <w:rFonts w:ascii="GHEA Grapalat" w:hAnsi="GHEA Grapalat" w:cs="Arial"/>
                <w:sz w:val="18"/>
                <w:szCs w:val="18"/>
              </w:rPr>
              <w:t>300</w:t>
            </w:r>
          </w:p>
        </w:tc>
        <w:tc>
          <w:tcPr>
            <w:tcW w:w="12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8764F5F" w14:textId="1DBDE350" w:rsidR="00215E7F" w:rsidRPr="00215E7F" w:rsidRDefault="00215E7F" w:rsidP="00215E7F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22"/>
                <w:szCs w:val="22"/>
              </w:rPr>
            </w:pPr>
            <w:r w:rsidRPr="00215E7F">
              <w:rPr>
                <w:rFonts w:ascii="GHEA Grapalat" w:hAnsi="GHEA Grapalat" w:cs="Calibri"/>
                <w:sz w:val="22"/>
                <w:szCs w:val="22"/>
              </w:rPr>
              <w:t>1200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DCFC454" w14:textId="702B6E1D" w:rsidR="00215E7F" w:rsidRPr="00215E7F" w:rsidRDefault="00215E7F" w:rsidP="00215E7F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22"/>
                <w:szCs w:val="22"/>
              </w:rPr>
            </w:pPr>
            <w:r w:rsidRPr="00215E7F">
              <w:rPr>
                <w:rFonts w:ascii="GHEA Grapalat" w:hAnsi="GHEA Grapalat" w:cs="Calibri"/>
                <w:sz w:val="22"/>
                <w:szCs w:val="22"/>
              </w:rPr>
              <w:t>12000</w:t>
            </w:r>
          </w:p>
        </w:tc>
        <w:tc>
          <w:tcPr>
            <w:tcW w:w="2835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F92BC3" w14:textId="77777777" w:rsidR="00215E7F" w:rsidRPr="00F82FED" w:rsidRDefault="00215E7F" w:rsidP="00215E7F">
            <w:pPr>
              <w:rPr>
                <w:rFonts w:ascii="GHEA Grapalat" w:hAnsi="GHEA Grapalat" w:cs="Arial"/>
                <w:sz w:val="18"/>
                <w:szCs w:val="18"/>
                <w:lang w:val="ru-RU" w:eastAsia="ru-RU"/>
              </w:rPr>
            </w:pPr>
            <w:r w:rsidRPr="00F82FED">
              <w:rPr>
                <w:rFonts w:ascii="GHEA Grapalat" w:hAnsi="GHEA Grapalat" w:cs="Arial"/>
                <w:sz w:val="18"/>
                <w:szCs w:val="18"/>
              </w:rPr>
              <w:t>A4, սև գույնի</w:t>
            </w:r>
          </w:p>
          <w:p w14:paraId="26ABBC09" w14:textId="07D5F051" w:rsidR="00215E7F" w:rsidRPr="00F82FED" w:rsidRDefault="00215E7F" w:rsidP="00215E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5A7F15" w14:textId="77777777" w:rsidR="00215E7F" w:rsidRPr="00F82FED" w:rsidRDefault="00215E7F" w:rsidP="00215E7F">
            <w:pPr>
              <w:rPr>
                <w:rFonts w:ascii="GHEA Grapalat" w:hAnsi="GHEA Grapalat" w:cs="Arial"/>
                <w:sz w:val="18"/>
                <w:szCs w:val="18"/>
                <w:lang w:val="ru-RU" w:eastAsia="ru-RU"/>
              </w:rPr>
            </w:pPr>
            <w:r w:rsidRPr="00F82FED">
              <w:rPr>
                <w:rFonts w:ascii="GHEA Grapalat" w:hAnsi="GHEA Grapalat" w:cs="Arial"/>
                <w:sz w:val="18"/>
                <w:szCs w:val="18"/>
              </w:rPr>
              <w:t>A4, սև գույնի</w:t>
            </w:r>
          </w:p>
          <w:p w14:paraId="25595FF1" w14:textId="5A68F6EE" w:rsidR="00215E7F" w:rsidRPr="00F82FED" w:rsidRDefault="00215E7F" w:rsidP="00215E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8"/>
                <w:szCs w:val="18"/>
                <w:lang w:val="hy-AM"/>
              </w:rPr>
            </w:pPr>
          </w:p>
        </w:tc>
      </w:tr>
      <w:tr w:rsidR="00D07D61" w:rsidRPr="005D5E7E" w14:paraId="6032F9A9" w14:textId="77777777" w:rsidTr="009C3DA1">
        <w:trPr>
          <w:trHeight w:val="80"/>
        </w:trPr>
        <w:tc>
          <w:tcPr>
            <w:tcW w:w="10614" w:type="dxa"/>
            <w:gridSpan w:val="3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65D897" w14:textId="6FBC73C0" w:rsidR="00D07D61" w:rsidRPr="00CF152A" w:rsidRDefault="00D07D61" w:rsidP="00D07D61">
            <w:pPr>
              <w:rPr>
                <w:lang w:val="hy-AM"/>
              </w:rPr>
            </w:pPr>
          </w:p>
        </w:tc>
      </w:tr>
      <w:tr w:rsidR="00D07D61" w14:paraId="18362BF0" w14:textId="77777777" w:rsidTr="009C3DA1">
        <w:trPr>
          <w:trHeight w:val="80"/>
        </w:trPr>
        <w:tc>
          <w:tcPr>
            <w:tcW w:w="3999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A0BC50" w14:textId="77777777" w:rsidR="00D07D61" w:rsidRDefault="00D07D61" w:rsidP="00D07D61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615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64FC77" w14:textId="77777777" w:rsidR="00D07D61" w:rsidRDefault="00D07D61" w:rsidP="00D07D61">
            <w:pPr>
              <w:tabs>
                <w:tab w:val="left" w:pos="1248"/>
              </w:tabs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it-IT"/>
              </w:rPr>
              <w:t xml:space="preserve">«Գնումների մասին» ՀՀ օրենքի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2-րդ հոդված</w:t>
            </w:r>
          </w:p>
        </w:tc>
      </w:tr>
      <w:tr w:rsidR="00D07D61" w14:paraId="4AE3AA18" w14:textId="77777777" w:rsidTr="009C3DA1">
        <w:trPr>
          <w:trHeight w:val="80"/>
        </w:trPr>
        <w:tc>
          <w:tcPr>
            <w:tcW w:w="10614" w:type="dxa"/>
            <w:gridSpan w:val="3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404D55" w14:textId="77777777" w:rsidR="00D07D61" w:rsidRDefault="00D07D61" w:rsidP="00D07D61"/>
        </w:tc>
      </w:tr>
      <w:tr w:rsidR="00D07D61" w14:paraId="16B7B5BB" w14:textId="77777777" w:rsidTr="009C3DA1">
        <w:trPr>
          <w:trHeight w:val="80"/>
        </w:trPr>
        <w:tc>
          <w:tcPr>
            <w:tcW w:w="10614" w:type="dxa"/>
            <w:gridSpan w:val="3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12A12" w14:textId="77777777" w:rsidR="00D07D61" w:rsidRDefault="00D07D61" w:rsidP="00D07D61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 ֆինանսավորման աղբյուրը</w:t>
            </w:r>
            <w:r w:rsidRPr="00B3675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`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ստ բյուջետային ծախսերի գործառական դասակարգման</w:t>
            </w:r>
          </w:p>
        </w:tc>
      </w:tr>
      <w:tr w:rsidR="00D07D61" w14:paraId="7D1B13F0" w14:textId="77777777" w:rsidTr="00D07D61">
        <w:trPr>
          <w:gridAfter w:val="1"/>
          <w:wAfter w:w="10" w:type="dxa"/>
          <w:trHeight w:val="77"/>
        </w:trPr>
        <w:tc>
          <w:tcPr>
            <w:tcW w:w="10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C37B76" w14:textId="77777777" w:rsidR="00D07D61" w:rsidRDefault="00D07D61" w:rsidP="00D07D61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ժին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641E02" w14:textId="77777777" w:rsidR="00D07D61" w:rsidRDefault="00D07D61" w:rsidP="00D07D61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Խումբ</w:t>
            </w:r>
          </w:p>
        </w:tc>
        <w:tc>
          <w:tcPr>
            <w:tcW w:w="262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DFF8C9" w14:textId="77777777" w:rsidR="00D07D61" w:rsidRDefault="00D07D61" w:rsidP="00D07D61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աս</w:t>
            </w:r>
          </w:p>
        </w:tc>
        <w:tc>
          <w:tcPr>
            <w:tcW w:w="16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580A7E" w14:textId="77777777" w:rsidR="00D07D61" w:rsidRDefault="00D07D61" w:rsidP="00D07D61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րագիր</w:t>
            </w:r>
          </w:p>
        </w:tc>
        <w:tc>
          <w:tcPr>
            <w:tcW w:w="2561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974496" w14:textId="77777777" w:rsidR="00D07D61" w:rsidRDefault="00D07D61" w:rsidP="00D07D61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յուջե</w:t>
            </w:r>
          </w:p>
        </w:tc>
        <w:tc>
          <w:tcPr>
            <w:tcW w:w="8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2F0CE8" w14:textId="77777777" w:rsidR="00D07D61" w:rsidRDefault="00D07D61" w:rsidP="00D07D61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տաբյուջե</w:t>
            </w:r>
          </w:p>
        </w:tc>
        <w:tc>
          <w:tcPr>
            <w:tcW w:w="110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0ECEAA" w14:textId="77777777" w:rsidR="00D07D61" w:rsidRDefault="00D07D61" w:rsidP="00D07D61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</w:t>
            </w:r>
          </w:p>
        </w:tc>
      </w:tr>
      <w:tr w:rsidR="00D07D61" w14:paraId="5B2C2E02" w14:textId="77777777" w:rsidTr="00D07D61">
        <w:trPr>
          <w:gridAfter w:val="1"/>
          <w:wAfter w:w="10" w:type="dxa"/>
          <w:trHeight w:val="80"/>
        </w:trPr>
        <w:tc>
          <w:tcPr>
            <w:tcW w:w="10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D8E9A2" w14:textId="77777777" w:rsidR="00D07D61" w:rsidRDefault="00D07D61" w:rsidP="00D07D61"/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87A0AE" w14:textId="77777777" w:rsidR="00D07D61" w:rsidRDefault="00D07D61" w:rsidP="00D07D61"/>
        </w:tc>
        <w:tc>
          <w:tcPr>
            <w:tcW w:w="262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2BE8DC" w14:textId="77777777" w:rsidR="00D07D61" w:rsidRDefault="00D07D61" w:rsidP="00D07D61"/>
        </w:tc>
        <w:tc>
          <w:tcPr>
            <w:tcW w:w="16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911BDB" w14:textId="77777777" w:rsidR="00D07D61" w:rsidRDefault="00D07D61" w:rsidP="00D07D61"/>
        </w:tc>
        <w:tc>
          <w:tcPr>
            <w:tcW w:w="2561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E69BE5" w14:textId="77777777" w:rsidR="00D07D61" w:rsidRDefault="00D07D61" w:rsidP="00D07D61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X</w:t>
            </w:r>
          </w:p>
        </w:tc>
        <w:tc>
          <w:tcPr>
            <w:tcW w:w="8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F75312" w14:textId="77777777" w:rsidR="00D07D61" w:rsidRDefault="00D07D61" w:rsidP="00D07D61"/>
        </w:tc>
        <w:tc>
          <w:tcPr>
            <w:tcW w:w="110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3A99D4" w14:textId="77777777" w:rsidR="00D07D61" w:rsidRDefault="00D07D61" w:rsidP="00D07D61"/>
        </w:tc>
      </w:tr>
      <w:tr w:rsidR="00D07D61" w14:paraId="3DAED3AA" w14:textId="77777777" w:rsidTr="00D07D61">
        <w:trPr>
          <w:gridAfter w:val="1"/>
          <w:wAfter w:w="10" w:type="dxa"/>
          <w:trHeight w:val="80"/>
        </w:trPr>
        <w:tc>
          <w:tcPr>
            <w:tcW w:w="10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EDF451" w14:textId="77777777" w:rsidR="00D07D61" w:rsidRDefault="00D07D61" w:rsidP="00D07D61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…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C2AF59" w14:textId="77777777" w:rsidR="00D07D61" w:rsidRDefault="00D07D61" w:rsidP="00D07D61"/>
        </w:tc>
        <w:tc>
          <w:tcPr>
            <w:tcW w:w="262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CDE710" w14:textId="77777777" w:rsidR="00D07D61" w:rsidRDefault="00D07D61" w:rsidP="00D07D61"/>
        </w:tc>
        <w:tc>
          <w:tcPr>
            <w:tcW w:w="16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2622DC" w14:textId="77777777" w:rsidR="00D07D61" w:rsidRDefault="00D07D61" w:rsidP="00D07D61"/>
        </w:tc>
        <w:tc>
          <w:tcPr>
            <w:tcW w:w="2561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1427CB" w14:textId="77777777" w:rsidR="00D07D61" w:rsidRDefault="00D07D61" w:rsidP="00D07D61"/>
        </w:tc>
        <w:tc>
          <w:tcPr>
            <w:tcW w:w="8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47505E" w14:textId="77777777" w:rsidR="00D07D61" w:rsidRDefault="00D07D61" w:rsidP="00D07D61"/>
        </w:tc>
        <w:tc>
          <w:tcPr>
            <w:tcW w:w="110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E2F3C7" w14:textId="77777777" w:rsidR="00D07D61" w:rsidRDefault="00D07D61" w:rsidP="00D07D61"/>
        </w:tc>
      </w:tr>
      <w:tr w:rsidR="00D07D61" w14:paraId="1289D27E" w14:textId="77777777" w:rsidTr="009C3DA1">
        <w:trPr>
          <w:trHeight w:val="80"/>
        </w:trPr>
        <w:tc>
          <w:tcPr>
            <w:tcW w:w="10614" w:type="dxa"/>
            <w:gridSpan w:val="3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FAE756" w14:textId="77777777" w:rsidR="00D07D61" w:rsidRDefault="00D07D61" w:rsidP="00D07D61"/>
        </w:tc>
      </w:tr>
      <w:tr w:rsidR="00D07D61" w14:paraId="7C7CA8AA" w14:textId="77777777" w:rsidTr="009C3DA1">
        <w:trPr>
          <w:trHeight w:val="80"/>
        </w:trPr>
        <w:tc>
          <w:tcPr>
            <w:tcW w:w="6665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5CF62D" w14:textId="28032236" w:rsidR="00D07D61" w:rsidRDefault="00D07D61" w:rsidP="00D07D61">
            <w:pPr>
              <w:tabs>
                <w:tab w:val="left" w:pos="1248"/>
              </w:tabs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վեր ուղարկելու կամ հրապարակելու ամսաթիվը</w:t>
            </w:r>
          </w:p>
        </w:tc>
        <w:tc>
          <w:tcPr>
            <w:tcW w:w="3949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5D045A" w14:textId="47824BF0" w:rsidR="00D07D61" w:rsidRPr="00020054" w:rsidRDefault="00215E7F" w:rsidP="00D07D61">
            <w:pPr>
              <w:tabs>
                <w:tab w:val="left" w:pos="1248"/>
              </w:tabs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hy-AM"/>
              </w:rPr>
              <w:t>14</w:t>
            </w:r>
            <w:r>
              <w:rPr>
                <w:rFonts w:ascii="Cambria Math" w:eastAsia="GHEA Grapalat" w:hAnsi="Cambria Math" w:cs="GHEA Grapalat"/>
                <w:b/>
                <w:bCs/>
                <w:sz w:val="14"/>
                <w:szCs w:val="14"/>
                <w:lang w:val="hy-AM"/>
              </w:rPr>
              <w:t>․</w:t>
            </w:r>
            <w:r w:rsidRPr="00215E7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hy-AM"/>
              </w:rPr>
              <w:t>05</w:t>
            </w:r>
            <w:r w:rsidR="00D07D61" w:rsidRPr="00215E7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2021</w:t>
            </w:r>
          </w:p>
        </w:tc>
      </w:tr>
      <w:tr w:rsidR="00D07D61" w14:paraId="0DE3588B" w14:textId="77777777" w:rsidTr="009C3DA1">
        <w:trPr>
          <w:trHeight w:val="80"/>
        </w:trPr>
        <w:tc>
          <w:tcPr>
            <w:tcW w:w="5784" w:type="dxa"/>
            <w:gridSpan w:val="1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5F75E5" w14:textId="77777777" w:rsidR="00D07D61" w:rsidRDefault="00D07D61" w:rsidP="00D07D61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րավերումկատարվածփոփոխություններ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 ամսաթիվը</w:t>
            </w:r>
          </w:p>
        </w:tc>
        <w:tc>
          <w:tcPr>
            <w:tcW w:w="8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3AC103" w14:textId="77777777" w:rsidR="00D07D61" w:rsidRDefault="00D07D61" w:rsidP="00D07D61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3949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0B5C5E" w14:textId="77777777" w:rsidR="00D07D61" w:rsidRDefault="00D07D61" w:rsidP="00D07D61"/>
        </w:tc>
      </w:tr>
      <w:tr w:rsidR="00D07D61" w14:paraId="762E8046" w14:textId="77777777" w:rsidTr="009C3DA1">
        <w:trPr>
          <w:trHeight w:val="80"/>
        </w:trPr>
        <w:tc>
          <w:tcPr>
            <w:tcW w:w="5784" w:type="dxa"/>
            <w:gridSpan w:val="1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C89087" w14:textId="77777777" w:rsidR="00D07D61" w:rsidRDefault="00D07D61" w:rsidP="00D07D61"/>
        </w:tc>
        <w:tc>
          <w:tcPr>
            <w:tcW w:w="8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5D888C" w14:textId="77777777" w:rsidR="00D07D61" w:rsidRDefault="00D07D61" w:rsidP="00D07D61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…</w:t>
            </w:r>
          </w:p>
        </w:tc>
        <w:tc>
          <w:tcPr>
            <w:tcW w:w="3949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4C4637" w14:textId="77777777" w:rsidR="00D07D61" w:rsidRDefault="00D07D61" w:rsidP="00D07D61"/>
        </w:tc>
      </w:tr>
      <w:tr w:rsidR="00D07D61" w14:paraId="3827233C" w14:textId="77777777" w:rsidTr="009C3DA1">
        <w:trPr>
          <w:trHeight w:val="80"/>
        </w:trPr>
        <w:tc>
          <w:tcPr>
            <w:tcW w:w="5784" w:type="dxa"/>
            <w:gridSpan w:val="1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FBE487" w14:textId="77777777" w:rsidR="00D07D61" w:rsidRDefault="00D07D61" w:rsidP="00D07D61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վերիվերաբերյալպարզաբանումներիամսաթիվը</w:t>
            </w:r>
          </w:p>
        </w:tc>
        <w:tc>
          <w:tcPr>
            <w:tcW w:w="8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7B0CDA" w14:textId="77777777" w:rsidR="00D07D61" w:rsidRDefault="00D07D61" w:rsidP="00D07D61"/>
        </w:tc>
        <w:tc>
          <w:tcPr>
            <w:tcW w:w="20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A8B9C6" w14:textId="77777777" w:rsidR="00D07D61" w:rsidRDefault="00D07D61" w:rsidP="00D07D61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րցարդմանստացման</w:t>
            </w:r>
          </w:p>
        </w:tc>
        <w:tc>
          <w:tcPr>
            <w:tcW w:w="19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EBABB5" w14:textId="77777777" w:rsidR="00D07D61" w:rsidRDefault="00D07D61" w:rsidP="00D07D61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րզաբանման</w:t>
            </w:r>
          </w:p>
        </w:tc>
      </w:tr>
      <w:tr w:rsidR="00D07D61" w14:paraId="07A67671" w14:textId="77777777" w:rsidTr="009C3DA1">
        <w:trPr>
          <w:trHeight w:val="80"/>
        </w:trPr>
        <w:tc>
          <w:tcPr>
            <w:tcW w:w="5784" w:type="dxa"/>
            <w:gridSpan w:val="1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7F7E87" w14:textId="77777777" w:rsidR="00D07D61" w:rsidRDefault="00D07D61" w:rsidP="00D07D61"/>
        </w:tc>
        <w:tc>
          <w:tcPr>
            <w:tcW w:w="8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25D0B1" w14:textId="77777777" w:rsidR="00D07D61" w:rsidRDefault="00D07D61" w:rsidP="00D07D61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20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C3F35D" w14:textId="77777777" w:rsidR="00D07D61" w:rsidRDefault="00D07D61" w:rsidP="00D07D61"/>
        </w:tc>
        <w:tc>
          <w:tcPr>
            <w:tcW w:w="19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5C012F" w14:textId="77777777" w:rsidR="00D07D61" w:rsidRDefault="00D07D61" w:rsidP="00D07D61"/>
        </w:tc>
      </w:tr>
      <w:tr w:rsidR="00D07D61" w14:paraId="01C0080E" w14:textId="77777777" w:rsidTr="009C3DA1">
        <w:trPr>
          <w:trHeight w:val="80"/>
        </w:trPr>
        <w:tc>
          <w:tcPr>
            <w:tcW w:w="5784" w:type="dxa"/>
            <w:gridSpan w:val="1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1A8506" w14:textId="77777777" w:rsidR="00D07D61" w:rsidRDefault="00D07D61" w:rsidP="00D07D61"/>
        </w:tc>
        <w:tc>
          <w:tcPr>
            <w:tcW w:w="8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6E04F4" w14:textId="77777777" w:rsidR="00D07D61" w:rsidRDefault="00D07D61" w:rsidP="00D07D61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…</w:t>
            </w:r>
          </w:p>
        </w:tc>
        <w:tc>
          <w:tcPr>
            <w:tcW w:w="20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C0F350" w14:textId="77777777" w:rsidR="00D07D61" w:rsidRDefault="00D07D61" w:rsidP="00D07D61"/>
        </w:tc>
        <w:tc>
          <w:tcPr>
            <w:tcW w:w="19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430268" w14:textId="77777777" w:rsidR="00D07D61" w:rsidRDefault="00D07D61" w:rsidP="00D07D61"/>
        </w:tc>
      </w:tr>
      <w:tr w:rsidR="00D07D61" w14:paraId="41D74EB3" w14:textId="77777777" w:rsidTr="009C3DA1">
        <w:trPr>
          <w:trHeight w:val="80"/>
        </w:trPr>
        <w:tc>
          <w:tcPr>
            <w:tcW w:w="10614" w:type="dxa"/>
            <w:gridSpan w:val="3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01C45F" w14:textId="77777777" w:rsidR="00D07D61" w:rsidRDefault="00D07D61" w:rsidP="00D07D61"/>
        </w:tc>
      </w:tr>
      <w:tr w:rsidR="00D07D61" w14:paraId="5D3CF191" w14:textId="77777777" w:rsidTr="00D07D61">
        <w:trPr>
          <w:trHeight w:val="80"/>
        </w:trPr>
        <w:tc>
          <w:tcPr>
            <w:tcW w:w="1815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F2FFDE" w14:textId="77777777" w:rsidR="00D07D61" w:rsidRDefault="00D07D61" w:rsidP="00D07D61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/Հ</w:t>
            </w:r>
          </w:p>
        </w:tc>
        <w:tc>
          <w:tcPr>
            <w:tcW w:w="1802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4ED57F" w14:textId="77777777" w:rsidR="00D07D61" w:rsidRDefault="00D07D61" w:rsidP="00D07D61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6997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6127B4" w14:textId="77777777" w:rsidR="00D07D61" w:rsidRDefault="00D07D61" w:rsidP="00D07D61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րաքանչյուր մասնակցի հ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այտով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ներկայացված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գ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նը</w:t>
            </w:r>
          </w:p>
        </w:tc>
      </w:tr>
      <w:tr w:rsidR="00D07D61" w14:paraId="561B6C81" w14:textId="77777777" w:rsidTr="00D07D61">
        <w:trPr>
          <w:trHeight w:val="80"/>
        </w:trPr>
        <w:tc>
          <w:tcPr>
            <w:tcW w:w="181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0C24F7" w14:textId="77777777" w:rsidR="00D07D61" w:rsidRDefault="00D07D61" w:rsidP="00D07D61"/>
        </w:tc>
        <w:tc>
          <w:tcPr>
            <w:tcW w:w="1802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F2D0AE" w14:textId="77777777" w:rsidR="00D07D61" w:rsidRDefault="00D07D61" w:rsidP="00D07D61"/>
        </w:tc>
        <w:tc>
          <w:tcPr>
            <w:tcW w:w="6997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3C587B" w14:textId="77777777" w:rsidR="00D07D61" w:rsidRDefault="00D07D61" w:rsidP="00D07D61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 ՀՀ դրամ</w:t>
            </w:r>
          </w:p>
        </w:tc>
      </w:tr>
      <w:tr w:rsidR="00D07D61" w14:paraId="5680F637" w14:textId="77777777" w:rsidTr="00D07D61">
        <w:trPr>
          <w:trHeight w:val="80"/>
        </w:trPr>
        <w:tc>
          <w:tcPr>
            <w:tcW w:w="181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1E7A96" w14:textId="77777777" w:rsidR="00D07D61" w:rsidRDefault="00D07D61" w:rsidP="00D07D61"/>
        </w:tc>
        <w:tc>
          <w:tcPr>
            <w:tcW w:w="1802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51B1A6" w14:textId="77777777" w:rsidR="00D07D61" w:rsidRDefault="00D07D61" w:rsidP="00D07D61"/>
        </w:tc>
        <w:tc>
          <w:tcPr>
            <w:tcW w:w="266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18E92C" w14:textId="77777777" w:rsidR="00D07D61" w:rsidRDefault="00D07D61" w:rsidP="00D07D61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ն նառանց ԱԱՀ</w:t>
            </w:r>
          </w:p>
        </w:tc>
        <w:tc>
          <w:tcPr>
            <w:tcW w:w="218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B61BD9" w14:textId="77777777" w:rsidR="00D07D61" w:rsidRDefault="00D07D61" w:rsidP="00D07D61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ԱՀ</w:t>
            </w:r>
          </w:p>
        </w:tc>
        <w:tc>
          <w:tcPr>
            <w:tcW w:w="215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5705A8" w14:textId="77777777" w:rsidR="00D07D61" w:rsidRDefault="00D07D61" w:rsidP="00D07D61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դհանուր</w:t>
            </w:r>
          </w:p>
        </w:tc>
      </w:tr>
      <w:tr w:rsidR="00D07D61" w14:paraId="0A48F82D" w14:textId="77777777" w:rsidTr="00D07D61">
        <w:trPr>
          <w:trHeight w:val="166"/>
        </w:trPr>
        <w:tc>
          <w:tcPr>
            <w:tcW w:w="181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728EC6" w14:textId="77777777" w:rsidR="00D07D61" w:rsidRDefault="00D07D61" w:rsidP="00D07D61"/>
        </w:tc>
        <w:tc>
          <w:tcPr>
            <w:tcW w:w="1802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DBFFE5" w14:textId="77777777" w:rsidR="00D07D61" w:rsidRDefault="00D07D61" w:rsidP="00D07D61"/>
        </w:tc>
        <w:tc>
          <w:tcPr>
            <w:tcW w:w="1317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F4D659" w14:textId="77777777" w:rsidR="00D07D61" w:rsidRDefault="00D07D61" w:rsidP="00D07D61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 ֆինանսական միջոցներով</w:t>
            </w:r>
          </w:p>
        </w:tc>
        <w:tc>
          <w:tcPr>
            <w:tcW w:w="1348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CFEC39" w14:textId="77777777" w:rsidR="00D07D61" w:rsidRDefault="00D07D61" w:rsidP="00D07D61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ընդհանուր</w:t>
            </w:r>
          </w:p>
        </w:tc>
        <w:tc>
          <w:tcPr>
            <w:tcW w:w="897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A62304" w14:textId="77777777" w:rsidR="00D07D61" w:rsidRDefault="00D07D61" w:rsidP="00D07D61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 ֆինանսական միջոցներով</w:t>
            </w:r>
          </w:p>
        </w:tc>
        <w:tc>
          <w:tcPr>
            <w:tcW w:w="1284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9A4844" w14:textId="77777777" w:rsidR="00D07D61" w:rsidRDefault="00D07D61" w:rsidP="00D07D61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ընդհանուր</w:t>
            </w:r>
          </w:p>
        </w:tc>
        <w:tc>
          <w:tcPr>
            <w:tcW w:w="870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D31D30" w14:textId="77777777" w:rsidR="00D07D61" w:rsidRDefault="00D07D61" w:rsidP="00D07D61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 ֆինանսական միջոցներով</w:t>
            </w:r>
          </w:p>
        </w:tc>
        <w:tc>
          <w:tcPr>
            <w:tcW w:w="128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139508" w14:textId="77777777" w:rsidR="00D07D61" w:rsidRDefault="00D07D61" w:rsidP="00D07D61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ընդհանուր</w:t>
            </w:r>
          </w:p>
        </w:tc>
      </w:tr>
      <w:tr w:rsidR="00215E7F" w14:paraId="39C061F8" w14:textId="77777777" w:rsidTr="0078292E">
        <w:trPr>
          <w:trHeight w:val="222"/>
        </w:trPr>
        <w:tc>
          <w:tcPr>
            <w:tcW w:w="18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707135" w14:textId="297809A6" w:rsidR="00215E7F" w:rsidRDefault="00215E7F" w:rsidP="00215E7F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bookmarkStart w:id="0" w:name="_Hlk66957036"/>
            <w:r w:rsidRPr="005E1F72">
              <w:rPr>
                <w:rFonts w:ascii="GHEA Grapalat" w:hAnsi="GHEA Grapalat"/>
                <w:sz w:val="16"/>
              </w:rPr>
              <w:t>1</w:t>
            </w:r>
          </w:p>
        </w:tc>
        <w:tc>
          <w:tcPr>
            <w:tcW w:w="18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B3E762" w14:textId="6F216A93" w:rsidR="00215E7F" w:rsidRPr="00215E7F" w:rsidRDefault="00215E7F" w:rsidP="00215E7F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-</w:t>
            </w:r>
          </w:p>
        </w:tc>
        <w:tc>
          <w:tcPr>
            <w:tcW w:w="1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C04802" w14:textId="4115E903" w:rsidR="00215E7F" w:rsidRPr="00215E7F" w:rsidRDefault="00215E7F" w:rsidP="00215E7F">
            <w:pPr>
              <w:jc w:val="center"/>
              <w:rPr>
                <w:rFonts w:ascii="GHEA Grapalat" w:eastAsia="Times New Roman" w:hAnsi="GHEA Grapalat" w:cs="Calibri"/>
                <w:lang w:val="hy-AM"/>
              </w:rPr>
            </w:pPr>
          </w:p>
        </w:tc>
        <w:tc>
          <w:tcPr>
            <w:tcW w:w="1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97516A" w14:textId="608A9F80" w:rsidR="00215E7F" w:rsidRPr="00215E7F" w:rsidRDefault="00215E7F" w:rsidP="00215E7F">
            <w:pPr>
              <w:jc w:val="center"/>
              <w:rPr>
                <w:rFonts w:ascii="GHEA Grapalat" w:eastAsia="Times New Roman" w:hAnsi="GHEA Grapalat" w:cs="Calibri"/>
                <w:lang w:val="hy-AM"/>
              </w:rPr>
            </w:pP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11B3470" w14:textId="77465728" w:rsidR="00215E7F" w:rsidRPr="00215E7F" w:rsidRDefault="00215E7F" w:rsidP="00215E7F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BB779DD" w14:textId="2BBFC71C" w:rsidR="00215E7F" w:rsidRPr="00215E7F" w:rsidRDefault="00215E7F" w:rsidP="00215E7F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CAF092" w14:textId="76BC2AB8" w:rsidR="00215E7F" w:rsidRPr="00215E7F" w:rsidRDefault="00215E7F" w:rsidP="00215E7F">
            <w:pPr>
              <w:jc w:val="center"/>
              <w:rPr>
                <w:rFonts w:ascii="GHEA Grapalat" w:eastAsia="Times New Roman" w:hAnsi="GHEA Grapalat" w:cs="Calibri"/>
                <w:lang w:val="hy-AM"/>
              </w:rPr>
            </w:pP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7BF058" w14:textId="60A00A68" w:rsidR="00215E7F" w:rsidRPr="00215E7F" w:rsidRDefault="00215E7F" w:rsidP="00215E7F">
            <w:pPr>
              <w:jc w:val="center"/>
              <w:rPr>
                <w:rFonts w:ascii="GHEA Grapalat" w:eastAsia="Times New Roman" w:hAnsi="GHEA Grapalat" w:cs="Calibri"/>
                <w:lang w:val="hy-AM"/>
              </w:rPr>
            </w:pPr>
          </w:p>
        </w:tc>
      </w:tr>
      <w:bookmarkEnd w:id="0"/>
      <w:tr w:rsidR="00215E7F" w14:paraId="7A932F04" w14:textId="77777777" w:rsidTr="00215E7F">
        <w:trPr>
          <w:trHeight w:val="222"/>
        </w:trPr>
        <w:tc>
          <w:tcPr>
            <w:tcW w:w="18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7B46A1" w14:textId="7D16E3A4" w:rsidR="00215E7F" w:rsidRDefault="00215E7F" w:rsidP="00215E7F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sz w:val="16"/>
              </w:rPr>
              <w:t>2</w:t>
            </w:r>
          </w:p>
        </w:tc>
        <w:tc>
          <w:tcPr>
            <w:tcW w:w="18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5158AB" w14:textId="72280F93" w:rsidR="00215E7F" w:rsidRPr="00850313" w:rsidRDefault="00215E7F" w:rsidP="00215E7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215E7F">
              <w:rPr>
                <w:rFonts w:ascii="GHEA Grapalat" w:hAnsi="GHEA Grapalat"/>
                <w:sz w:val="20"/>
                <w:szCs w:val="20"/>
              </w:rPr>
              <w:t>&lt;&lt;</w:t>
            </w:r>
            <w:r w:rsidRPr="00E61B31">
              <w:rPr>
                <w:rFonts w:ascii="GHEA Grapalat" w:hAnsi="GHEA Grapalat"/>
                <w:sz w:val="20"/>
                <w:szCs w:val="20"/>
              </w:rPr>
              <w:t>Արթուր</w:t>
            </w:r>
            <w:r w:rsidRPr="00215E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E61B31">
              <w:rPr>
                <w:rFonts w:ascii="GHEA Grapalat" w:hAnsi="GHEA Grapalat"/>
                <w:sz w:val="20"/>
                <w:szCs w:val="20"/>
              </w:rPr>
              <w:t>Հարությունյան</w:t>
            </w:r>
            <w:r w:rsidRPr="00215E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E61B31">
              <w:rPr>
                <w:rFonts w:ascii="GHEA Grapalat" w:hAnsi="GHEA Grapalat"/>
                <w:sz w:val="20"/>
                <w:szCs w:val="20"/>
              </w:rPr>
              <w:t>Գագիկի</w:t>
            </w:r>
            <w:r w:rsidRPr="00215E7F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E61B31">
              <w:rPr>
                <w:rFonts w:ascii="GHEA Grapalat" w:hAnsi="GHEA Grapalat"/>
                <w:sz w:val="20"/>
                <w:szCs w:val="20"/>
              </w:rPr>
              <w:t>Ա</w:t>
            </w:r>
            <w:r w:rsidRPr="00215E7F">
              <w:rPr>
                <w:rFonts w:ascii="GHEA Grapalat" w:hAnsi="GHEA Grapalat"/>
                <w:sz w:val="20"/>
                <w:szCs w:val="20"/>
              </w:rPr>
              <w:t>/</w:t>
            </w:r>
            <w:r w:rsidRPr="00E61B31">
              <w:rPr>
                <w:rFonts w:ascii="GHEA Grapalat" w:hAnsi="GHEA Grapalat"/>
                <w:sz w:val="20"/>
                <w:szCs w:val="20"/>
              </w:rPr>
              <w:t>Ձ</w:t>
            </w:r>
          </w:p>
        </w:tc>
        <w:tc>
          <w:tcPr>
            <w:tcW w:w="1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C36B37" w14:textId="05EA6421" w:rsidR="00215E7F" w:rsidRPr="003A050F" w:rsidRDefault="00215E7F" w:rsidP="00215E7F">
            <w:pPr>
              <w:jc w:val="center"/>
              <w:rPr>
                <w:rFonts w:ascii="GHEA Grapalat" w:hAnsi="GHEA Grapalat" w:cs="Calibri"/>
              </w:rPr>
            </w:pPr>
            <w:r w:rsidRPr="00923202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>7500</w:t>
            </w:r>
          </w:p>
        </w:tc>
        <w:tc>
          <w:tcPr>
            <w:tcW w:w="1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F507AF" w14:textId="0C1004DB" w:rsidR="00215E7F" w:rsidRPr="003A050F" w:rsidRDefault="00215E7F" w:rsidP="00215E7F">
            <w:pPr>
              <w:jc w:val="center"/>
              <w:rPr>
                <w:rFonts w:ascii="GHEA Grapalat" w:hAnsi="GHEA Grapalat" w:cs="Calibri"/>
              </w:rPr>
            </w:pPr>
            <w:r w:rsidRPr="00923202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>7500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346ADC" w14:textId="6A942452" w:rsidR="00215E7F" w:rsidRPr="00215E7F" w:rsidRDefault="00215E7F" w:rsidP="00215E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617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F47327" w14:textId="2AF6880A" w:rsidR="00215E7F" w:rsidRPr="0042288F" w:rsidRDefault="00215E7F" w:rsidP="00215E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B617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F29B7A" w14:textId="57344B31" w:rsidR="00215E7F" w:rsidRPr="003A050F" w:rsidRDefault="00215E7F" w:rsidP="00215E7F">
            <w:pPr>
              <w:jc w:val="center"/>
              <w:rPr>
                <w:rFonts w:ascii="GHEA Grapalat" w:hAnsi="GHEA Grapalat" w:cs="Calibri"/>
              </w:rPr>
            </w:pPr>
            <w:r w:rsidRPr="00923202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>7500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4357FB" w14:textId="0C3571EB" w:rsidR="00215E7F" w:rsidRPr="003A050F" w:rsidRDefault="00215E7F" w:rsidP="00215E7F">
            <w:pPr>
              <w:jc w:val="center"/>
              <w:rPr>
                <w:rFonts w:ascii="GHEA Grapalat" w:hAnsi="GHEA Grapalat" w:cs="Calibri"/>
              </w:rPr>
            </w:pPr>
            <w:r w:rsidRPr="00923202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>7500</w:t>
            </w:r>
          </w:p>
        </w:tc>
      </w:tr>
      <w:tr w:rsidR="00215E7F" w14:paraId="42A6F5DF" w14:textId="77777777" w:rsidTr="00215E7F">
        <w:trPr>
          <w:trHeight w:val="222"/>
        </w:trPr>
        <w:tc>
          <w:tcPr>
            <w:tcW w:w="18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7FAFCD" w14:textId="5D97083E" w:rsidR="00215E7F" w:rsidRDefault="00215E7F" w:rsidP="00215E7F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sz w:val="16"/>
              </w:rPr>
              <w:t>3</w:t>
            </w:r>
          </w:p>
        </w:tc>
        <w:tc>
          <w:tcPr>
            <w:tcW w:w="18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883558" w14:textId="062425B1" w:rsidR="00215E7F" w:rsidRPr="00904B7E" w:rsidRDefault="00215E7F" w:rsidP="00215E7F">
            <w:pPr>
              <w:jc w:val="center"/>
              <w:rPr>
                <w:rFonts w:ascii="GHEA Grapalat" w:hAnsi="GHEA Grapalat" w:cs="Calibri"/>
                <w:b/>
                <w:sz w:val="20"/>
                <w:szCs w:val="20"/>
              </w:rPr>
            </w:pPr>
            <w:r w:rsidRPr="00215E7F">
              <w:rPr>
                <w:rFonts w:ascii="GHEA Grapalat" w:hAnsi="GHEA Grapalat"/>
                <w:sz w:val="20"/>
                <w:szCs w:val="20"/>
              </w:rPr>
              <w:t>&lt;&lt;</w:t>
            </w:r>
            <w:r w:rsidRPr="00E61B31">
              <w:rPr>
                <w:rFonts w:ascii="GHEA Grapalat" w:hAnsi="GHEA Grapalat"/>
                <w:sz w:val="20"/>
                <w:szCs w:val="20"/>
              </w:rPr>
              <w:t>Արթուր</w:t>
            </w:r>
            <w:r w:rsidRPr="00215E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E61B31">
              <w:rPr>
                <w:rFonts w:ascii="GHEA Grapalat" w:hAnsi="GHEA Grapalat"/>
                <w:sz w:val="20"/>
                <w:szCs w:val="20"/>
              </w:rPr>
              <w:t>Հարությունյան</w:t>
            </w:r>
            <w:r w:rsidRPr="00215E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E61B31">
              <w:rPr>
                <w:rFonts w:ascii="GHEA Grapalat" w:hAnsi="GHEA Grapalat"/>
                <w:sz w:val="20"/>
                <w:szCs w:val="20"/>
              </w:rPr>
              <w:t>Գագիկի</w:t>
            </w:r>
            <w:r w:rsidRPr="00215E7F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E61B31">
              <w:rPr>
                <w:rFonts w:ascii="GHEA Grapalat" w:hAnsi="GHEA Grapalat"/>
                <w:sz w:val="20"/>
                <w:szCs w:val="20"/>
              </w:rPr>
              <w:t>Ա</w:t>
            </w:r>
            <w:r w:rsidRPr="00215E7F">
              <w:rPr>
                <w:rFonts w:ascii="GHEA Grapalat" w:hAnsi="GHEA Grapalat"/>
                <w:sz w:val="20"/>
                <w:szCs w:val="20"/>
              </w:rPr>
              <w:t>/</w:t>
            </w:r>
            <w:r w:rsidRPr="00E61B31">
              <w:rPr>
                <w:rFonts w:ascii="GHEA Grapalat" w:hAnsi="GHEA Grapalat"/>
                <w:sz w:val="20"/>
                <w:szCs w:val="20"/>
              </w:rPr>
              <w:t>Ձ</w:t>
            </w:r>
          </w:p>
        </w:tc>
        <w:tc>
          <w:tcPr>
            <w:tcW w:w="1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736422" w14:textId="33C6B1BF" w:rsidR="00215E7F" w:rsidRPr="00904B7E" w:rsidRDefault="00215E7F" w:rsidP="00215E7F">
            <w:pPr>
              <w:jc w:val="center"/>
              <w:rPr>
                <w:rFonts w:ascii="GHEA Grapalat" w:hAnsi="GHEA Grapalat" w:cs="Calibri"/>
                <w:b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1000</w:t>
            </w:r>
          </w:p>
        </w:tc>
        <w:tc>
          <w:tcPr>
            <w:tcW w:w="1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D54D3C" w14:textId="689DB9EF" w:rsidR="00215E7F" w:rsidRPr="00904B7E" w:rsidRDefault="00215E7F" w:rsidP="00215E7F">
            <w:pPr>
              <w:jc w:val="center"/>
              <w:rPr>
                <w:rFonts w:ascii="GHEA Grapalat" w:hAnsi="GHEA Grapalat" w:cs="Calibri"/>
                <w:b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1000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00CB52" w14:textId="50425C1E" w:rsidR="00215E7F" w:rsidRPr="0042288F" w:rsidRDefault="00215E7F" w:rsidP="00215E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B617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84B811" w14:textId="4ECDAC7E" w:rsidR="00215E7F" w:rsidRPr="0042288F" w:rsidRDefault="00215E7F" w:rsidP="00215E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B617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96559F" w14:textId="795FF30C" w:rsidR="00215E7F" w:rsidRPr="00904B7E" w:rsidRDefault="00215E7F" w:rsidP="00215E7F">
            <w:pPr>
              <w:jc w:val="center"/>
              <w:rPr>
                <w:rFonts w:ascii="GHEA Grapalat" w:hAnsi="GHEA Grapalat" w:cs="Calibri"/>
                <w:b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1000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5F7F64" w14:textId="70FC19C7" w:rsidR="00215E7F" w:rsidRPr="00904B7E" w:rsidRDefault="00215E7F" w:rsidP="00215E7F">
            <w:pPr>
              <w:jc w:val="center"/>
              <w:rPr>
                <w:rFonts w:ascii="GHEA Grapalat" w:hAnsi="GHEA Grapalat" w:cs="Calibri"/>
                <w:b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1000</w:t>
            </w:r>
          </w:p>
        </w:tc>
      </w:tr>
      <w:tr w:rsidR="00215E7F" w14:paraId="5BE961C1" w14:textId="77777777" w:rsidTr="00215E7F">
        <w:trPr>
          <w:trHeight w:val="222"/>
        </w:trPr>
        <w:tc>
          <w:tcPr>
            <w:tcW w:w="18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333DFC" w14:textId="05F305F5" w:rsidR="00215E7F" w:rsidRDefault="00215E7F" w:rsidP="00215E7F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sz w:val="16"/>
              </w:rPr>
              <w:t>4</w:t>
            </w:r>
          </w:p>
        </w:tc>
        <w:tc>
          <w:tcPr>
            <w:tcW w:w="18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DDBB72" w14:textId="57382C58" w:rsidR="00215E7F" w:rsidRPr="00850313" w:rsidRDefault="00215E7F" w:rsidP="00215E7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215E7F">
              <w:rPr>
                <w:rFonts w:ascii="GHEA Grapalat" w:hAnsi="GHEA Grapalat"/>
                <w:sz w:val="20"/>
                <w:szCs w:val="20"/>
              </w:rPr>
              <w:t>&lt;&lt;</w:t>
            </w:r>
            <w:r w:rsidRPr="00E61B31">
              <w:rPr>
                <w:rFonts w:ascii="GHEA Grapalat" w:hAnsi="GHEA Grapalat"/>
                <w:sz w:val="20"/>
                <w:szCs w:val="20"/>
              </w:rPr>
              <w:t>Արթուր</w:t>
            </w:r>
            <w:r w:rsidRPr="00215E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E61B31">
              <w:rPr>
                <w:rFonts w:ascii="GHEA Grapalat" w:hAnsi="GHEA Grapalat"/>
                <w:sz w:val="20"/>
                <w:szCs w:val="20"/>
              </w:rPr>
              <w:t>Հարությունյան</w:t>
            </w:r>
            <w:r w:rsidRPr="00215E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E61B31">
              <w:rPr>
                <w:rFonts w:ascii="GHEA Grapalat" w:hAnsi="GHEA Grapalat"/>
                <w:sz w:val="20"/>
                <w:szCs w:val="20"/>
              </w:rPr>
              <w:t>Գագիկի</w:t>
            </w:r>
            <w:r w:rsidRPr="00215E7F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E61B31">
              <w:rPr>
                <w:rFonts w:ascii="GHEA Grapalat" w:hAnsi="GHEA Grapalat"/>
                <w:sz w:val="20"/>
                <w:szCs w:val="20"/>
              </w:rPr>
              <w:t>Ա</w:t>
            </w:r>
            <w:r w:rsidRPr="00215E7F">
              <w:rPr>
                <w:rFonts w:ascii="GHEA Grapalat" w:hAnsi="GHEA Grapalat"/>
                <w:sz w:val="20"/>
                <w:szCs w:val="20"/>
              </w:rPr>
              <w:t>/</w:t>
            </w:r>
            <w:r w:rsidRPr="00E61B31">
              <w:rPr>
                <w:rFonts w:ascii="GHEA Grapalat" w:hAnsi="GHEA Grapalat"/>
                <w:sz w:val="20"/>
                <w:szCs w:val="20"/>
              </w:rPr>
              <w:t>Ձ</w:t>
            </w:r>
          </w:p>
        </w:tc>
        <w:tc>
          <w:tcPr>
            <w:tcW w:w="1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6CE884" w14:textId="210A097B" w:rsidR="00215E7F" w:rsidRPr="003A050F" w:rsidRDefault="00215E7F" w:rsidP="00215E7F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500</w:t>
            </w:r>
          </w:p>
        </w:tc>
        <w:tc>
          <w:tcPr>
            <w:tcW w:w="1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210391" w14:textId="191A8189" w:rsidR="00215E7F" w:rsidRPr="003A050F" w:rsidRDefault="00215E7F" w:rsidP="00215E7F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500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92B5EF" w14:textId="1CD4CE2E" w:rsidR="00215E7F" w:rsidRPr="0042288F" w:rsidRDefault="00215E7F" w:rsidP="00215E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B617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5A46A6" w14:textId="435F34D7" w:rsidR="00215E7F" w:rsidRPr="0042288F" w:rsidRDefault="00215E7F" w:rsidP="00215E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B617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552A50" w14:textId="1275E267" w:rsidR="00215E7F" w:rsidRPr="003A050F" w:rsidRDefault="00215E7F" w:rsidP="00215E7F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500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45415C" w14:textId="4F7B4DAD" w:rsidR="00215E7F" w:rsidRPr="003A050F" w:rsidRDefault="00215E7F" w:rsidP="00215E7F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500</w:t>
            </w:r>
          </w:p>
        </w:tc>
      </w:tr>
      <w:tr w:rsidR="00215E7F" w:rsidRPr="003A050F" w14:paraId="04DFDE43" w14:textId="77777777" w:rsidTr="0078292E">
        <w:trPr>
          <w:trHeight w:val="222"/>
        </w:trPr>
        <w:tc>
          <w:tcPr>
            <w:tcW w:w="18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4048A5" w14:textId="28E8340C" w:rsidR="00215E7F" w:rsidRDefault="00215E7F" w:rsidP="00215E7F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sz w:val="16"/>
              </w:rPr>
              <w:t>5</w:t>
            </w:r>
          </w:p>
        </w:tc>
        <w:tc>
          <w:tcPr>
            <w:tcW w:w="18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2FEB4A" w14:textId="0098E712" w:rsidR="00215E7F" w:rsidRPr="00215E7F" w:rsidRDefault="00215E7F" w:rsidP="00215E7F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-</w:t>
            </w:r>
          </w:p>
        </w:tc>
        <w:tc>
          <w:tcPr>
            <w:tcW w:w="1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622769" w14:textId="67247217" w:rsidR="00215E7F" w:rsidRPr="003A050F" w:rsidRDefault="00215E7F" w:rsidP="00215E7F">
            <w:pPr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8EC376" w14:textId="277FA688" w:rsidR="00215E7F" w:rsidRPr="003A050F" w:rsidRDefault="00215E7F" w:rsidP="00215E7F">
            <w:pPr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FED47F4" w14:textId="67F47028" w:rsidR="00215E7F" w:rsidRPr="0042288F" w:rsidRDefault="00215E7F" w:rsidP="00215E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CEE3D6B" w14:textId="133EB6B8" w:rsidR="00215E7F" w:rsidRPr="0042288F" w:rsidRDefault="00215E7F" w:rsidP="00215E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B733B8" w14:textId="01040BA0" w:rsidR="00215E7F" w:rsidRPr="003A050F" w:rsidRDefault="00215E7F" w:rsidP="00215E7F">
            <w:pPr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4811CE" w14:textId="184DF02F" w:rsidR="00215E7F" w:rsidRPr="003A050F" w:rsidRDefault="00215E7F" w:rsidP="00215E7F">
            <w:pPr>
              <w:jc w:val="center"/>
              <w:rPr>
                <w:rFonts w:ascii="GHEA Grapalat" w:eastAsia="Times New Roman" w:hAnsi="GHEA Grapalat" w:cs="Calibri"/>
              </w:rPr>
            </w:pPr>
          </w:p>
        </w:tc>
      </w:tr>
      <w:tr w:rsidR="00215E7F" w14:paraId="0704BCA5" w14:textId="77777777" w:rsidTr="008626BC">
        <w:trPr>
          <w:trHeight w:val="80"/>
        </w:trPr>
        <w:tc>
          <w:tcPr>
            <w:tcW w:w="252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FE6568" w14:textId="7CB2F8C7" w:rsidR="00215E7F" w:rsidRDefault="00215E7F" w:rsidP="00215E7F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 տեղեկություններ</w:t>
            </w:r>
          </w:p>
        </w:tc>
        <w:tc>
          <w:tcPr>
            <w:tcW w:w="8090" w:type="dxa"/>
            <w:gridSpan w:val="3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8525B7" w14:textId="2BF4A707" w:rsidR="00215E7F" w:rsidRDefault="00215E7F" w:rsidP="00215E7F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Ծանոթություն` </w:t>
            </w:r>
          </w:p>
        </w:tc>
      </w:tr>
      <w:tr w:rsidR="00215E7F" w14:paraId="4995647E" w14:textId="77777777" w:rsidTr="009C3DA1">
        <w:trPr>
          <w:trHeight w:val="80"/>
        </w:trPr>
        <w:tc>
          <w:tcPr>
            <w:tcW w:w="10614" w:type="dxa"/>
            <w:gridSpan w:val="3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C5AD47" w14:textId="77777777" w:rsidR="00215E7F" w:rsidRDefault="00215E7F" w:rsidP="00215E7F"/>
        </w:tc>
      </w:tr>
      <w:tr w:rsidR="00215E7F" w14:paraId="5ACBB1D7" w14:textId="77777777" w:rsidTr="009C3DA1">
        <w:trPr>
          <w:trHeight w:val="80"/>
        </w:trPr>
        <w:tc>
          <w:tcPr>
            <w:tcW w:w="10614" w:type="dxa"/>
            <w:gridSpan w:val="3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3D1E9A" w14:textId="77777777" w:rsidR="00215E7F" w:rsidRDefault="00215E7F" w:rsidP="00215E7F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վյալներ մերժված հայտերի մասին</w:t>
            </w:r>
          </w:p>
        </w:tc>
      </w:tr>
      <w:tr w:rsidR="00215E7F" w14:paraId="7C65F712" w14:textId="77777777" w:rsidTr="005F211C">
        <w:trPr>
          <w:trHeight w:val="80"/>
        </w:trPr>
        <w:tc>
          <w:tcPr>
            <w:tcW w:w="6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727247" w14:textId="77777777" w:rsidR="00215E7F" w:rsidRDefault="00215E7F" w:rsidP="00215E7F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-բաժնիհամարը</w:t>
            </w:r>
          </w:p>
        </w:tc>
        <w:tc>
          <w:tcPr>
            <w:tcW w:w="123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96F138" w14:textId="77777777" w:rsidR="00215E7F" w:rsidRDefault="00215E7F" w:rsidP="00215E7F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ցիանվանումը</w:t>
            </w:r>
          </w:p>
        </w:tc>
        <w:tc>
          <w:tcPr>
            <w:tcW w:w="8703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B0F2F9" w14:textId="5C54801D" w:rsidR="00215E7F" w:rsidRDefault="00215E7F" w:rsidP="00215E7F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ահատման արդյունքները (բավարար կամ անբավարար)</w:t>
            </w:r>
          </w:p>
        </w:tc>
      </w:tr>
      <w:tr w:rsidR="00215E7F" w14:paraId="1F4A29DA" w14:textId="77777777" w:rsidTr="005F211C">
        <w:trPr>
          <w:trHeight w:val="798"/>
        </w:trPr>
        <w:tc>
          <w:tcPr>
            <w:tcW w:w="6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C46BB8" w14:textId="77777777" w:rsidR="00215E7F" w:rsidRDefault="00215E7F" w:rsidP="00215E7F"/>
        </w:tc>
        <w:tc>
          <w:tcPr>
            <w:tcW w:w="123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655E45" w14:textId="77777777" w:rsidR="00215E7F" w:rsidRDefault="00215E7F" w:rsidP="00215E7F"/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DE2A3F" w14:textId="77777777" w:rsidR="00215E7F" w:rsidRDefault="00215E7F" w:rsidP="00215E7F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րարըկազմելու և ներկա-յացնելուհամա-պատաս-խանութ-յունը</w:t>
            </w:r>
          </w:p>
        </w:tc>
        <w:tc>
          <w:tcPr>
            <w:tcW w:w="177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07A109" w14:textId="060BCBB8" w:rsidR="00215E7F" w:rsidRDefault="00215E7F" w:rsidP="00215E7F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վերով պա-հանջվող փաստաթղթերի առկա-յությունը</w:t>
            </w:r>
          </w:p>
        </w:tc>
        <w:tc>
          <w:tcPr>
            <w:tcW w:w="6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B99895" w14:textId="77777777" w:rsidR="00215E7F" w:rsidRDefault="00215E7F" w:rsidP="00215E7F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ջարկածգնմանառարկայիտեխնիկա-կանբնութագրերիհամա-պատասխա-նությունը</w:t>
            </w:r>
          </w:p>
        </w:tc>
        <w:tc>
          <w:tcPr>
            <w:tcW w:w="173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1F5C73" w14:textId="7C725B9E" w:rsidR="00215E7F" w:rsidRDefault="00215E7F" w:rsidP="00215E7F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-գիտա-կան գոր-ծունեութ-յան համապատասխանություն պայմանագրով նախատեսված գործունեությանը</w:t>
            </w:r>
          </w:p>
        </w:tc>
        <w:tc>
          <w:tcPr>
            <w:tcW w:w="6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2A9D30" w14:textId="77777777" w:rsidR="00215E7F" w:rsidRDefault="00215E7F" w:rsidP="00215E7F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-գիտա-կանփոր-ձառութ-յունը</w:t>
            </w:r>
          </w:p>
        </w:tc>
        <w:tc>
          <w:tcPr>
            <w:tcW w:w="9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DD2C7A" w14:textId="77777777" w:rsidR="00215E7F" w:rsidRDefault="00215E7F" w:rsidP="00215E7F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Ֆինա-նսականմիջոցներ</w:t>
            </w:r>
          </w:p>
        </w:tc>
        <w:tc>
          <w:tcPr>
            <w:tcW w:w="79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002FB2" w14:textId="77777777" w:rsidR="00215E7F" w:rsidRDefault="00215E7F" w:rsidP="00215E7F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խնի-կականմիջոց-ներ</w:t>
            </w:r>
          </w:p>
        </w:tc>
        <w:tc>
          <w:tcPr>
            <w:tcW w:w="5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327E4E" w14:textId="77777777" w:rsidR="00215E7F" w:rsidRDefault="00215E7F" w:rsidP="00215E7F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շխա-տանքա-յինռեսուրս-ներ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244A7C" w14:textId="77777777" w:rsidR="00215E7F" w:rsidRDefault="00215E7F" w:rsidP="00215E7F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այինառաջարկ</w:t>
            </w:r>
          </w:p>
        </w:tc>
      </w:tr>
      <w:tr w:rsidR="00215E7F" w14:paraId="4702A61D" w14:textId="77777777" w:rsidTr="005F211C">
        <w:trPr>
          <w:trHeight w:val="80"/>
        </w:trPr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44983" w14:textId="77777777" w:rsidR="00215E7F" w:rsidRDefault="00215E7F" w:rsidP="00215E7F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2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52512" w14:textId="77777777" w:rsidR="00215E7F" w:rsidRDefault="00215E7F" w:rsidP="00215E7F"/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9BEE65" w14:textId="77777777" w:rsidR="00215E7F" w:rsidRDefault="00215E7F" w:rsidP="00215E7F"/>
        </w:tc>
        <w:tc>
          <w:tcPr>
            <w:tcW w:w="177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55DC6" w14:textId="77777777" w:rsidR="00215E7F" w:rsidRDefault="00215E7F" w:rsidP="00215E7F"/>
        </w:tc>
        <w:tc>
          <w:tcPr>
            <w:tcW w:w="6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B60E7" w14:textId="77777777" w:rsidR="00215E7F" w:rsidRDefault="00215E7F" w:rsidP="00215E7F"/>
        </w:tc>
        <w:tc>
          <w:tcPr>
            <w:tcW w:w="173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14E05" w14:textId="77777777" w:rsidR="00215E7F" w:rsidRDefault="00215E7F" w:rsidP="00215E7F"/>
        </w:tc>
        <w:tc>
          <w:tcPr>
            <w:tcW w:w="6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ACFF5" w14:textId="77777777" w:rsidR="00215E7F" w:rsidRDefault="00215E7F" w:rsidP="00215E7F"/>
        </w:tc>
        <w:tc>
          <w:tcPr>
            <w:tcW w:w="9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8E868" w14:textId="77777777" w:rsidR="00215E7F" w:rsidRDefault="00215E7F" w:rsidP="00215E7F"/>
        </w:tc>
        <w:tc>
          <w:tcPr>
            <w:tcW w:w="79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8C807" w14:textId="77777777" w:rsidR="00215E7F" w:rsidRDefault="00215E7F" w:rsidP="00215E7F"/>
        </w:tc>
        <w:tc>
          <w:tcPr>
            <w:tcW w:w="5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EA41C" w14:textId="77777777" w:rsidR="00215E7F" w:rsidRDefault="00215E7F" w:rsidP="00215E7F"/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AB1C4" w14:textId="77777777" w:rsidR="00215E7F" w:rsidRDefault="00215E7F" w:rsidP="00215E7F"/>
        </w:tc>
      </w:tr>
      <w:tr w:rsidR="00215E7F" w14:paraId="4D137031" w14:textId="77777777" w:rsidTr="005F211C">
        <w:trPr>
          <w:trHeight w:val="80"/>
        </w:trPr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B6E51" w14:textId="77777777" w:rsidR="00215E7F" w:rsidRDefault="00215E7F" w:rsidP="00215E7F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…</w:t>
            </w:r>
          </w:p>
        </w:tc>
        <w:tc>
          <w:tcPr>
            <w:tcW w:w="12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3F3B8" w14:textId="77777777" w:rsidR="00215E7F" w:rsidRDefault="00215E7F" w:rsidP="00215E7F"/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9889A" w14:textId="77777777" w:rsidR="00215E7F" w:rsidRDefault="00215E7F" w:rsidP="00215E7F"/>
        </w:tc>
        <w:tc>
          <w:tcPr>
            <w:tcW w:w="177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A3C9D" w14:textId="77777777" w:rsidR="00215E7F" w:rsidRDefault="00215E7F" w:rsidP="00215E7F"/>
        </w:tc>
        <w:tc>
          <w:tcPr>
            <w:tcW w:w="6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3FD25" w14:textId="77777777" w:rsidR="00215E7F" w:rsidRDefault="00215E7F" w:rsidP="00215E7F"/>
        </w:tc>
        <w:tc>
          <w:tcPr>
            <w:tcW w:w="173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3516D" w14:textId="77777777" w:rsidR="00215E7F" w:rsidRDefault="00215E7F" w:rsidP="00215E7F"/>
        </w:tc>
        <w:tc>
          <w:tcPr>
            <w:tcW w:w="6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7B7DC" w14:textId="77777777" w:rsidR="00215E7F" w:rsidRDefault="00215E7F" w:rsidP="00215E7F"/>
        </w:tc>
        <w:tc>
          <w:tcPr>
            <w:tcW w:w="9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55706" w14:textId="77777777" w:rsidR="00215E7F" w:rsidRDefault="00215E7F" w:rsidP="00215E7F"/>
        </w:tc>
        <w:tc>
          <w:tcPr>
            <w:tcW w:w="79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874CB" w14:textId="77777777" w:rsidR="00215E7F" w:rsidRDefault="00215E7F" w:rsidP="00215E7F"/>
        </w:tc>
        <w:tc>
          <w:tcPr>
            <w:tcW w:w="5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57400" w14:textId="77777777" w:rsidR="00215E7F" w:rsidRDefault="00215E7F" w:rsidP="00215E7F"/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FFF57" w14:textId="77777777" w:rsidR="00215E7F" w:rsidRDefault="00215E7F" w:rsidP="00215E7F"/>
        </w:tc>
      </w:tr>
      <w:tr w:rsidR="00215E7F" w14:paraId="6D04DF9A" w14:textId="77777777" w:rsidTr="00D07D61">
        <w:trPr>
          <w:trHeight w:val="82"/>
        </w:trPr>
        <w:tc>
          <w:tcPr>
            <w:tcW w:w="1815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C3DB7E" w14:textId="77777777" w:rsidR="00215E7F" w:rsidRDefault="00215E7F" w:rsidP="00215E7F"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տեղեկություններ</w:t>
            </w:r>
          </w:p>
        </w:tc>
        <w:tc>
          <w:tcPr>
            <w:tcW w:w="8799" w:type="dxa"/>
            <w:gridSpan w:val="3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C86CDA" w14:textId="22C15888" w:rsidR="00215E7F" w:rsidRDefault="00215E7F" w:rsidP="00215E7F"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Ծանոթություն` </w:t>
            </w:r>
            <w:r>
              <w:rPr>
                <w:rFonts w:ascii="GHEA Grapalat" w:eastAsia="GHEA Grapalat" w:hAnsi="GHEA Grapalat" w:cs="GHEA Grapalat"/>
                <w:sz w:val="14"/>
                <w:szCs w:val="14"/>
              </w:rPr>
              <w:t>Հայտերի մերժման այլ հիմքեր։</w:t>
            </w:r>
          </w:p>
        </w:tc>
      </w:tr>
      <w:tr w:rsidR="00215E7F" w14:paraId="76249B51" w14:textId="77777777" w:rsidTr="00D07D61">
        <w:trPr>
          <w:trHeight w:val="82"/>
        </w:trPr>
        <w:tc>
          <w:tcPr>
            <w:tcW w:w="181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03132D" w14:textId="77777777" w:rsidR="00215E7F" w:rsidRDefault="00215E7F" w:rsidP="00215E7F"/>
        </w:tc>
        <w:tc>
          <w:tcPr>
            <w:tcW w:w="8799" w:type="dxa"/>
            <w:gridSpan w:val="3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03857B" w14:textId="77777777" w:rsidR="00215E7F" w:rsidRDefault="00215E7F" w:rsidP="00215E7F"/>
        </w:tc>
      </w:tr>
      <w:tr w:rsidR="00215E7F" w14:paraId="1D7CF29D" w14:textId="77777777" w:rsidTr="009C3DA1">
        <w:trPr>
          <w:trHeight w:val="80"/>
        </w:trPr>
        <w:tc>
          <w:tcPr>
            <w:tcW w:w="10614" w:type="dxa"/>
            <w:gridSpan w:val="3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67783F" w14:textId="77777777" w:rsidR="00215E7F" w:rsidRDefault="00215E7F" w:rsidP="00215E7F"/>
        </w:tc>
      </w:tr>
      <w:tr w:rsidR="00215E7F" w14:paraId="3B85CE1C" w14:textId="77777777" w:rsidTr="009C3DA1">
        <w:trPr>
          <w:trHeight w:val="83"/>
        </w:trPr>
        <w:tc>
          <w:tcPr>
            <w:tcW w:w="365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742FE6" w14:textId="01A36310" w:rsidR="00215E7F" w:rsidRDefault="00215E7F" w:rsidP="00215E7F"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95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5E739B" w14:textId="235953C9" w:rsidR="00215E7F" w:rsidRDefault="000A37B0" w:rsidP="00215E7F"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hy-AM"/>
              </w:rPr>
              <w:t>21,05</w:t>
            </w:r>
            <w:r w:rsidR="00215E7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2021</w:t>
            </w:r>
          </w:p>
        </w:tc>
      </w:tr>
      <w:tr w:rsidR="00215E7F" w14:paraId="1A362085" w14:textId="77777777" w:rsidTr="009C3DA1">
        <w:trPr>
          <w:trHeight w:val="77"/>
        </w:trPr>
        <w:tc>
          <w:tcPr>
            <w:tcW w:w="3658" w:type="dxa"/>
            <w:gridSpan w:val="9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40E8FB" w14:textId="77777777" w:rsidR="00215E7F" w:rsidRDefault="00215E7F" w:rsidP="00215E7F">
            <w:pPr>
              <w:tabs>
                <w:tab w:val="left" w:pos="1248"/>
              </w:tabs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գործության ժամկետ</w:t>
            </w:r>
          </w:p>
        </w:tc>
        <w:tc>
          <w:tcPr>
            <w:tcW w:w="407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36B2BC" w14:textId="0C7F2FF6" w:rsidR="00215E7F" w:rsidRDefault="00215E7F" w:rsidP="00215E7F"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գործության ժամկետի սկիզբ</w:t>
            </w:r>
          </w:p>
        </w:tc>
        <w:tc>
          <w:tcPr>
            <w:tcW w:w="2885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73B010" w14:textId="1EAD20AD" w:rsidR="00215E7F" w:rsidRDefault="00215E7F" w:rsidP="00215E7F"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գործության ժամկետի ավարտ</w:t>
            </w:r>
          </w:p>
        </w:tc>
      </w:tr>
      <w:tr w:rsidR="00215E7F" w14:paraId="09337681" w14:textId="77777777" w:rsidTr="009C3DA1">
        <w:trPr>
          <w:trHeight w:val="78"/>
        </w:trPr>
        <w:tc>
          <w:tcPr>
            <w:tcW w:w="3658" w:type="dxa"/>
            <w:gridSpan w:val="9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98A4577" w14:textId="77777777" w:rsidR="00215E7F" w:rsidRDefault="00215E7F" w:rsidP="00215E7F"/>
        </w:tc>
        <w:tc>
          <w:tcPr>
            <w:tcW w:w="4071" w:type="dxa"/>
            <w:gridSpan w:val="1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97B415" w14:textId="675C7414" w:rsidR="00215E7F" w:rsidRPr="000A37B0" w:rsidRDefault="000A37B0" w:rsidP="00215E7F">
            <w:pPr>
              <w:rPr>
                <w:lang w:val="hy-AM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hy-AM"/>
              </w:rPr>
              <w:t>-</w:t>
            </w:r>
          </w:p>
        </w:tc>
        <w:tc>
          <w:tcPr>
            <w:tcW w:w="2885" w:type="dxa"/>
            <w:gridSpan w:val="11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E458E8" w14:textId="424EC36F" w:rsidR="00215E7F" w:rsidRPr="000A37B0" w:rsidRDefault="000A37B0" w:rsidP="00215E7F">
            <w:pPr>
              <w:rPr>
                <w:lang w:val="hy-AM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hy-AM"/>
              </w:rPr>
              <w:t>-</w:t>
            </w:r>
          </w:p>
        </w:tc>
      </w:tr>
      <w:tr w:rsidR="00215E7F" w14:paraId="11382CA4" w14:textId="77777777" w:rsidTr="009C3DA1">
        <w:trPr>
          <w:trHeight w:val="151"/>
        </w:trPr>
        <w:tc>
          <w:tcPr>
            <w:tcW w:w="3658" w:type="dxa"/>
            <w:gridSpan w:val="9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55EB83" w14:textId="77777777" w:rsidR="00215E7F" w:rsidRDefault="00215E7F" w:rsidP="00215E7F"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956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38C05A" w14:textId="26DA8E3C" w:rsidR="00215E7F" w:rsidRPr="005C29AC" w:rsidRDefault="00215E7F" w:rsidP="00215E7F"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</w:t>
            </w:r>
            <w:r w:rsidR="000A37B0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hy-AM"/>
              </w:rPr>
              <w:t>4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0</w:t>
            </w:r>
            <w:r w:rsidR="000A37B0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hy-AM"/>
              </w:rPr>
              <w:t>5</w:t>
            </w:r>
            <w:r w:rsidRPr="003E156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021</w:t>
            </w:r>
          </w:p>
        </w:tc>
      </w:tr>
      <w:tr w:rsidR="00215E7F" w14:paraId="2648F3E0" w14:textId="77777777" w:rsidTr="009C3DA1">
        <w:trPr>
          <w:trHeight w:val="148"/>
        </w:trPr>
        <w:tc>
          <w:tcPr>
            <w:tcW w:w="365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155171" w14:textId="77777777" w:rsidR="00215E7F" w:rsidRDefault="00215E7F" w:rsidP="00215E7F"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 մասնակցի կողմից ստորագրված պայմանագիրը պատվիրատուի մոտ մուտքագրվելո ւամսաթիվը</w:t>
            </w:r>
          </w:p>
        </w:tc>
        <w:tc>
          <w:tcPr>
            <w:tcW w:w="6956" w:type="dxa"/>
            <w:gridSpan w:val="26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E228ED" w14:textId="0EA42CA5" w:rsidR="00215E7F" w:rsidRPr="00F91C9D" w:rsidRDefault="00215E7F" w:rsidP="00215E7F"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</w:t>
            </w:r>
            <w:r w:rsidR="000A37B0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hy-AM"/>
              </w:rPr>
              <w:t>8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0</w:t>
            </w:r>
            <w:r w:rsidR="000A37B0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hy-AM"/>
              </w:rPr>
              <w:t>5</w:t>
            </w:r>
            <w:r w:rsidRPr="00F91C9D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2021</w:t>
            </w:r>
          </w:p>
        </w:tc>
      </w:tr>
      <w:tr w:rsidR="00215E7F" w14:paraId="337F7F01" w14:textId="77777777" w:rsidTr="009C3DA1">
        <w:trPr>
          <w:trHeight w:val="82"/>
        </w:trPr>
        <w:tc>
          <w:tcPr>
            <w:tcW w:w="365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C0A1CE" w14:textId="79E9499C" w:rsidR="00215E7F" w:rsidRDefault="00215E7F" w:rsidP="00215E7F"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695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0C35FA" w14:textId="3E72F5E7" w:rsidR="00215E7F" w:rsidRPr="00F91C9D" w:rsidRDefault="000A37B0" w:rsidP="00215E7F"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hy-AM"/>
              </w:rPr>
              <w:t>31</w:t>
            </w:r>
            <w:r w:rsidR="00215E7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0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hy-AM"/>
              </w:rPr>
              <w:t>5</w:t>
            </w:r>
            <w:r w:rsidR="00215E7F" w:rsidRPr="00F91C9D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2021</w:t>
            </w:r>
          </w:p>
        </w:tc>
      </w:tr>
      <w:tr w:rsidR="00215E7F" w14:paraId="2B21B0CB" w14:textId="77777777" w:rsidTr="009C3DA1">
        <w:trPr>
          <w:trHeight w:val="80"/>
        </w:trPr>
        <w:tc>
          <w:tcPr>
            <w:tcW w:w="10614" w:type="dxa"/>
            <w:gridSpan w:val="3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381245" w14:textId="77777777" w:rsidR="00215E7F" w:rsidRDefault="00215E7F" w:rsidP="00215E7F"/>
        </w:tc>
      </w:tr>
      <w:tr w:rsidR="00215E7F" w14:paraId="7B3FAB5C" w14:textId="77777777" w:rsidTr="005F211C">
        <w:trPr>
          <w:trHeight w:val="77"/>
        </w:trPr>
        <w:tc>
          <w:tcPr>
            <w:tcW w:w="6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881969" w14:textId="77777777" w:rsidR="00215E7F" w:rsidRDefault="00215E7F" w:rsidP="00215E7F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-բաժնիհամարը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43BDCA" w14:textId="77777777" w:rsidR="00215E7F" w:rsidRDefault="00215E7F" w:rsidP="00215E7F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 մասնակիցը</w:t>
            </w:r>
          </w:p>
        </w:tc>
        <w:tc>
          <w:tcPr>
            <w:tcW w:w="8090" w:type="dxa"/>
            <w:gridSpan w:val="3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D4D6C2" w14:textId="77777777" w:rsidR="00215E7F" w:rsidRDefault="00215E7F" w:rsidP="00215E7F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այմանագ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րի</w:t>
            </w:r>
          </w:p>
        </w:tc>
      </w:tr>
      <w:tr w:rsidR="00215E7F" w14:paraId="0306E18B" w14:textId="77777777" w:rsidTr="005F211C">
        <w:trPr>
          <w:trHeight w:val="77"/>
        </w:trPr>
        <w:tc>
          <w:tcPr>
            <w:tcW w:w="6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9DF549" w14:textId="77777777" w:rsidR="00215E7F" w:rsidRDefault="00215E7F" w:rsidP="00215E7F"/>
        </w:tc>
        <w:tc>
          <w:tcPr>
            <w:tcW w:w="1843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D7DDF1" w14:textId="77777777" w:rsidR="00215E7F" w:rsidRDefault="00215E7F" w:rsidP="00215E7F"/>
        </w:tc>
        <w:tc>
          <w:tcPr>
            <w:tcW w:w="1262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6A3A05" w14:textId="77777777" w:rsidR="00215E7F" w:rsidRDefault="00215E7F" w:rsidP="00215E7F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գրի համարը</w:t>
            </w:r>
          </w:p>
        </w:tc>
        <w:tc>
          <w:tcPr>
            <w:tcW w:w="1453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40B8FE" w14:textId="77777777" w:rsidR="00215E7F" w:rsidRDefault="00215E7F" w:rsidP="00215E7F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նքման</w:t>
            </w:r>
            <w:r w:rsidRPr="0023111D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աթիվը</w:t>
            </w:r>
          </w:p>
        </w:tc>
        <w:tc>
          <w:tcPr>
            <w:tcW w:w="1426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05C6B0" w14:textId="77777777" w:rsidR="00215E7F" w:rsidRDefault="00215E7F" w:rsidP="00215E7F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տարման վերջնաժամկետը</w:t>
            </w:r>
          </w:p>
        </w:tc>
        <w:tc>
          <w:tcPr>
            <w:tcW w:w="872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A3FC52" w14:textId="77777777" w:rsidR="00215E7F" w:rsidRDefault="00215E7F" w:rsidP="00215E7F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նխա-վճարիչափը</w:t>
            </w:r>
          </w:p>
        </w:tc>
        <w:tc>
          <w:tcPr>
            <w:tcW w:w="307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1399FA" w14:textId="77777777" w:rsidR="00215E7F" w:rsidRDefault="00215E7F" w:rsidP="00215E7F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նը</w:t>
            </w:r>
          </w:p>
        </w:tc>
      </w:tr>
      <w:tr w:rsidR="00215E7F" w14:paraId="0C9888FB" w14:textId="77777777" w:rsidTr="005F211C">
        <w:trPr>
          <w:trHeight w:val="80"/>
        </w:trPr>
        <w:tc>
          <w:tcPr>
            <w:tcW w:w="6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073D2E" w14:textId="77777777" w:rsidR="00215E7F" w:rsidRDefault="00215E7F" w:rsidP="00215E7F"/>
        </w:tc>
        <w:tc>
          <w:tcPr>
            <w:tcW w:w="1843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C2E395" w14:textId="77777777" w:rsidR="00215E7F" w:rsidRDefault="00215E7F" w:rsidP="00215E7F"/>
        </w:tc>
        <w:tc>
          <w:tcPr>
            <w:tcW w:w="1262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A19BC0" w14:textId="77777777" w:rsidR="00215E7F" w:rsidRDefault="00215E7F" w:rsidP="00215E7F"/>
        </w:tc>
        <w:tc>
          <w:tcPr>
            <w:tcW w:w="1453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E0FFAC" w14:textId="77777777" w:rsidR="00215E7F" w:rsidRDefault="00215E7F" w:rsidP="00215E7F"/>
        </w:tc>
        <w:tc>
          <w:tcPr>
            <w:tcW w:w="1426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BD4B0A" w14:textId="77777777" w:rsidR="00215E7F" w:rsidRDefault="00215E7F" w:rsidP="00215E7F"/>
        </w:tc>
        <w:tc>
          <w:tcPr>
            <w:tcW w:w="872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F4AB82" w14:textId="77777777" w:rsidR="00215E7F" w:rsidRDefault="00215E7F" w:rsidP="00215E7F"/>
        </w:tc>
        <w:tc>
          <w:tcPr>
            <w:tcW w:w="307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644ADA" w14:textId="77777777" w:rsidR="00215E7F" w:rsidRDefault="00215E7F" w:rsidP="00215E7F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Հ դրամ</w:t>
            </w:r>
          </w:p>
        </w:tc>
      </w:tr>
      <w:tr w:rsidR="00215E7F" w14:paraId="43301256" w14:textId="77777777" w:rsidTr="005F211C">
        <w:trPr>
          <w:trHeight w:val="148"/>
        </w:trPr>
        <w:tc>
          <w:tcPr>
            <w:tcW w:w="6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CBBB5B" w14:textId="77777777" w:rsidR="00215E7F" w:rsidRDefault="00215E7F" w:rsidP="00215E7F"/>
        </w:tc>
        <w:tc>
          <w:tcPr>
            <w:tcW w:w="1843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DF7869" w14:textId="77777777" w:rsidR="00215E7F" w:rsidRDefault="00215E7F" w:rsidP="00215E7F"/>
        </w:tc>
        <w:tc>
          <w:tcPr>
            <w:tcW w:w="1262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1B32A1" w14:textId="77777777" w:rsidR="00215E7F" w:rsidRDefault="00215E7F" w:rsidP="00215E7F"/>
        </w:tc>
        <w:tc>
          <w:tcPr>
            <w:tcW w:w="1453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722647" w14:textId="77777777" w:rsidR="00215E7F" w:rsidRDefault="00215E7F" w:rsidP="00215E7F"/>
        </w:tc>
        <w:tc>
          <w:tcPr>
            <w:tcW w:w="1426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3338D3" w14:textId="77777777" w:rsidR="00215E7F" w:rsidRDefault="00215E7F" w:rsidP="00215E7F"/>
        </w:tc>
        <w:tc>
          <w:tcPr>
            <w:tcW w:w="872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817D7FC" w14:textId="77777777" w:rsidR="00215E7F" w:rsidRDefault="00215E7F" w:rsidP="00215E7F"/>
        </w:tc>
        <w:tc>
          <w:tcPr>
            <w:tcW w:w="1351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C5B683" w14:textId="77777777" w:rsidR="00215E7F" w:rsidRDefault="00215E7F" w:rsidP="00215E7F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կա ֆինանսական միջոցներով</w:t>
            </w:r>
          </w:p>
        </w:tc>
        <w:tc>
          <w:tcPr>
            <w:tcW w:w="1726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F7A2DE" w14:textId="77777777" w:rsidR="00215E7F" w:rsidRDefault="00215E7F" w:rsidP="00215E7F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դհանուր</w:t>
            </w:r>
          </w:p>
        </w:tc>
      </w:tr>
      <w:tr w:rsidR="00215E7F" w:rsidRPr="003E156B" w14:paraId="2C5E8626" w14:textId="77777777" w:rsidTr="00020054">
        <w:trPr>
          <w:trHeight w:val="293"/>
        </w:trPr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FA9080" w14:textId="59AE00C9" w:rsidR="00215E7F" w:rsidRPr="000A37B0" w:rsidRDefault="000A37B0" w:rsidP="00215E7F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hy-AM"/>
              </w:rPr>
              <w:t>2-4</w:t>
            </w:r>
          </w:p>
        </w:tc>
        <w:tc>
          <w:tcPr>
            <w:tcW w:w="184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8635A5" w14:textId="15CD780D" w:rsidR="00215E7F" w:rsidRPr="006918D6" w:rsidRDefault="00215E7F" w:rsidP="00215E7F">
            <w:pPr>
              <w:pStyle w:val="Default"/>
              <w:jc w:val="center"/>
              <w:rPr>
                <w:rFonts w:ascii="GHEA Grapalat" w:eastAsiaTheme="minorEastAsia" w:hAnsi="GHEA Grapalat" w:cs="Times New Roman"/>
              </w:rPr>
            </w:pPr>
            <w:r w:rsidRPr="006918D6">
              <w:rPr>
                <w:rFonts w:ascii="GHEA Grapalat" w:eastAsiaTheme="minorEastAsia" w:hAnsi="GHEA Grapalat" w:cs="Times New Roman"/>
              </w:rPr>
              <w:t>&lt;&lt;</w:t>
            </w:r>
            <w:r w:rsidRPr="00B85ED7">
              <w:rPr>
                <w:rFonts w:ascii="GHEA Grapalat" w:eastAsiaTheme="minorEastAsia" w:hAnsi="GHEA Grapalat" w:cs="Times New Roman"/>
              </w:rPr>
              <w:t>Արթուր</w:t>
            </w:r>
            <w:r w:rsidRPr="006918D6">
              <w:rPr>
                <w:rFonts w:ascii="GHEA Grapalat" w:eastAsiaTheme="minorEastAsia" w:hAnsi="GHEA Grapalat" w:cs="Times New Roman"/>
              </w:rPr>
              <w:t xml:space="preserve"> </w:t>
            </w:r>
            <w:r w:rsidRPr="00B85ED7">
              <w:rPr>
                <w:rFonts w:ascii="GHEA Grapalat" w:eastAsiaTheme="minorEastAsia" w:hAnsi="GHEA Grapalat" w:cs="Times New Roman"/>
              </w:rPr>
              <w:t>Հարությունյան</w:t>
            </w:r>
            <w:r w:rsidRPr="006918D6">
              <w:rPr>
                <w:rFonts w:ascii="GHEA Grapalat" w:eastAsiaTheme="minorEastAsia" w:hAnsi="GHEA Grapalat" w:cs="Times New Roman"/>
              </w:rPr>
              <w:t xml:space="preserve"> </w:t>
            </w:r>
            <w:r w:rsidRPr="00B85ED7">
              <w:rPr>
                <w:rFonts w:ascii="GHEA Grapalat" w:eastAsiaTheme="minorEastAsia" w:hAnsi="GHEA Grapalat" w:cs="Times New Roman"/>
              </w:rPr>
              <w:t>Գագիկի</w:t>
            </w:r>
            <w:r w:rsidRPr="006918D6">
              <w:rPr>
                <w:rFonts w:ascii="GHEA Grapalat" w:eastAsiaTheme="minorEastAsia" w:hAnsi="GHEA Grapalat" w:cs="Times New Roman"/>
              </w:rPr>
              <w:t xml:space="preserve">&gt;&gt; </w:t>
            </w:r>
            <w:r w:rsidRPr="00B85ED7">
              <w:rPr>
                <w:rFonts w:ascii="GHEA Grapalat" w:eastAsiaTheme="minorEastAsia" w:hAnsi="GHEA Grapalat" w:cs="Times New Roman"/>
              </w:rPr>
              <w:t>Ա</w:t>
            </w:r>
            <w:r w:rsidRPr="006918D6">
              <w:rPr>
                <w:rFonts w:ascii="GHEA Grapalat" w:eastAsiaTheme="minorEastAsia" w:hAnsi="GHEA Grapalat" w:cs="Times New Roman"/>
              </w:rPr>
              <w:t>/</w:t>
            </w:r>
            <w:r w:rsidRPr="00B85ED7">
              <w:rPr>
                <w:rFonts w:ascii="GHEA Grapalat" w:eastAsiaTheme="minorEastAsia" w:hAnsi="GHEA Grapalat" w:cs="Times New Roman"/>
              </w:rPr>
              <w:t>Ձ</w:t>
            </w:r>
          </w:p>
        </w:tc>
        <w:tc>
          <w:tcPr>
            <w:tcW w:w="12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C4EF28" w14:textId="14FD4368" w:rsidR="00215E7F" w:rsidRPr="000A37B0" w:rsidRDefault="00215E7F" w:rsidP="00215E7F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hy-AM"/>
              </w:rPr>
            </w:pPr>
            <w:r w:rsidRPr="00B85ED7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 xml:space="preserve">N </w:t>
            </w:r>
            <w:r w:rsidR="00D26C1D" w:rsidRPr="00D26C1D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ՀՊՀՖ-ԳՀԱՊՁԲ-21/19-ԱՀ</w:t>
            </w:r>
          </w:p>
        </w:tc>
        <w:tc>
          <w:tcPr>
            <w:tcW w:w="14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17A0CE" w14:textId="03C7A13E" w:rsidR="00215E7F" w:rsidRPr="005A39A1" w:rsidRDefault="000A37B0" w:rsidP="00215E7F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 w:rsidRPr="000A37B0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hy-AM"/>
              </w:rPr>
              <w:t>31</w:t>
            </w:r>
            <w:r w:rsidRPr="000A37B0">
              <w:rPr>
                <w:rFonts w:ascii="Cambria Math" w:eastAsia="GHEA Grapalat" w:hAnsi="Cambria Math" w:cs="Cambria Math"/>
                <w:b/>
                <w:bCs/>
                <w:sz w:val="14"/>
                <w:szCs w:val="14"/>
                <w:lang w:val="hy-AM"/>
              </w:rPr>
              <w:t>․</w:t>
            </w:r>
            <w:r w:rsidRPr="000A37B0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hy-AM"/>
              </w:rPr>
              <w:t>05</w:t>
            </w:r>
            <w:r w:rsidR="00215E7F" w:rsidRPr="000A37B0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2021թ</w:t>
            </w:r>
            <w:r w:rsidR="00215E7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14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0DF6B" w14:textId="24D1E09F" w:rsidR="00215E7F" w:rsidRPr="001B0C83" w:rsidRDefault="00215E7F" w:rsidP="00215E7F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</w:pPr>
            <w:r w:rsidRPr="00F33177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7.12.2021թ.</w:t>
            </w:r>
          </w:p>
        </w:tc>
        <w:tc>
          <w:tcPr>
            <w:tcW w:w="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7EAE1" w14:textId="4144AF50" w:rsidR="00215E7F" w:rsidRPr="003E156B" w:rsidRDefault="00215E7F" w:rsidP="00215E7F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</w:pPr>
            <w:r w:rsidRPr="00DF1AF7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-</w:t>
            </w:r>
          </w:p>
        </w:tc>
        <w:tc>
          <w:tcPr>
            <w:tcW w:w="1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CA9FDD" w14:textId="0A63D56F" w:rsidR="00215E7F" w:rsidRPr="009E282B" w:rsidRDefault="009E282B" w:rsidP="00215E7F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hy-AM"/>
              </w:rPr>
              <w:t>23000</w:t>
            </w:r>
          </w:p>
        </w:tc>
        <w:tc>
          <w:tcPr>
            <w:tcW w:w="17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63D13A" w14:textId="2F26BDC7" w:rsidR="00215E7F" w:rsidRPr="009E282B" w:rsidRDefault="009E282B" w:rsidP="00215E7F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hy-AM"/>
              </w:rPr>
              <w:t>23000</w:t>
            </w:r>
          </w:p>
        </w:tc>
      </w:tr>
      <w:tr w:rsidR="00215E7F" w:rsidRPr="003E771B" w14:paraId="6781AE60" w14:textId="77777777" w:rsidTr="009C3DA1">
        <w:trPr>
          <w:trHeight w:val="80"/>
        </w:trPr>
        <w:tc>
          <w:tcPr>
            <w:tcW w:w="10614" w:type="dxa"/>
            <w:gridSpan w:val="3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79AA29" w14:textId="74923311" w:rsidR="00215E7F" w:rsidRPr="007F1054" w:rsidRDefault="00215E7F" w:rsidP="00215E7F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 մասնակցի</w:t>
            </w:r>
            <w:r w:rsidRPr="007F1054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(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ցների</w:t>
            </w:r>
            <w:r w:rsidRPr="007F1054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)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վանումը</w:t>
            </w:r>
            <w:r w:rsidRPr="007F1054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և</w:t>
            </w:r>
            <w:r w:rsidRPr="007F1054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սցեն</w:t>
            </w:r>
          </w:p>
        </w:tc>
      </w:tr>
      <w:tr w:rsidR="00215E7F" w14:paraId="060E82AC" w14:textId="77777777" w:rsidTr="007A7E88">
        <w:trPr>
          <w:gridAfter w:val="1"/>
          <w:wAfter w:w="10" w:type="dxa"/>
          <w:trHeight w:val="361"/>
        </w:trPr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0B7DA7" w14:textId="77777777" w:rsidR="00215E7F" w:rsidRPr="003E771B" w:rsidRDefault="00215E7F" w:rsidP="00215E7F">
            <w:pPr>
              <w:tabs>
                <w:tab w:val="left" w:pos="1248"/>
              </w:tabs>
              <w:jc w:val="center"/>
              <w:rPr>
                <w:lang w:val="ru-RU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</w:t>
            </w:r>
            <w:r w:rsidRPr="003E771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-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ժնիհամարը</w:t>
            </w:r>
          </w:p>
        </w:tc>
        <w:tc>
          <w:tcPr>
            <w:tcW w:w="184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E05545" w14:textId="412AC15D" w:rsidR="00215E7F" w:rsidRPr="003E771B" w:rsidRDefault="00215E7F" w:rsidP="00215E7F">
            <w:pPr>
              <w:widowControl w:val="0"/>
              <w:jc w:val="center"/>
              <w:rPr>
                <w:lang w:val="ru-RU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 մասնակիցը</w:t>
            </w:r>
          </w:p>
        </w:tc>
        <w:tc>
          <w:tcPr>
            <w:tcW w:w="2410" w:type="dxa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341D98" w14:textId="77777777" w:rsidR="00215E7F" w:rsidRPr="003E771B" w:rsidRDefault="00215E7F" w:rsidP="00215E7F">
            <w:pPr>
              <w:tabs>
                <w:tab w:val="left" w:pos="1248"/>
              </w:tabs>
              <w:jc w:val="center"/>
              <w:rPr>
                <w:lang w:val="ru-RU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սցե</w:t>
            </w:r>
            <w:r w:rsidRPr="003E771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 xml:space="preserve">,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եռ</w:t>
            </w:r>
            <w:r w:rsidRPr="003E771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.</w:t>
            </w:r>
          </w:p>
        </w:tc>
        <w:tc>
          <w:tcPr>
            <w:tcW w:w="2012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602EC8" w14:textId="77777777" w:rsidR="00215E7F" w:rsidRDefault="00215E7F" w:rsidP="00215E7F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Էլ</w:t>
            </w:r>
            <w:r w:rsidRPr="003E771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.-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փոստ</w:t>
            </w:r>
          </w:p>
        </w:tc>
        <w:tc>
          <w:tcPr>
            <w:tcW w:w="1673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EF6AF9" w14:textId="77777777" w:rsidR="00215E7F" w:rsidRDefault="00215E7F" w:rsidP="00215E7F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նկային հաշիվը</w:t>
            </w:r>
          </w:p>
        </w:tc>
        <w:tc>
          <w:tcPr>
            <w:tcW w:w="1985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E7B4C3" w14:textId="2048DAB6" w:rsidR="00215E7F" w:rsidRDefault="00215E7F" w:rsidP="00215E7F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ՎՀՀ / Անձնագրի համարը և սերիան</w:t>
            </w:r>
          </w:p>
        </w:tc>
      </w:tr>
      <w:tr w:rsidR="00215E7F" w:rsidRPr="000632CA" w14:paraId="59C3B1D7" w14:textId="77777777" w:rsidTr="007A7E88">
        <w:trPr>
          <w:gridAfter w:val="1"/>
          <w:wAfter w:w="10" w:type="dxa"/>
          <w:trHeight w:val="293"/>
        </w:trPr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44AB01" w14:textId="68C79FDA" w:rsidR="00215E7F" w:rsidRPr="000A37B0" w:rsidRDefault="00215E7F" w:rsidP="00215E7F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</w:t>
            </w:r>
            <w:r w:rsidR="000A37B0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hy-AM"/>
              </w:rPr>
              <w:t>-4</w:t>
            </w:r>
          </w:p>
        </w:tc>
        <w:tc>
          <w:tcPr>
            <w:tcW w:w="184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60FEFC" w14:textId="213D5B94" w:rsidR="00215E7F" w:rsidRPr="003E156B" w:rsidRDefault="00215E7F" w:rsidP="00215E7F">
            <w:pPr>
              <w:pStyle w:val="Default"/>
              <w:jc w:val="center"/>
              <w:rPr>
                <w:rFonts w:ascii="GHEA Grapalat" w:eastAsiaTheme="minorEastAsia" w:hAnsi="GHEA Grapalat" w:cs="Times New Roman"/>
              </w:rPr>
            </w:pPr>
            <w:r w:rsidRPr="00C10EC0">
              <w:rPr>
                <w:rFonts w:ascii="GHEA Grapalat" w:eastAsiaTheme="minorEastAsia" w:hAnsi="GHEA Grapalat" w:cs="Times New Roman"/>
              </w:rPr>
              <w:t>&lt;&lt;</w:t>
            </w:r>
            <w:r w:rsidRPr="00B85ED7">
              <w:rPr>
                <w:rFonts w:ascii="GHEA Grapalat" w:eastAsiaTheme="minorEastAsia" w:hAnsi="GHEA Grapalat" w:cs="Times New Roman"/>
              </w:rPr>
              <w:t>Արթուր</w:t>
            </w:r>
            <w:r w:rsidRPr="00C10EC0">
              <w:rPr>
                <w:rFonts w:ascii="GHEA Grapalat" w:eastAsiaTheme="minorEastAsia" w:hAnsi="GHEA Grapalat" w:cs="Times New Roman"/>
              </w:rPr>
              <w:t xml:space="preserve"> </w:t>
            </w:r>
            <w:r w:rsidRPr="00B85ED7">
              <w:rPr>
                <w:rFonts w:ascii="GHEA Grapalat" w:eastAsiaTheme="minorEastAsia" w:hAnsi="GHEA Grapalat" w:cs="Times New Roman"/>
              </w:rPr>
              <w:t>Հարությունյան</w:t>
            </w:r>
            <w:r w:rsidRPr="00C10EC0">
              <w:rPr>
                <w:rFonts w:ascii="GHEA Grapalat" w:eastAsiaTheme="minorEastAsia" w:hAnsi="GHEA Grapalat" w:cs="Times New Roman"/>
              </w:rPr>
              <w:t xml:space="preserve"> </w:t>
            </w:r>
            <w:r w:rsidRPr="00B85ED7">
              <w:rPr>
                <w:rFonts w:ascii="GHEA Grapalat" w:eastAsiaTheme="minorEastAsia" w:hAnsi="GHEA Grapalat" w:cs="Times New Roman"/>
              </w:rPr>
              <w:t>Գագիկի</w:t>
            </w:r>
            <w:r w:rsidRPr="00C10EC0">
              <w:rPr>
                <w:rFonts w:ascii="GHEA Grapalat" w:eastAsiaTheme="minorEastAsia" w:hAnsi="GHEA Grapalat" w:cs="Times New Roman"/>
              </w:rPr>
              <w:t xml:space="preserve">&gt;&gt; </w:t>
            </w:r>
            <w:r w:rsidRPr="00B85ED7">
              <w:rPr>
                <w:rFonts w:ascii="GHEA Grapalat" w:eastAsiaTheme="minorEastAsia" w:hAnsi="GHEA Grapalat" w:cs="Times New Roman"/>
              </w:rPr>
              <w:t>Ա</w:t>
            </w:r>
            <w:r w:rsidRPr="00C10EC0">
              <w:rPr>
                <w:rFonts w:ascii="GHEA Grapalat" w:eastAsiaTheme="minorEastAsia" w:hAnsi="GHEA Grapalat" w:cs="Times New Roman"/>
              </w:rPr>
              <w:t>/</w:t>
            </w:r>
            <w:r w:rsidRPr="00B85ED7">
              <w:rPr>
                <w:rFonts w:ascii="GHEA Grapalat" w:eastAsiaTheme="minorEastAsia" w:hAnsi="GHEA Grapalat" w:cs="Times New Roman"/>
              </w:rPr>
              <w:t>Ձ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22D72D" w14:textId="3FEAD0C4" w:rsidR="00215E7F" w:rsidRPr="008C7496" w:rsidRDefault="00215E7F" w:rsidP="00215E7F">
            <w:pPr>
              <w:pStyle w:val="Default"/>
              <w:jc w:val="center"/>
              <w:rPr>
                <w:rFonts w:ascii="GHEA Grapalat" w:eastAsiaTheme="minorEastAsia" w:hAnsi="GHEA Grapalat" w:cstheme="minorBidi"/>
                <w:color w:val="auto"/>
                <w:sz w:val="20"/>
                <w:szCs w:val="20"/>
              </w:rPr>
            </w:pPr>
            <w:r w:rsidRPr="00C10EC0">
              <w:rPr>
                <w:rFonts w:ascii="GHEA Grapalat" w:eastAsiaTheme="minorEastAsia" w:hAnsi="GHEA Grapalat" w:cstheme="minorBidi"/>
                <w:color w:val="auto"/>
                <w:sz w:val="20"/>
                <w:szCs w:val="20"/>
              </w:rPr>
              <w:t>ՀՀ, Էրեբունի, Դավիթ Բեկի 2 թղմ. Տ. 34/1</w:t>
            </w:r>
          </w:p>
        </w:tc>
        <w:tc>
          <w:tcPr>
            <w:tcW w:w="20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A593B9" w14:textId="660091C8" w:rsidR="00215E7F" w:rsidRPr="00CF0087" w:rsidRDefault="00215E7F" w:rsidP="00215E7F">
            <w:pPr>
              <w:pStyle w:val="Default"/>
              <w:jc w:val="center"/>
              <w:rPr>
                <w:rFonts w:ascii="GHEA Grapalat" w:eastAsiaTheme="minorEastAsia" w:hAnsi="GHEA Grapalat" w:cstheme="minorBidi"/>
                <w:color w:val="auto"/>
                <w:sz w:val="20"/>
                <w:szCs w:val="20"/>
              </w:rPr>
            </w:pPr>
            <w:r w:rsidRPr="00BD3004">
              <w:rPr>
                <w:rFonts w:ascii="GHEA Grapalat" w:eastAsiaTheme="minorEastAsia" w:hAnsi="GHEA Grapalat" w:cstheme="minorBidi"/>
                <w:color w:val="auto"/>
                <w:sz w:val="20"/>
                <w:szCs w:val="20"/>
              </w:rPr>
              <w:t>artur.gnumner@gmail.com</w:t>
            </w:r>
          </w:p>
        </w:tc>
        <w:tc>
          <w:tcPr>
            <w:tcW w:w="1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20C06D" w14:textId="0D5C3C96" w:rsidR="00215E7F" w:rsidRDefault="00215E7F" w:rsidP="00215E7F">
            <w:pPr>
              <w:pStyle w:val="Default"/>
              <w:jc w:val="center"/>
              <w:rPr>
                <w:rFonts w:ascii="GHEA Grapalat" w:eastAsiaTheme="minorEastAsia" w:hAnsi="GHEA Grapalat" w:cstheme="minorBidi"/>
                <w:color w:val="auto"/>
                <w:sz w:val="20"/>
                <w:szCs w:val="20"/>
              </w:rPr>
            </w:pPr>
            <w:r>
              <w:rPr>
                <w:rFonts w:ascii="GHEA Grapalat" w:eastAsiaTheme="minorEastAsia" w:hAnsi="GHEA Grapalat" w:cstheme="minorBidi"/>
                <w:color w:val="auto"/>
                <w:sz w:val="20"/>
                <w:szCs w:val="20"/>
              </w:rPr>
              <w:t>11816015281500</w:t>
            </w:r>
          </w:p>
        </w:tc>
        <w:tc>
          <w:tcPr>
            <w:tcW w:w="1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82F37C" w14:textId="5F95E328" w:rsidR="00215E7F" w:rsidRPr="00C10EC0" w:rsidRDefault="00215E7F" w:rsidP="00215E7F">
            <w:pPr>
              <w:widowControl w:val="0"/>
              <w:jc w:val="center"/>
              <w:rPr>
                <w:rFonts w:ascii="GHEA Grapalat" w:eastAsiaTheme="minorEastAsia" w:hAnsi="GHEA Grapalat" w:cstheme="minorBidi"/>
                <w:color w:val="auto"/>
                <w:sz w:val="20"/>
                <w:szCs w:val="20"/>
              </w:rPr>
            </w:pPr>
            <w:r w:rsidRPr="00C10EC0">
              <w:rPr>
                <w:rFonts w:ascii="GHEA Grapalat" w:eastAsiaTheme="minorEastAsia" w:hAnsi="GHEA Grapalat" w:cstheme="minorBidi"/>
                <w:color w:val="auto"/>
                <w:sz w:val="20"/>
                <w:szCs w:val="20"/>
              </w:rPr>
              <w:t>23241409</w:t>
            </w:r>
          </w:p>
        </w:tc>
      </w:tr>
      <w:tr w:rsidR="00215E7F" w:rsidRPr="000632CA" w14:paraId="5F9F6649" w14:textId="77777777" w:rsidTr="009C3DA1">
        <w:trPr>
          <w:trHeight w:val="80"/>
        </w:trPr>
        <w:tc>
          <w:tcPr>
            <w:tcW w:w="10614" w:type="dxa"/>
            <w:gridSpan w:val="3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99780E" w14:textId="77777777" w:rsidR="00215E7F" w:rsidRPr="000632CA" w:rsidRDefault="00215E7F" w:rsidP="00215E7F">
            <w:pPr>
              <w:rPr>
                <w:lang w:val="hy-AM"/>
              </w:rPr>
            </w:pPr>
          </w:p>
        </w:tc>
      </w:tr>
      <w:tr w:rsidR="00215E7F" w14:paraId="2965E714" w14:textId="77777777" w:rsidTr="009C3DA1">
        <w:trPr>
          <w:trHeight w:val="154"/>
        </w:trPr>
        <w:tc>
          <w:tcPr>
            <w:tcW w:w="311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23D704" w14:textId="77777777" w:rsidR="00215E7F" w:rsidRDefault="00215E7F" w:rsidP="00215E7F"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 տեղեկություններ</w:t>
            </w:r>
          </w:p>
        </w:tc>
        <w:tc>
          <w:tcPr>
            <w:tcW w:w="7496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FC556C" w14:textId="43E64C09" w:rsidR="00215E7F" w:rsidRPr="00CD4577" w:rsidRDefault="00215E7F" w:rsidP="00215E7F">
            <w:pPr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անոթություն</w:t>
            </w:r>
            <w:r w:rsidRPr="00B3675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` </w:t>
            </w:r>
          </w:p>
        </w:tc>
      </w:tr>
      <w:tr w:rsidR="00215E7F" w14:paraId="5E8D9D60" w14:textId="77777777" w:rsidTr="009C3DA1">
        <w:trPr>
          <w:trHeight w:val="80"/>
        </w:trPr>
        <w:tc>
          <w:tcPr>
            <w:tcW w:w="10614" w:type="dxa"/>
            <w:gridSpan w:val="3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5EBD36" w14:textId="77777777" w:rsidR="00215E7F" w:rsidRDefault="00215E7F" w:rsidP="00215E7F"/>
        </w:tc>
      </w:tr>
      <w:tr w:rsidR="00215E7F" w14:paraId="1AABDFCC" w14:textId="77777777" w:rsidTr="009C3DA1">
        <w:trPr>
          <w:trHeight w:val="364"/>
        </w:trPr>
        <w:tc>
          <w:tcPr>
            <w:tcW w:w="311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B6721" w14:textId="77777777" w:rsidR="00215E7F" w:rsidRDefault="00215E7F" w:rsidP="00215E7F">
            <w:pPr>
              <w:tabs>
                <w:tab w:val="left" w:pos="1248"/>
              </w:tabs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ցների ներգրավման նպատակով &lt;Գնումների մասին&gt; ՀՀ օրենքի համաձայն իրականացված հրապարակումների մասին տեղեկությունները</w:t>
            </w:r>
          </w:p>
        </w:tc>
        <w:tc>
          <w:tcPr>
            <w:tcW w:w="7496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105578" w14:textId="77777777" w:rsidR="00215E7F" w:rsidRDefault="00215E7F" w:rsidP="00215E7F">
            <w:pPr>
              <w:tabs>
                <w:tab w:val="left" w:pos="1248"/>
              </w:tabs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թացակարգի վերաբերյալ տեղեկությունները տեղադրված են gnumner.am, armeps.am, armeps.am/ppcm կայքերում։</w:t>
            </w:r>
          </w:p>
        </w:tc>
      </w:tr>
      <w:tr w:rsidR="00215E7F" w14:paraId="1BFEF08C" w14:textId="77777777" w:rsidTr="009C3DA1">
        <w:trPr>
          <w:trHeight w:val="151"/>
        </w:trPr>
        <w:tc>
          <w:tcPr>
            <w:tcW w:w="10614" w:type="dxa"/>
            <w:gridSpan w:val="3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B54AAF" w14:textId="77777777" w:rsidR="00215E7F" w:rsidRDefault="00215E7F" w:rsidP="00215E7F">
            <w:pPr>
              <w:widowControl w:val="0"/>
              <w:jc w:val="center"/>
            </w:pPr>
          </w:p>
        </w:tc>
      </w:tr>
      <w:tr w:rsidR="00215E7F" w14:paraId="79E0797D" w14:textId="77777777" w:rsidTr="009C3DA1">
        <w:trPr>
          <w:trHeight w:val="432"/>
        </w:trPr>
        <w:tc>
          <w:tcPr>
            <w:tcW w:w="311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5EDD97" w14:textId="77777777" w:rsidR="00215E7F" w:rsidRDefault="00215E7F" w:rsidP="00215E7F">
            <w:pPr>
              <w:shd w:val="clear" w:color="auto" w:fill="FFFFFF"/>
              <w:tabs>
                <w:tab w:val="left" w:pos="1248"/>
              </w:tabs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նման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գործընթացի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շրջանակներում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հակաօրինական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գործողություններ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հայտնաբերվելու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դեպքում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դրանց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և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այդ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կապակցությամբ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ձեռնարկված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գործողությունների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համառոտն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կարագիրը</w:t>
            </w:r>
          </w:p>
        </w:tc>
        <w:tc>
          <w:tcPr>
            <w:tcW w:w="7496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679C35" w14:textId="77777777" w:rsidR="00215E7F" w:rsidRDefault="00215E7F" w:rsidP="00215E7F">
            <w:pPr>
              <w:shd w:val="clear" w:color="auto" w:fill="FFFFFF"/>
              <w:tabs>
                <w:tab w:val="left" w:pos="1248"/>
              </w:tabs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</w:tr>
      <w:tr w:rsidR="00215E7F" w14:paraId="5AB4035E" w14:textId="77777777" w:rsidTr="009C3DA1">
        <w:trPr>
          <w:trHeight w:val="80"/>
        </w:trPr>
        <w:tc>
          <w:tcPr>
            <w:tcW w:w="10614" w:type="dxa"/>
            <w:gridSpan w:val="3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A1A141" w14:textId="77777777" w:rsidR="00215E7F" w:rsidRDefault="00215E7F" w:rsidP="00215E7F"/>
        </w:tc>
      </w:tr>
      <w:tr w:rsidR="00215E7F" w14:paraId="2750D3A3" w14:textId="77777777" w:rsidTr="009C3DA1">
        <w:trPr>
          <w:trHeight w:val="219"/>
        </w:trPr>
        <w:tc>
          <w:tcPr>
            <w:tcW w:w="311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F2154C" w14:textId="77777777" w:rsidR="00215E7F" w:rsidRDefault="00215E7F" w:rsidP="00215E7F">
            <w:pPr>
              <w:shd w:val="clear" w:color="auto" w:fill="FFFFFF"/>
              <w:tabs>
                <w:tab w:val="left" w:pos="1248"/>
              </w:tabs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նման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գործընթացի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վերաբերյալ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ներկայացված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բողոքները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և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դրանց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lastRenderedPageBreak/>
              <w:t>վերաբերյալ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կայացված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7496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27F0E1" w14:textId="77777777" w:rsidR="00215E7F" w:rsidRDefault="00215E7F" w:rsidP="00215E7F">
            <w:pPr>
              <w:shd w:val="clear" w:color="auto" w:fill="FFFFFF"/>
              <w:tabs>
                <w:tab w:val="left" w:pos="1248"/>
              </w:tabs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lastRenderedPageBreak/>
              <w:t>-</w:t>
            </w:r>
          </w:p>
        </w:tc>
      </w:tr>
      <w:tr w:rsidR="00215E7F" w14:paraId="74DC7DB9" w14:textId="77777777" w:rsidTr="009C3DA1">
        <w:trPr>
          <w:trHeight w:val="80"/>
        </w:trPr>
        <w:tc>
          <w:tcPr>
            <w:tcW w:w="10614" w:type="dxa"/>
            <w:gridSpan w:val="3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D3DD45" w14:textId="77777777" w:rsidR="00215E7F" w:rsidRDefault="00215E7F" w:rsidP="00215E7F"/>
        </w:tc>
      </w:tr>
      <w:tr w:rsidR="00215E7F" w14:paraId="6027B757" w14:textId="77777777" w:rsidTr="009C3DA1">
        <w:trPr>
          <w:trHeight w:val="118"/>
        </w:trPr>
        <w:tc>
          <w:tcPr>
            <w:tcW w:w="311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D0245B" w14:textId="77777777" w:rsidR="00215E7F" w:rsidRDefault="00215E7F" w:rsidP="00215E7F">
            <w:pPr>
              <w:shd w:val="clear" w:color="auto" w:fill="FFFFFF"/>
              <w:tabs>
                <w:tab w:val="left" w:pos="1248"/>
              </w:tabs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անհրաժեշտ տեղեկություններ</w:t>
            </w:r>
          </w:p>
        </w:tc>
        <w:tc>
          <w:tcPr>
            <w:tcW w:w="7496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0FA487" w14:textId="77777777" w:rsidR="00215E7F" w:rsidRDefault="00215E7F" w:rsidP="00215E7F">
            <w:r>
              <w:t>-</w:t>
            </w:r>
          </w:p>
        </w:tc>
      </w:tr>
      <w:tr w:rsidR="00215E7F" w14:paraId="2A5AD538" w14:textId="77777777" w:rsidTr="009C3DA1">
        <w:trPr>
          <w:trHeight w:val="80"/>
        </w:trPr>
        <w:tc>
          <w:tcPr>
            <w:tcW w:w="10614" w:type="dxa"/>
            <w:gridSpan w:val="3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B17ED0" w14:textId="77777777" w:rsidR="00215E7F" w:rsidRDefault="00215E7F" w:rsidP="00215E7F"/>
        </w:tc>
      </w:tr>
      <w:tr w:rsidR="00215E7F" w14:paraId="52303B2A" w14:textId="77777777" w:rsidTr="009C3DA1">
        <w:trPr>
          <w:trHeight w:val="80"/>
        </w:trPr>
        <w:tc>
          <w:tcPr>
            <w:tcW w:w="10614" w:type="dxa"/>
            <w:gridSpan w:val="3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B28F4B" w14:textId="77777777" w:rsidR="00215E7F" w:rsidRDefault="00215E7F" w:rsidP="00215E7F">
            <w:pPr>
              <w:shd w:val="clear" w:color="auto" w:fill="FFFFFF"/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15E7F" w14:paraId="677B0FD4" w14:textId="77777777" w:rsidTr="008626BC">
        <w:trPr>
          <w:trHeight w:val="80"/>
        </w:trPr>
        <w:tc>
          <w:tcPr>
            <w:tcW w:w="252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5A8B1C" w14:textId="77777777" w:rsidR="00215E7F" w:rsidRDefault="00215E7F" w:rsidP="00215E7F">
            <w:pPr>
              <w:shd w:val="clear" w:color="auto" w:fill="FFFFFF"/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ուն, Ազգանուն</w:t>
            </w:r>
          </w:p>
        </w:tc>
        <w:tc>
          <w:tcPr>
            <w:tcW w:w="326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976445" w14:textId="77777777" w:rsidR="00215E7F" w:rsidRDefault="00215E7F" w:rsidP="00215E7F">
            <w:pPr>
              <w:shd w:val="clear" w:color="auto" w:fill="FFFFFF"/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եռախոս</w:t>
            </w:r>
          </w:p>
        </w:tc>
        <w:tc>
          <w:tcPr>
            <w:tcW w:w="4830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EEA6A0" w14:textId="77777777" w:rsidR="00215E7F" w:rsidRDefault="00215E7F" w:rsidP="00215E7F">
            <w:pPr>
              <w:shd w:val="clear" w:color="auto" w:fill="FFFFFF"/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Էլ. փոստիհասցեն</w:t>
            </w:r>
          </w:p>
        </w:tc>
      </w:tr>
      <w:tr w:rsidR="00215E7F" w14:paraId="44DCB2ED" w14:textId="77777777" w:rsidTr="008626BC">
        <w:trPr>
          <w:trHeight w:val="80"/>
        </w:trPr>
        <w:tc>
          <w:tcPr>
            <w:tcW w:w="252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1B31B2" w14:textId="77777777" w:rsidR="00215E7F" w:rsidRDefault="00215E7F" w:rsidP="00215E7F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. Մադոյան</w:t>
            </w:r>
          </w:p>
        </w:tc>
        <w:tc>
          <w:tcPr>
            <w:tcW w:w="326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4E7944" w14:textId="77777777" w:rsidR="00215E7F" w:rsidRPr="00644C26" w:rsidRDefault="00215E7F" w:rsidP="00215E7F">
            <w:pPr>
              <w:tabs>
                <w:tab w:val="left" w:pos="1248"/>
              </w:tabs>
              <w:jc w:val="center"/>
            </w:pPr>
            <w:r w:rsidRPr="00644C26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060 83 00 13</w:t>
            </w:r>
          </w:p>
        </w:tc>
        <w:tc>
          <w:tcPr>
            <w:tcW w:w="4830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8F0C6F" w14:textId="77777777" w:rsidR="00215E7F" w:rsidRDefault="00215E7F" w:rsidP="00215E7F">
            <w:pPr>
              <w:tabs>
                <w:tab w:val="left" w:pos="1248"/>
              </w:tabs>
              <w:jc w:val="center"/>
            </w:pPr>
            <w:hyperlink r:id="rId8" w:history="1">
              <w:r w:rsidRPr="006432E9">
                <w:rPr>
                  <w:rStyle w:val="a3"/>
                  <w:rFonts w:ascii="GHEA Grapalat" w:eastAsia="GHEA Grapalat" w:hAnsi="GHEA Grapalat" w:cs="GHEA Grapalat"/>
                  <w:b/>
                  <w:bCs/>
                  <w:sz w:val="14"/>
                  <w:szCs w:val="14"/>
                  <w:u w:color="0000FF"/>
                </w:rPr>
                <w:t>diana.madoyan@anif.am</w:t>
              </w:r>
            </w:hyperlink>
          </w:p>
        </w:tc>
      </w:tr>
    </w:tbl>
    <w:p w14:paraId="61C8F535" w14:textId="77777777" w:rsidR="00717EE4" w:rsidRDefault="00717EE4">
      <w:pPr>
        <w:widowControl w:val="0"/>
        <w:jc w:val="both"/>
        <w:rPr>
          <w:rFonts w:ascii="GHEA Grapalat" w:eastAsia="GHEA Grapalat" w:hAnsi="GHEA Grapalat" w:cs="GHEA Grapalat"/>
          <w:sz w:val="20"/>
          <w:szCs w:val="20"/>
        </w:rPr>
      </w:pPr>
    </w:p>
    <w:p w14:paraId="7573CB31" w14:textId="77777777" w:rsidR="00717EE4" w:rsidRDefault="00717EE4">
      <w:pPr>
        <w:spacing w:after="240" w:line="360" w:lineRule="auto"/>
        <w:ind w:firstLine="709"/>
        <w:jc w:val="both"/>
        <w:rPr>
          <w:rFonts w:ascii="GHEA Grapalat" w:eastAsia="GHEA Grapalat" w:hAnsi="GHEA Grapalat" w:cs="GHEA Grapalat"/>
          <w:sz w:val="20"/>
          <w:szCs w:val="20"/>
        </w:rPr>
      </w:pPr>
    </w:p>
    <w:p w14:paraId="764707F1" w14:textId="77777777" w:rsidR="005465D2" w:rsidRDefault="005465D2" w:rsidP="005465D2">
      <w:pPr>
        <w:spacing w:after="240"/>
        <w:ind w:firstLine="709"/>
        <w:jc w:val="both"/>
      </w:pPr>
      <w:r>
        <w:rPr>
          <w:rFonts w:ascii="GHEA Grapalat" w:eastAsia="GHEA Grapalat" w:hAnsi="GHEA Grapalat" w:cs="GHEA Grapalat"/>
          <w:sz w:val="20"/>
          <w:szCs w:val="20"/>
        </w:rPr>
        <w:t>Պատվիրատու՝ Հայաստանի պետական հետաքրքրությունների ֆոնդ ՓԲԸ</w:t>
      </w:r>
    </w:p>
    <w:p w14:paraId="1E088D2F" w14:textId="77777777" w:rsidR="00717EE4" w:rsidRDefault="00717EE4" w:rsidP="005465D2">
      <w:pPr>
        <w:spacing w:after="240"/>
        <w:ind w:firstLine="709"/>
        <w:jc w:val="both"/>
      </w:pPr>
    </w:p>
    <w:sectPr w:rsidR="00717EE4" w:rsidSect="009F5770">
      <w:headerReference w:type="default" r:id="rId9"/>
      <w:footerReference w:type="default" r:id="rId10"/>
      <w:pgSz w:w="11900" w:h="16840"/>
      <w:pgMar w:top="284" w:right="850" w:bottom="284" w:left="90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9C84D" w14:textId="77777777" w:rsidR="005A50CE" w:rsidRDefault="005A50CE" w:rsidP="00717EE4">
      <w:r>
        <w:separator/>
      </w:r>
    </w:p>
  </w:endnote>
  <w:endnote w:type="continuationSeparator" w:id="0">
    <w:p w14:paraId="3379CA85" w14:textId="77777777" w:rsidR="005A50CE" w:rsidRDefault="005A50CE" w:rsidP="00717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99B6C" w14:textId="77777777" w:rsidR="00020054" w:rsidRDefault="00020054">
    <w:pPr>
      <w:pStyle w:val="a4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8F5A8" w14:textId="77777777" w:rsidR="005A50CE" w:rsidRDefault="005A50CE" w:rsidP="00717EE4">
      <w:r>
        <w:separator/>
      </w:r>
    </w:p>
  </w:footnote>
  <w:footnote w:type="continuationSeparator" w:id="0">
    <w:p w14:paraId="7A46FC72" w14:textId="77777777" w:rsidR="005A50CE" w:rsidRDefault="005A50CE" w:rsidP="00717E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38CAB" w14:textId="77777777" w:rsidR="00020054" w:rsidRDefault="00020054">
    <w:pPr>
      <w:pStyle w:val="a4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B5617"/>
    <w:multiLevelType w:val="hybridMultilevel"/>
    <w:tmpl w:val="F0B27F82"/>
    <w:lvl w:ilvl="0" w:tplc="31923B58">
      <w:start w:val="1"/>
      <w:numFmt w:val="bullet"/>
      <w:lvlText w:val="•"/>
      <w:lvlJc w:val="left"/>
      <w:pPr>
        <w:ind w:left="6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2D103DB0">
      <w:start w:val="1"/>
      <w:numFmt w:val="bullet"/>
      <w:lvlText w:val="•"/>
      <w:lvlJc w:val="left"/>
      <w:pPr>
        <w:ind w:left="24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12B2A332">
      <w:start w:val="1"/>
      <w:numFmt w:val="bullet"/>
      <w:lvlText w:val="•"/>
      <w:lvlJc w:val="left"/>
      <w:pPr>
        <w:ind w:left="42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45D45452">
      <w:start w:val="1"/>
      <w:numFmt w:val="bullet"/>
      <w:lvlText w:val="•"/>
      <w:lvlJc w:val="left"/>
      <w:pPr>
        <w:ind w:left="60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3D7E7DBC">
      <w:start w:val="1"/>
      <w:numFmt w:val="bullet"/>
      <w:lvlText w:val="•"/>
      <w:lvlJc w:val="left"/>
      <w:pPr>
        <w:ind w:left="78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036CB3E0">
      <w:start w:val="1"/>
      <w:numFmt w:val="bullet"/>
      <w:lvlText w:val="•"/>
      <w:lvlJc w:val="left"/>
      <w:pPr>
        <w:ind w:left="96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2E724C90">
      <w:start w:val="1"/>
      <w:numFmt w:val="bullet"/>
      <w:lvlText w:val="•"/>
      <w:lvlJc w:val="left"/>
      <w:pPr>
        <w:ind w:left="114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975C089C">
      <w:start w:val="1"/>
      <w:numFmt w:val="bullet"/>
      <w:lvlText w:val="•"/>
      <w:lvlJc w:val="left"/>
      <w:pPr>
        <w:ind w:left="132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BF3E44C2">
      <w:start w:val="1"/>
      <w:numFmt w:val="bullet"/>
      <w:lvlText w:val="•"/>
      <w:lvlJc w:val="left"/>
      <w:pPr>
        <w:ind w:left="150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" w15:restartNumberingAfterBreak="0">
    <w:nsid w:val="203721ED"/>
    <w:multiLevelType w:val="hybridMultilevel"/>
    <w:tmpl w:val="86025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85B7F"/>
    <w:multiLevelType w:val="hybridMultilevel"/>
    <w:tmpl w:val="D0EA46A6"/>
    <w:lvl w:ilvl="0" w:tplc="BC14E708">
      <w:start w:val="1"/>
      <w:numFmt w:val="bullet"/>
      <w:lvlText w:val="•"/>
      <w:lvlJc w:val="left"/>
      <w:pPr>
        <w:ind w:left="6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C7B4E498">
      <w:start w:val="1"/>
      <w:numFmt w:val="bullet"/>
      <w:lvlText w:val="•"/>
      <w:lvlJc w:val="left"/>
      <w:pPr>
        <w:ind w:left="24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37D6947C">
      <w:start w:val="1"/>
      <w:numFmt w:val="bullet"/>
      <w:lvlText w:val="•"/>
      <w:lvlJc w:val="left"/>
      <w:pPr>
        <w:ind w:left="42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F9E0B438">
      <w:start w:val="1"/>
      <w:numFmt w:val="bullet"/>
      <w:lvlText w:val="•"/>
      <w:lvlJc w:val="left"/>
      <w:pPr>
        <w:ind w:left="60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35D811EC">
      <w:start w:val="1"/>
      <w:numFmt w:val="bullet"/>
      <w:lvlText w:val="•"/>
      <w:lvlJc w:val="left"/>
      <w:pPr>
        <w:ind w:left="78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E51281E2">
      <w:start w:val="1"/>
      <w:numFmt w:val="bullet"/>
      <w:lvlText w:val="•"/>
      <w:lvlJc w:val="left"/>
      <w:pPr>
        <w:ind w:left="96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45B6AA82">
      <w:start w:val="1"/>
      <w:numFmt w:val="bullet"/>
      <w:lvlText w:val="•"/>
      <w:lvlJc w:val="left"/>
      <w:pPr>
        <w:ind w:left="114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DBDAED58">
      <w:start w:val="1"/>
      <w:numFmt w:val="bullet"/>
      <w:lvlText w:val="•"/>
      <w:lvlJc w:val="left"/>
      <w:pPr>
        <w:ind w:left="132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C8981C72">
      <w:start w:val="1"/>
      <w:numFmt w:val="bullet"/>
      <w:lvlText w:val="•"/>
      <w:lvlJc w:val="left"/>
      <w:pPr>
        <w:ind w:left="150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" w15:restartNumberingAfterBreak="0">
    <w:nsid w:val="25904C90"/>
    <w:multiLevelType w:val="hybridMultilevel"/>
    <w:tmpl w:val="D1761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21AA0"/>
    <w:multiLevelType w:val="hybridMultilevel"/>
    <w:tmpl w:val="54EE8330"/>
    <w:lvl w:ilvl="0" w:tplc="041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5" w15:restartNumberingAfterBreak="0">
    <w:nsid w:val="38403A98"/>
    <w:multiLevelType w:val="hybridMultilevel"/>
    <w:tmpl w:val="46A4726E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200261"/>
    <w:multiLevelType w:val="multilevel"/>
    <w:tmpl w:val="FCAAC3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7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57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68" w:hanging="1080"/>
      </w:pPr>
      <w:rPr>
        <w:rFonts w:hint="default"/>
      </w:rPr>
    </w:lvl>
  </w:abstractNum>
  <w:num w:numId="1">
    <w:abstractNumId w:val="0"/>
  </w:num>
  <w:num w:numId="2">
    <w:abstractNumId w:val="0"/>
    <w:lvlOverride w:ilvl="0">
      <w:lvl w:ilvl="0" w:tplc="31923B58">
        <w:start w:val="1"/>
        <w:numFmt w:val="bullet"/>
        <w:lvlText w:val="•"/>
        <w:lvlJc w:val="left"/>
        <w:pPr>
          <w:tabs>
            <w:tab w:val="left" w:pos="436"/>
          </w:tabs>
          <w:ind w:left="6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2D103DB0">
        <w:start w:val="1"/>
        <w:numFmt w:val="bullet"/>
        <w:lvlText w:val="•"/>
        <w:lvlJc w:val="left"/>
        <w:pPr>
          <w:tabs>
            <w:tab w:val="left" w:pos="436"/>
          </w:tabs>
          <w:ind w:left="24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12B2A332">
        <w:start w:val="1"/>
        <w:numFmt w:val="bullet"/>
        <w:lvlText w:val="•"/>
        <w:lvlJc w:val="left"/>
        <w:pPr>
          <w:tabs>
            <w:tab w:val="left" w:pos="436"/>
          </w:tabs>
          <w:ind w:left="42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45D45452">
        <w:start w:val="1"/>
        <w:numFmt w:val="bullet"/>
        <w:lvlText w:val="•"/>
        <w:lvlJc w:val="left"/>
        <w:pPr>
          <w:tabs>
            <w:tab w:val="left" w:pos="436"/>
          </w:tabs>
          <w:ind w:left="60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3D7E7DBC">
        <w:start w:val="1"/>
        <w:numFmt w:val="bullet"/>
        <w:lvlText w:val="•"/>
        <w:lvlJc w:val="left"/>
        <w:pPr>
          <w:tabs>
            <w:tab w:val="left" w:pos="436"/>
          </w:tabs>
          <w:ind w:left="78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036CB3E0">
        <w:start w:val="1"/>
        <w:numFmt w:val="bullet"/>
        <w:lvlText w:val="•"/>
        <w:lvlJc w:val="left"/>
        <w:pPr>
          <w:tabs>
            <w:tab w:val="left" w:pos="436"/>
          </w:tabs>
          <w:ind w:left="96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2E724C90">
        <w:start w:val="1"/>
        <w:numFmt w:val="bullet"/>
        <w:lvlText w:val="•"/>
        <w:lvlJc w:val="left"/>
        <w:pPr>
          <w:tabs>
            <w:tab w:val="left" w:pos="436"/>
          </w:tabs>
          <w:ind w:left="114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975C089C">
        <w:start w:val="1"/>
        <w:numFmt w:val="bullet"/>
        <w:lvlText w:val="•"/>
        <w:lvlJc w:val="left"/>
        <w:pPr>
          <w:tabs>
            <w:tab w:val="left" w:pos="436"/>
          </w:tabs>
          <w:ind w:left="132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BF3E44C2">
        <w:start w:val="1"/>
        <w:numFmt w:val="bullet"/>
        <w:lvlText w:val="•"/>
        <w:lvlJc w:val="left"/>
        <w:pPr>
          <w:tabs>
            <w:tab w:val="left" w:pos="436"/>
          </w:tabs>
          <w:ind w:left="150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3">
    <w:abstractNumId w:val="2"/>
  </w:num>
  <w:num w:numId="4">
    <w:abstractNumId w:val="2"/>
    <w:lvlOverride w:ilvl="0">
      <w:lvl w:ilvl="0" w:tplc="BC14E708">
        <w:start w:val="1"/>
        <w:numFmt w:val="bullet"/>
        <w:lvlText w:val="•"/>
        <w:lvlJc w:val="left"/>
        <w:pPr>
          <w:tabs>
            <w:tab w:val="left" w:pos="436"/>
          </w:tabs>
          <w:ind w:left="6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C7B4E498">
        <w:start w:val="1"/>
        <w:numFmt w:val="bullet"/>
        <w:lvlText w:val="•"/>
        <w:lvlJc w:val="left"/>
        <w:pPr>
          <w:tabs>
            <w:tab w:val="left" w:pos="436"/>
          </w:tabs>
          <w:ind w:left="24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37D6947C">
        <w:start w:val="1"/>
        <w:numFmt w:val="bullet"/>
        <w:lvlText w:val="•"/>
        <w:lvlJc w:val="left"/>
        <w:pPr>
          <w:tabs>
            <w:tab w:val="left" w:pos="436"/>
          </w:tabs>
          <w:ind w:left="42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F9E0B438">
        <w:start w:val="1"/>
        <w:numFmt w:val="bullet"/>
        <w:lvlText w:val="•"/>
        <w:lvlJc w:val="left"/>
        <w:pPr>
          <w:tabs>
            <w:tab w:val="left" w:pos="436"/>
          </w:tabs>
          <w:ind w:left="60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35D811EC">
        <w:start w:val="1"/>
        <w:numFmt w:val="bullet"/>
        <w:lvlText w:val="•"/>
        <w:lvlJc w:val="left"/>
        <w:pPr>
          <w:tabs>
            <w:tab w:val="left" w:pos="436"/>
          </w:tabs>
          <w:ind w:left="78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E51281E2">
        <w:start w:val="1"/>
        <w:numFmt w:val="bullet"/>
        <w:lvlText w:val="•"/>
        <w:lvlJc w:val="left"/>
        <w:pPr>
          <w:tabs>
            <w:tab w:val="left" w:pos="436"/>
          </w:tabs>
          <w:ind w:left="96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45B6AA82">
        <w:start w:val="1"/>
        <w:numFmt w:val="bullet"/>
        <w:lvlText w:val="•"/>
        <w:lvlJc w:val="left"/>
        <w:pPr>
          <w:tabs>
            <w:tab w:val="left" w:pos="436"/>
          </w:tabs>
          <w:ind w:left="114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DBDAED58">
        <w:start w:val="1"/>
        <w:numFmt w:val="bullet"/>
        <w:lvlText w:val="•"/>
        <w:lvlJc w:val="left"/>
        <w:pPr>
          <w:tabs>
            <w:tab w:val="left" w:pos="436"/>
          </w:tabs>
          <w:ind w:left="132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C8981C72">
        <w:start w:val="1"/>
        <w:numFmt w:val="bullet"/>
        <w:lvlText w:val="•"/>
        <w:lvlJc w:val="left"/>
        <w:pPr>
          <w:tabs>
            <w:tab w:val="left" w:pos="436"/>
          </w:tabs>
          <w:ind w:left="150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5">
    <w:abstractNumId w:val="5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7EE4"/>
    <w:rsid w:val="00004F1E"/>
    <w:rsid w:val="00010503"/>
    <w:rsid w:val="00016A08"/>
    <w:rsid w:val="00016F6B"/>
    <w:rsid w:val="00020054"/>
    <w:rsid w:val="000265AC"/>
    <w:rsid w:val="00026ABC"/>
    <w:rsid w:val="00027677"/>
    <w:rsid w:val="00040BC4"/>
    <w:rsid w:val="00053166"/>
    <w:rsid w:val="000632CA"/>
    <w:rsid w:val="00065DD0"/>
    <w:rsid w:val="000A303A"/>
    <w:rsid w:val="000A37B0"/>
    <w:rsid w:val="000B060B"/>
    <w:rsid w:val="000B0BFD"/>
    <w:rsid w:val="000C165F"/>
    <w:rsid w:val="000C623A"/>
    <w:rsid w:val="000C7C65"/>
    <w:rsid w:val="000D16F8"/>
    <w:rsid w:val="000D5696"/>
    <w:rsid w:val="000F48EC"/>
    <w:rsid w:val="00135AAB"/>
    <w:rsid w:val="0014649A"/>
    <w:rsid w:val="00146642"/>
    <w:rsid w:val="00152127"/>
    <w:rsid w:val="00155E91"/>
    <w:rsid w:val="001638C3"/>
    <w:rsid w:val="00173672"/>
    <w:rsid w:val="001902EF"/>
    <w:rsid w:val="00196B0C"/>
    <w:rsid w:val="001A5A23"/>
    <w:rsid w:val="001A5D35"/>
    <w:rsid w:val="001B0C83"/>
    <w:rsid w:val="001B1752"/>
    <w:rsid w:val="001E441E"/>
    <w:rsid w:val="001F78E8"/>
    <w:rsid w:val="00210D9B"/>
    <w:rsid w:val="00215E7F"/>
    <w:rsid w:val="0023111D"/>
    <w:rsid w:val="00233E84"/>
    <w:rsid w:val="00241023"/>
    <w:rsid w:val="002418C9"/>
    <w:rsid w:val="0028293C"/>
    <w:rsid w:val="00284396"/>
    <w:rsid w:val="002C6E20"/>
    <w:rsid w:val="002D2A0C"/>
    <w:rsid w:val="002D5D30"/>
    <w:rsid w:val="002D6B8E"/>
    <w:rsid w:val="002E210B"/>
    <w:rsid w:val="002E50C3"/>
    <w:rsid w:val="002F5006"/>
    <w:rsid w:val="002F564B"/>
    <w:rsid w:val="003038FF"/>
    <w:rsid w:val="00316247"/>
    <w:rsid w:val="00343913"/>
    <w:rsid w:val="00364987"/>
    <w:rsid w:val="00374DF9"/>
    <w:rsid w:val="00393DDB"/>
    <w:rsid w:val="003C14FB"/>
    <w:rsid w:val="003E022F"/>
    <w:rsid w:val="003E156B"/>
    <w:rsid w:val="003E582E"/>
    <w:rsid w:val="003E771B"/>
    <w:rsid w:val="00414CDF"/>
    <w:rsid w:val="004178F0"/>
    <w:rsid w:val="004203D7"/>
    <w:rsid w:val="0042288F"/>
    <w:rsid w:val="00474BE9"/>
    <w:rsid w:val="00477004"/>
    <w:rsid w:val="0048177E"/>
    <w:rsid w:val="00486839"/>
    <w:rsid w:val="004B27F1"/>
    <w:rsid w:val="004B3263"/>
    <w:rsid w:val="004E4040"/>
    <w:rsid w:val="004F4722"/>
    <w:rsid w:val="0050501F"/>
    <w:rsid w:val="00514219"/>
    <w:rsid w:val="00526A87"/>
    <w:rsid w:val="00527618"/>
    <w:rsid w:val="005465D2"/>
    <w:rsid w:val="005508B7"/>
    <w:rsid w:val="00556D42"/>
    <w:rsid w:val="00561D53"/>
    <w:rsid w:val="00561FDB"/>
    <w:rsid w:val="005961FF"/>
    <w:rsid w:val="005A39A1"/>
    <w:rsid w:val="005A453E"/>
    <w:rsid w:val="005A50CE"/>
    <w:rsid w:val="005A5E63"/>
    <w:rsid w:val="005B0B05"/>
    <w:rsid w:val="005B4BF5"/>
    <w:rsid w:val="005B6096"/>
    <w:rsid w:val="005C29AC"/>
    <w:rsid w:val="005D24BB"/>
    <w:rsid w:val="005D5E7E"/>
    <w:rsid w:val="005D71C3"/>
    <w:rsid w:val="005D7F58"/>
    <w:rsid w:val="005E2EFC"/>
    <w:rsid w:val="005F211C"/>
    <w:rsid w:val="005F3AAB"/>
    <w:rsid w:val="005F4754"/>
    <w:rsid w:val="006265A9"/>
    <w:rsid w:val="00644174"/>
    <w:rsid w:val="00652672"/>
    <w:rsid w:val="00653BFA"/>
    <w:rsid w:val="006655E7"/>
    <w:rsid w:val="006670FC"/>
    <w:rsid w:val="00670CF0"/>
    <w:rsid w:val="006918D6"/>
    <w:rsid w:val="00692BC1"/>
    <w:rsid w:val="0069697D"/>
    <w:rsid w:val="006F5D5A"/>
    <w:rsid w:val="00713F62"/>
    <w:rsid w:val="00717EE4"/>
    <w:rsid w:val="007257B3"/>
    <w:rsid w:val="0073262E"/>
    <w:rsid w:val="0074181F"/>
    <w:rsid w:val="007455B0"/>
    <w:rsid w:val="00753B19"/>
    <w:rsid w:val="00767482"/>
    <w:rsid w:val="0077023C"/>
    <w:rsid w:val="00775E10"/>
    <w:rsid w:val="00795E71"/>
    <w:rsid w:val="007A7E88"/>
    <w:rsid w:val="007B3F8E"/>
    <w:rsid w:val="007C255C"/>
    <w:rsid w:val="007E31E7"/>
    <w:rsid w:val="007F1054"/>
    <w:rsid w:val="00802023"/>
    <w:rsid w:val="00804F98"/>
    <w:rsid w:val="00833937"/>
    <w:rsid w:val="00833DF9"/>
    <w:rsid w:val="00842590"/>
    <w:rsid w:val="00843740"/>
    <w:rsid w:val="008626BC"/>
    <w:rsid w:val="008706BC"/>
    <w:rsid w:val="008804A6"/>
    <w:rsid w:val="00880EDD"/>
    <w:rsid w:val="00885395"/>
    <w:rsid w:val="00885B81"/>
    <w:rsid w:val="0089031E"/>
    <w:rsid w:val="008B153E"/>
    <w:rsid w:val="008C7496"/>
    <w:rsid w:val="008C78CE"/>
    <w:rsid w:val="008C7FD6"/>
    <w:rsid w:val="008D3EC6"/>
    <w:rsid w:val="008D7462"/>
    <w:rsid w:val="008E4141"/>
    <w:rsid w:val="008F3D14"/>
    <w:rsid w:val="00952A67"/>
    <w:rsid w:val="0096288C"/>
    <w:rsid w:val="0098773E"/>
    <w:rsid w:val="009A030A"/>
    <w:rsid w:val="009A7D46"/>
    <w:rsid w:val="009C1DB4"/>
    <w:rsid w:val="009C3DA1"/>
    <w:rsid w:val="009D02B1"/>
    <w:rsid w:val="009D64E8"/>
    <w:rsid w:val="009E282B"/>
    <w:rsid w:val="009F5770"/>
    <w:rsid w:val="009F6B28"/>
    <w:rsid w:val="00A06706"/>
    <w:rsid w:val="00A11283"/>
    <w:rsid w:val="00A30FB2"/>
    <w:rsid w:val="00A6365A"/>
    <w:rsid w:val="00A75219"/>
    <w:rsid w:val="00A93D8E"/>
    <w:rsid w:val="00AC5065"/>
    <w:rsid w:val="00B04330"/>
    <w:rsid w:val="00B2114E"/>
    <w:rsid w:val="00B2219C"/>
    <w:rsid w:val="00B34E65"/>
    <w:rsid w:val="00B3675B"/>
    <w:rsid w:val="00B37CC6"/>
    <w:rsid w:val="00B41566"/>
    <w:rsid w:val="00B43D94"/>
    <w:rsid w:val="00B7173D"/>
    <w:rsid w:val="00B7733B"/>
    <w:rsid w:val="00B80B0E"/>
    <w:rsid w:val="00B81272"/>
    <w:rsid w:val="00B85ED7"/>
    <w:rsid w:val="00B90308"/>
    <w:rsid w:val="00B97661"/>
    <w:rsid w:val="00BA0CBE"/>
    <w:rsid w:val="00BC3A1C"/>
    <w:rsid w:val="00BC6AD8"/>
    <w:rsid w:val="00BD3004"/>
    <w:rsid w:val="00BE3688"/>
    <w:rsid w:val="00C02A22"/>
    <w:rsid w:val="00C10EC0"/>
    <w:rsid w:val="00C2425C"/>
    <w:rsid w:val="00C34276"/>
    <w:rsid w:val="00C62A0C"/>
    <w:rsid w:val="00C74A32"/>
    <w:rsid w:val="00C903EB"/>
    <w:rsid w:val="00C906F7"/>
    <w:rsid w:val="00CA2701"/>
    <w:rsid w:val="00CA67BA"/>
    <w:rsid w:val="00CB11E9"/>
    <w:rsid w:val="00CD074B"/>
    <w:rsid w:val="00CD4577"/>
    <w:rsid w:val="00CF152A"/>
    <w:rsid w:val="00D011FE"/>
    <w:rsid w:val="00D07D61"/>
    <w:rsid w:val="00D24D2C"/>
    <w:rsid w:val="00D26C1D"/>
    <w:rsid w:val="00D504C9"/>
    <w:rsid w:val="00D55F24"/>
    <w:rsid w:val="00D64A98"/>
    <w:rsid w:val="00D72741"/>
    <w:rsid w:val="00DA7AB6"/>
    <w:rsid w:val="00DB0D3A"/>
    <w:rsid w:val="00DC7ADD"/>
    <w:rsid w:val="00DD2F5A"/>
    <w:rsid w:val="00DD3A37"/>
    <w:rsid w:val="00DE2C45"/>
    <w:rsid w:val="00DF340F"/>
    <w:rsid w:val="00DF49B3"/>
    <w:rsid w:val="00E36283"/>
    <w:rsid w:val="00E641B9"/>
    <w:rsid w:val="00E675BA"/>
    <w:rsid w:val="00E76EED"/>
    <w:rsid w:val="00E775C5"/>
    <w:rsid w:val="00ED13A3"/>
    <w:rsid w:val="00EF0068"/>
    <w:rsid w:val="00F33FBC"/>
    <w:rsid w:val="00F344A1"/>
    <w:rsid w:val="00F751A1"/>
    <w:rsid w:val="00F82FED"/>
    <w:rsid w:val="00F91C9D"/>
    <w:rsid w:val="00F92AF9"/>
    <w:rsid w:val="00FA6DA9"/>
    <w:rsid w:val="00FA7398"/>
    <w:rsid w:val="00FC347D"/>
    <w:rsid w:val="00FC6BDE"/>
    <w:rsid w:val="00FD2EA1"/>
    <w:rsid w:val="00FD4898"/>
    <w:rsid w:val="00FF0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131FC"/>
  <w15:docId w15:val="{9C3D64F5-DEB0-4FEC-9137-D26634220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717EE4"/>
    <w:rPr>
      <w:rFonts w:ascii="Times Armenian" w:eastAsia="Times Armenian" w:hAnsi="Times Armenian" w:cs="Times Armenian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17EE4"/>
    <w:rPr>
      <w:u w:val="single"/>
    </w:rPr>
  </w:style>
  <w:style w:type="paragraph" w:customStyle="1" w:styleId="a4">
    <w:name w:val="Колонтитулы"/>
    <w:rsid w:val="00717EE4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1">
    <w:name w:val="Основной текст1"/>
    <w:rsid w:val="00717EE4"/>
    <w:rPr>
      <w:rFonts w:ascii="Helvetica Neue" w:hAnsi="Helvetica Neue" w:cs="Arial Unicode MS"/>
      <w:color w:val="000000"/>
      <w:sz w:val="22"/>
      <w:szCs w:val="22"/>
      <w:lang w:val="ru-RU"/>
    </w:rPr>
  </w:style>
  <w:style w:type="character" w:customStyle="1" w:styleId="a5">
    <w:name w:val="Ссылка"/>
    <w:rsid w:val="00717EE4"/>
    <w:rPr>
      <w:outline w:val="0"/>
      <w:color w:val="0000FF"/>
      <w:u w:val="single" w:color="0000FF"/>
    </w:rPr>
  </w:style>
  <w:style w:type="character" w:customStyle="1" w:styleId="Hyperlink0">
    <w:name w:val="Hyperlink.0"/>
    <w:basedOn w:val="a5"/>
    <w:rsid w:val="00717EE4"/>
    <w:rPr>
      <w:outline w:val="0"/>
      <w:color w:val="0000FF"/>
      <w:u w:val="single" w:color="0000FF"/>
      <w:lang w:val="ru-RU"/>
    </w:rPr>
  </w:style>
  <w:style w:type="paragraph" w:styleId="a6">
    <w:name w:val="List Paragraph"/>
    <w:basedOn w:val="a"/>
    <w:link w:val="a7"/>
    <w:uiPriority w:val="34"/>
    <w:qFormat/>
    <w:rsid w:val="00CF15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eastAsia="Times New Roman" w:cs="Times New Roman"/>
      <w:color w:val="auto"/>
      <w:bdr w:val="none" w:sz="0" w:space="0" w:color="auto"/>
      <w:lang w:eastAsia="ru-RU"/>
    </w:rPr>
  </w:style>
  <w:style w:type="character" w:customStyle="1" w:styleId="a7">
    <w:name w:val="Абзац списка Знак"/>
    <w:link w:val="a6"/>
    <w:uiPriority w:val="34"/>
    <w:locked/>
    <w:rsid w:val="00CF152A"/>
    <w:rPr>
      <w:rFonts w:ascii="Times Armenian" w:eastAsia="Times New Roman" w:hAnsi="Times Armenian"/>
      <w:sz w:val="24"/>
      <w:szCs w:val="24"/>
      <w:bdr w:val="none" w:sz="0" w:space="0" w:color="auto"/>
      <w:lang w:eastAsia="ru-RU"/>
    </w:rPr>
  </w:style>
  <w:style w:type="paragraph" w:customStyle="1" w:styleId="Default">
    <w:name w:val="Default"/>
    <w:rsid w:val="005E2E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Times Armenian" w:eastAsia="Times New Roman" w:hAnsi="Times Armenian" w:cs="Times Armenian"/>
      <w:color w:val="000000"/>
      <w:sz w:val="24"/>
      <w:szCs w:val="24"/>
      <w:bdr w:val="none" w:sz="0" w:space="0" w:color="auto"/>
    </w:rPr>
  </w:style>
  <w:style w:type="table" w:styleId="a8">
    <w:name w:val="Table Grid"/>
    <w:basedOn w:val="a1"/>
    <w:uiPriority w:val="59"/>
    <w:rsid w:val="005E2E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ana.madoyan@anif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C73FDB-4292-4920-B268-A98EE23C8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4</Pages>
  <Words>667</Words>
  <Characters>3806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ana Madoyan</cp:lastModifiedBy>
  <cp:revision>318</cp:revision>
  <cp:lastPrinted>2019-09-02T11:19:00Z</cp:lastPrinted>
  <dcterms:created xsi:type="dcterms:W3CDTF">2019-09-02T11:18:00Z</dcterms:created>
  <dcterms:modified xsi:type="dcterms:W3CDTF">2021-06-02T07:02:00Z</dcterms:modified>
</cp:coreProperties>
</file>